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C38F" w14:textId="77777777" w:rsidR="00EE2BE9" w:rsidRPr="00EE2BE9" w:rsidRDefault="00EE2BE9" w:rsidP="00EE2BE9">
      <w:pPr>
        <w:jc w:val="center"/>
        <w:rPr>
          <w:b/>
          <w:sz w:val="28"/>
          <w:szCs w:val="28"/>
        </w:rPr>
      </w:pPr>
      <w:r w:rsidRPr="00EE2BE9">
        <w:rPr>
          <w:b/>
          <w:sz w:val="28"/>
          <w:szCs w:val="28"/>
        </w:rPr>
        <w:t>Р о с с и й с к а я   Ф е д е р а ц и я</w:t>
      </w:r>
    </w:p>
    <w:p w14:paraId="13983977" w14:textId="77777777" w:rsidR="00EE2BE9" w:rsidRPr="00EE2BE9" w:rsidRDefault="00EE2BE9" w:rsidP="00EE2BE9">
      <w:pPr>
        <w:jc w:val="center"/>
        <w:rPr>
          <w:b/>
          <w:sz w:val="72"/>
          <w:szCs w:val="72"/>
        </w:rPr>
      </w:pPr>
      <w:r w:rsidRPr="00EE2BE9">
        <w:rPr>
          <w:b/>
          <w:sz w:val="72"/>
          <w:szCs w:val="72"/>
        </w:rPr>
        <w:t>Р е ш е н и е</w:t>
      </w:r>
    </w:p>
    <w:p w14:paraId="51E14F17" w14:textId="77777777" w:rsidR="00EE2BE9" w:rsidRPr="00EE2BE9" w:rsidRDefault="00EE2BE9" w:rsidP="00EE2BE9">
      <w:pPr>
        <w:jc w:val="center"/>
        <w:rPr>
          <w:b/>
          <w:sz w:val="40"/>
          <w:szCs w:val="40"/>
        </w:rPr>
      </w:pPr>
      <w:r w:rsidRPr="00EE2BE9">
        <w:rPr>
          <w:b/>
          <w:sz w:val="40"/>
          <w:szCs w:val="40"/>
        </w:rPr>
        <w:t>Думы Арамильского городского округа</w:t>
      </w:r>
    </w:p>
    <w:p w14:paraId="4BA3FC6C" w14:textId="77777777" w:rsidR="00EE2BE9" w:rsidRPr="00EE2BE9" w:rsidRDefault="00EE2BE9" w:rsidP="00EE2BE9">
      <w:pPr>
        <w:rPr>
          <w:sz w:val="20"/>
          <w:szCs w:val="20"/>
        </w:rPr>
      </w:pPr>
    </w:p>
    <w:p w14:paraId="6D17979E" w14:textId="23EEB014" w:rsidR="00EE2BE9" w:rsidRPr="00EE2BE9" w:rsidRDefault="00EE2BE9" w:rsidP="00EE2BE9">
      <w:pPr>
        <w:spacing w:before="100" w:beforeAutospacing="1"/>
        <w:contextualSpacing/>
        <w:jc w:val="both"/>
        <w:rPr>
          <w:sz w:val="28"/>
          <w:szCs w:val="28"/>
        </w:rPr>
      </w:pPr>
      <w:r w:rsidRPr="00EE2BE9">
        <w:rPr>
          <w:sz w:val="28"/>
          <w:szCs w:val="28"/>
        </w:rPr>
        <w:t>от 15 мая 2025 года № 54/</w:t>
      </w:r>
      <w:r>
        <w:rPr>
          <w:sz w:val="28"/>
          <w:szCs w:val="28"/>
        </w:rPr>
        <w:t>7</w:t>
      </w:r>
    </w:p>
    <w:p w14:paraId="2A3D7C01" w14:textId="77777777" w:rsidR="00D06B8A" w:rsidRPr="00EE2BE9" w:rsidRDefault="00D06B8A" w:rsidP="00854D8D">
      <w:pPr>
        <w:ind w:firstLine="709"/>
        <w:rPr>
          <w:sz w:val="28"/>
          <w:szCs w:val="28"/>
        </w:rPr>
      </w:pPr>
    </w:p>
    <w:p w14:paraId="02CC42C2" w14:textId="77777777" w:rsidR="00EE2BE9" w:rsidRDefault="0055152D" w:rsidP="003731A4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66457241"/>
      <w:bookmarkStart w:id="2" w:name="_Hlk116916231"/>
      <w:bookmarkStart w:id="3" w:name="_Hlk198565327"/>
      <w:bookmarkStart w:id="4" w:name="_Hlk153532030"/>
      <w:r w:rsidRPr="00EE2BE9">
        <w:rPr>
          <w:b/>
          <w:i/>
          <w:sz w:val="28"/>
          <w:szCs w:val="28"/>
        </w:rPr>
        <w:t>О</w:t>
      </w:r>
      <w:r w:rsidR="0093195C" w:rsidRPr="00EE2BE9">
        <w:rPr>
          <w:b/>
          <w:i/>
          <w:sz w:val="28"/>
          <w:szCs w:val="28"/>
        </w:rPr>
        <w:t>б утверждении</w:t>
      </w:r>
      <w:r w:rsidRPr="00EE2BE9">
        <w:rPr>
          <w:b/>
          <w:i/>
          <w:sz w:val="28"/>
          <w:szCs w:val="28"/>
        </w:rPr>
        <w:t xml:space="preserve"> </w:t>
      </w:r>
      <w:bookmarkStart w:id="5" w:name="_Hlk77749382"/>
      <w:r w:rsidR="00825079" w:rsidRPr="00EE2BE9">
        <w:rPr>
          <w:b/>
          <w:i/>
          <w:sz w:val="28"/>
          <w:szCs w:val="28"/>
        </w:rPr>
        <w:t>Положения о муниципальном земельном контроле</w:t>
      </w:r>
    </w:p>
    <w:p w14:paraId="7A0F4151" w14:textId="7129CE69" w:rsidR="0055152D" w:rsidRPr="00EE2BE9" w:rsidRDefault="00825079" w:rsidP="00825079">
      <w:pPr>
        <w:ind w:firstLine="709"/>
        <w:jc w:val="center"/>
        <w:rPr>
          <w:b/>
          <w:i/>
          <w:sz w:val="28"/>
          <w:szCs w:val="28"/>
        </w:rPr>
      </w:pPr>
      <w:r w:rsidRPr="00EE2BE9">
        <w:rPr>
          <w:b/>
          <w:i/>
          <w:sz w:val="28"/>
          <w:szCs w:val="28"/>
        </w:rPr>
        <w:t xml:space="preserve">на территории </w:t>
      </w:r>
      <w:r w:rsidR="0055152D" w:rsidRPr="00EE2BE9">
        <w:rPr>
          <w:b/>
          <w:i/>
          <w:sz w:val="28"/>
          <w:szCs w:val="28"/>
        </w:rPr>
        <w:t>Арамильского городского округа</w:t>
      </w:r>
    </w:p>
    <w:bookmarkEnd w:id="0"/>
    <w:bookmarkEnd w:id="5"/>
    <w:p w14:paraId="3649B371" w14:textId="77777777" w:rsidR="0055152D" w:rsidRPr="00EE2BE9" w:rsidRDefault="0055152D" w:rsidP="00854D8D">
      <w:pPr>
        <w:ind w:firstLine="709"/>
        <w:jc w:val="center"/>
        <w:rPr>
          <w:b/>
          <w:i/>
          <w:sz w:val="28"/>
          <w:szCs w:val="28"/>
        </w:rPr>
      </w:pPr>
    </w:p>
    <w:bookmarkEnd w:id="1"/>
    <w:p w14:paraId="4475C8FF" w14:textId="67E57E02" w:rsidR="0055152D" w:rsidRPr="00EE2BE9" w:rsidRDefault="0055152D" w:rsidP="00F337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BE9">
        <w:rPr>
          <w:sz w:val="28"/>
          <w:szCs w:val="28"/>
        </w:rPr>
        <w:t>В соответствии с</w:t>
      </w:r>
      <w:r w:rsidR="00412CF8" w:rsidRPr="00EE2BE9">
        <w:rPr>
          <w:sz w:val="28"/>
          <w:szCs w:val="28"/>
        </w:rPr>
        <w:t xml:space="preserve">о статьей 72 Земельного кодекса Российской Федерации, </w:t>
      </w:r>
      <w:r w:rsidR="003D59A6" w:rsidRPr="00EE2BE9">
        <w:rPr>
          <w:sz w:val="28"/>
          <w:szCs w:val="28"/>
        </w:rPr>
        <w:t xml:space="preserve"> Федеральным законом </w:t>
      </w:r>
      <w:r w:rsidR="003D59A6" w:rsidRPr="00EE2BE9">
        <w:rPr>
          <w:rFonts w:eastAsiaTheme="minorHAnsi"/>
          <w:sz w:val="28"/>
          <w:szCs w:val="28"/>
          <w:lang w:eastAsia="en-US"/>
        </w:rPr>
        <w:t>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F33792" w:rsidRPr="00EE2BE9">
        <w:rPr>
          <w:rFonts w:eastAsiaTheme="minorHAnsi"/>
          <w:sz w:val="28"/>
          <w:szCs w:val="28"/>
          <w:lang w:eastAsia="en-US"/>
        </w:rPr>
        <w:t xml:space="preserve">, </w:t>
      </w:r>
      <w:r w:rsidRPr="00EE2BE9">
        <w:rPr>
          <w:sz w:val="28"/>
          <w:szCs w:val="28"/>
        </w:rPr>
        <w:t xml:space="preserve">статьей 101 Областного закона от 10 марта 1999 года № 4-ОЗ «О правовых актах в Свердловской области», статьей 23 Устава Арамильского городского округа, в связи с </w:t>
      </w:r>
      <w:r w:rsidR="00F33792" w:rsidRPr="00EE2BE9">
        <w:rPr>
          <w:sz w:val="28"/>
          <w:szCs w:val="28"/>
        </w:rPr>
        <w:t>приведением нормативных правовых актов в соответствие с действующим законодательством</w:t>
      </w:r>
      <w:r w:rsidRPr="00EE2BE9">
        <w:rPr>
          <w:sz w:val="28"/>
          <w:szCs w:val="28"/>
        </w:rPr>
        <w:t>, Дума Арамильского городского округа</w:t>
      </w:r>
    </w:p>
    <w:p w14:paraId="75ACBB65" w14:textId="77777777" w:rsidR="0055152D" w:rsidRPr="00EE2BE9" w:rsidRDefault="0055152D" w:rsidP="00EE2BE9">
      <w:pPr>
        <w:tabs>
          <w:tab w:val="left" w:pos="851"/>
        </w:tabs>
        <w:jc w:val="both"/>
        <w:rPr>
          <w:sz w:val="28"/>
          <w:szCs w:val="28"/>
        </w:rPr>
      </w:pPr>
    </w:p>
    <w:p w14:paraId="7E9E0CF2" w14:textId="77777777" w:rsidR="0055152D" w:rsidRPr="00EE2BE9" w:rsidRDefault="0055152D" w:rsidP="00EE2BE9">
      <w:pPr>
        <w:rPr>
          <w:b/>
          <w:sz w:val="28"/>
          <w:szCs w:val="28"/>
        </w:rPr>
      </w:pPr>
      <w:r w:rsidRPr="00EE2BE9">
        <w:rPr>
          <w:b/>
          <w:sz w:val="28"/>
          <w:szCs w:val="28"/>
        </w:rPr>
        <w:t xml:space="preserve">РЕШИЛА: </w:t>
      </w:r>
    </w:p>
    <w:p w14:paraId="1063987A" w14:textId="77777777" w:rsidR="0055152D" w:rsidRPr="00EE2BE9" w:rsidRDefault="0055152D" w:rsidP="00EE2BE9">
      <w:pPr>
        <w:rPr>
          <w:sz w:val="28"/>
          <w:szCs w:val="28"/>
        </w:rPr>
      </w:pPr>
    </w:p>
    <w:p w14:paraId="3C09212D" w14:textId="5F28C6DC" w:rsidR="0093195C" w:rsidRPr="00EE2BE9" w:rsidRDefault="0055152D" w:rsidP="00854D8D">
      <w:pPr>
        <w:ind w:firstLine="709"/>
        <w:jc w:val="both"/>
        <w:rPr>
          <w:bCs/>
          <w:iCs/>
          <w:sz w:val="28"/>
          <w:szCs w:val="28"/>
        </w:rPr>
      </w:pPr>
      <w:r w:rsidRPr="00EE2BE9">
        <w:rPr>
          <w:sz w:val="28"/>
          <w:szCs w:val="28"/>
        </w:rPr>
        <w:t xml:space="preserve">1. </w:t>
      </w:r>
      <w:r w:rsidR="0093195C" w:rsidRPr="00EE2BE9">
        <w:rPr>
          <w:sz w:val="28"/>
          <w:szCs w:val="28"/>
        </w:rPr>
        <w:t>Утвердить</w:t>
      </w:r>
      <w:r w:rsidR="00B754E5" w:rsidRPr="00EE2BE9">
        <w:rPr>
          <w:sz w:val="28"/>
          <w:szCs w:val="28"/>
        </w:rPr>
        <w:t xml:space="preserve"> </w:t>
      </w:r>
      <w:r w:rsidR="00B754E5" w:rsidRPr="00EE2BE9">
        <w:rPr>
          <w:bCs/>
          <w:iCs/>
          <w:sz w:val="28"/>
          <w:szCs w:val="28"/>
        </w:rPr>
        <w:t>Положение о муниципальном земельном контроле на территории Арамильского городского округа</w:t>
      </w:r>
      <w:r w:rsidR="0093195C" w:rsidRPr="00EE2BE9">
        <w:rPr>
          <w:bCs/>
          <w:iCs/>
          <w:sz w:val="28"/>
          <w:szCs w:val="28"/>
        </w:rPr>
        <w:t xml:space="preserve"> (прилагается).</w:t>
      </w:r>
    </w:p>
    <w:p w14:paraId="3BDDCD1F" w14:textId="369A7453" w:rsidR="00151C48" w:rsidRPr="00EE2BE9" w:rsidRDefault="0093195C" w:rsidP="00854D8D">
      <w:pPr>
        <w:ind w:firstLine="709"/>
        <w:jc w:val="both"/>
        <w:rPr>
          <w:bCs/>
          <w:iCs/>
          <w:sz w:val="28"/>
          <w:szCs w:val="28"/>
        </w:rPr>
      </w:pPr>
      <w:r w:rsidRPr="00EE2BE9">
        <w:rPr>
          <w:bCs/>
          <w:iCs/>
          <w:sz w:val="28"/>
          <w:szCs w:val="28"/>
        </w:rPr>
        <w:t>2.</w:t>
      </w:r>
      <w:r w:rsidR="00B754E5" w:rsidRPr="00EE2BE9">
        <w:rPr>
          <w:bCs/>
          <w:iCs/>
          <w:sz w:val="28"/>
          <w:szCs w:val="28"/>
        </w:rPr>
        <w:t xml:space="preserve"> </w:t>
      </w:r>
      <w:r w:rsidR="00151C48" w:rsidRPr="00EE2BE9">
        <w:rPr>
          <w:bCs/>
          <w:sz w:val="28"/>
          <w:szCs w:val="28"/>
        </w:rPr>
        <w:t xml:space="preserve">Абзац второй пункта 61 </w:t>
      </w:r>
      <w:r w:rsidR="00151C48" w:rsidRPr="00EE2BE9">
        <w:rPr>
          <w:bCs/>
          <w:iCs/>
          <w:sz w:val="28"/>
          <w:szCs w:val="28"/>
        </w:rPr>
        <w:t xml:space="preserve">Положения о муниципальном земельном контроле на территории Арамильского городского округа вступает в силу </w:t>
      </w:r>
      <w:r w:rsidR="00620132" w:rsidRPr="00EE2BE9">
        <w:rPr>
          <w:bCs/>
          <w:iCs/>
          <w:sz w:val="28"/>
          <w:szCs w:val="28"/>
        </w:rPr>
        <w:t>с 01</w:t>
      </w:r>
      <w:r w:rsidR="00F368B1">
        <w:rPr>
          <w:bCs/>
          <w:iCs/>
          <w:sz w:val="28"/>
          <w:szCs w:val="28"/>
        </w:rPr>
        <w:t xml:space="preserve"> сентября </w:t>
      </w:r>
      <w:r w:rsidR="00620132" w:rsidRPr="00EE2BE9">
        <w:rPr>
          <w:bCs/>
          <w:iCs/>
          <w:sz w:val="28"/>
          <w:szCs w:val="28"/>
        </w:rPr>
        <w:t>2025</w:t>
      </w:r>
      <w:r w:rsidR="00F368B1">
        <w:rPr>
          <w:bCs/>
          <w:iCs/>
          <w:sz w:val="28"/>
          <w:szCs w:val="28"/>
        </w:rPr>
        <w:t> года</w:t>
      </w:r>
      <w:r w:rsidR="00620132" w:rsidRPr="00EE2BE9">
        <w:rPr>
          <w:bCs/>
          <w:iCs/>
          <w:sz w:val="28"/>
          <w:szCs w:val="28"/>
        </w:rPr>
        <w:t>.</w:t>
      </w:r>
    </w:p>
    <w:p w14:paraId="57DD3DD6" w14:textId="7A7698B2" w:rsidR="0055152D" w:rsidRPr="00EE2BE9" w:rsidRDefault="00151C48" w:rsidP="00854D8D">
      <w:pPr>
        <w:ind w:firstLine="709"/>
        <w:jc w:val="both"/>
        <w:rPr>
          <w:bCs/>
          <w:iCs/>
          <w:sz w:val="28"/>
          <w:szCs w:val="28"/>
        </w:rPr>
      </w:pPr>
      <w:r w:rsidRPr="00EE2BE9">
        <w:rPr>
          <w:bCs/>
          <w:iCs/>
          <w:sz w:val="28"/>
          <w:szCs w:val="28"/>
        </w:rPr>
        <w:t xml:space="preserve">3. </w:t>
      </w:r>
      <w:r w:rsidR="0093195C" w:rsidRPr="00EE2BE9">
        <w:rPr>
          <w:bCs/>
          <w:iCs/>
          <w:sz w:val="28"/>
          <w:szCs w:val="28"/>
        </w:rPr>
        <w:t xml:space="preserve">Признать утратившим силу </w:t>
      </w:r>
      <w:r w:rsidR="00B754E5" w:rsidRPr="00EE2BE9">
        <w:rPr>
          <w:sz w:val="28"/>
          <w:szCs w:val="28"/>
        </w:rPr>
        <w:t>Решение Думы Арамильского городского округа от 9 сентября 2021 года № 87/8</w:t>
      </w:r>
      <w:r w:rsidR="0093195C" w:rsidRPr="00EE2BE9">
        <w:rPr>
          <w:sz w:val="28"/>
          <w:szCs w:val="28"/>
        </w:rPr>
        <w:t xml:space="preserve"> «Об утверждении </w:t>
      </w:r>
      <w:r w:rsidR="0093195C" w:rsidRPr="00EE2BE9">
        <w:rPr>
          <w:bCs/>
          <w:iCs/>
          <w:sz w:val="28"/>
          <w:szCs w:val="28"/>
        </w:rPr>
        <w:t>Положения о муниципальном земельном контроле на территории Арамильского городского округа».</w:t>
      </w:r>
    </w:p>
    <w:p w14:paraId="031179D7" w14:textId="2DA41A29" w:rsidR="003B230B" w:rsidRPr="00EE2BE9" w:rsidRDefault="00151C48" w:rsidP="00854D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2BE9">
        <w:rPr>
          <w:sz w:val="28"/>
          <w:szCs w:val="28"/>
        </w:rPr>
        <w:t>4</w:t>
      </w:r>
      <w:r w:rsidR="003B230B" w:rsidRPr="00EE2BE9">
        <w:rPr>
          <w:sz w:val="28"/>
          <w:szCs w:val="28"/>
        </w:rPr>
        <w:t>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12DEA94C" w14:textId="77777777" w:rsidR="003B230B" w:rsidRPr="00C21358" w:rsidRDefault="003B230B" w:rsidP="00C21358">
      <w:pPr>
        <w:jc w:val="both"/>
        <w:rPr>
          <w:bCs/>
          <w:iCs/>
          <w:sz w:val="28"/>
          <w:szCs w:val="28"/>
        </w:rPr>
      </w:pPr>
    </w:p>
    <w:p w14:paraId="6C33B08A" w14:textId="77777777" w:rsidR="00C33FA4" w:rsidRPr="00EE2BE9" w:rsidRDefault="00C33FA4" w:rsidP="00F368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119F8BB" w14:textId="77777777" w:rsidR="000321A0" w:rsidRPr="00EE2BE9" w:rsidRDefault="000321A0" w:rsidP="00F368B1">
      <w:pPr>
        <w:rPr>
          <w:sz w:val="28"/>
          <w:szCs w:val="28"/>
        </w:rPr>
      </w:pPr>
      <w:r w:rsidRPr="00EE2BE9">
        <w:rPr>
          <w:sz w:val="28"/>
          <w:szCs w:val="28"/>
        </w:rPr>
        <w:t>Председатель Думы</w:t>
      </w:r>
    </w:p>
    <w:p w14:paraId="3C68196A" w14:textId="050BC660" w:rsidR="000321A0" w:rsidRPr="00EE2BE9" w:rsidRDefault="000321A0" w:rsidP="00F368B1">
      <w:pPr>
        <w:tabs>
          <w:tab w:val="left" w:pos="7938"/>
        </w:tabs>
        <w:rPr>
          <w:sz w:val="28"/>
          <w:szCs w:val="28"/>
        </w:rPr>
      </w:pPr>
      <w:r w:rsidRPr="00EE2BE9">
        <w:rPr>
          <w:sz w:val="28"/>
          <w:szCs w:val="28"/>
        </w:rPr>
        <w:t>Арамильского горо</w:t>
      </w:r>
      <w:r w:rsidR="00B20FCC" w:rsidRPr="00EE2BE9">
        <w:rPr>
          <w:sz w:val="28"/>
          <w:szCs w:val="28"/>
        </w:rPr>
        <w:t>дского округа</w:t>
      </w:r>
      <w:r w:rsidR="002A4A00" w:rsidRPr="00EE2BE9">
        <w:rPr>
          <w:sz w:val="28"/>
          <w:szCs w:val="28"/>
        </w:rPr>
        <w:tab/>
      </w:r>
      <w:r w:rsidR="008370DD" w:rsidRPr="00EE2BE9">
        <w:rPr>
          <w:sz w:val="28"/>
          <w:szCs w:val="28"/>
        </w:rPr>
        <w:t>Т.</w:t>
      </w:r>
      <w:r w:rsidR="00051378" w:rsidRPr="00EE2BE9">
        <w:rPr>
          <w:sz w:val="28"/>
          <w:szCs w:val="28"/>
        </w:rPr>
        <w:t>А</w:t>
      </w:r>
      <w:r w:rsidR="008370DD" w:rsidRPr="00EE2BE9">
        <w:rPr>
          <w:sz w:val="28"/>
          <w:szCs w:val="28"/>
        </w:rPr>
        <w:t>. Первухина</w:t>
      </w:r>
    </w:p>
    <w:p w14:paraId="00A3DE8A" w14:textId="43545DEB" w:rsidR="00D13311" w:rsidRPr="00EE2BE9" w:rsidRDefault="00D13311" w:rsidP="00F368B1">
      <w:pPr>
        <w:rPr>
          <w:sz w:val="28"/>
          <w:szCs w:val="28"/>
        </w:rPr>
      </w:pPr>
    </w:p>
    <w:p w14:paraId="6FE44F6F" w14:textId="77777777" w:rsidR="005A24DB" w:rsidRPr="00EE2BE9" w:rsidRDefault="005A24DB" w:rsidP="00F368B1">
      <w:pPr>
        <w:rPr>
          <w:sz w:val="28"/>
          <w:szCs w:val="28"/>
        </w:rPr>
      </w:pPr>
    </w:p>
    <w:p w14:paraId="06D26D84" w14:textId="39EC0997" w:rsidR="00F368B1" w:rsidRDefault="000321A0" w:rsidP="00F368B1">
      <w:pPr>
        <w:tabs>
          <w:tab w:val="left" w:pos="7938"/>
        </w:tabs>
        <w:rPr>
          <w:sz w:val="28"/>
          <w:szCs w:val="28"/>
        </w:rPr>
      </w:pPr>
      <w:r w:rsidRPr="00EE2BE9">
        <w:rPr>
          <w:sz w:val="28"/>
          <w:szCs w:val="28"/>
        </w:rPr>
        <w:t>Глав</w:t>
      </w:r>
      <w:r w:rsidR="00FE454E" w:rsidRPr="00EE2BE9">
        <w:rPr>
          <w:sz w:val="28"/>
          <w:szCs w:val="28"/>
        </w:rPr>
        <w:t>а</w:t>
      </w:r>
      <w:r w:rsidRPr="00EE2BE9">
        <w:rPr>
          <w:sz w:val="28"/>
          <w:szCs w:val="28"/>
        </w:rPr>
        <w:t xml:space="preserve"> Ара</w:t>
      </w:r>
      <w:r w:rsidR="00B20FCC" w:rsidRPr="00EE2BE9">
        <w:rPr>
          <w:sz w:val="28"/>
          <w:szCs w:val="28"/>
        </w:rPr>
        <w:t>мильского городского округа</w:t>
      </w:r>
      <w:r w:rsidR="00B20FCC" w:rsidRPr="00EE2BE9">
        <w:rPr>
          <w:sz w:val="28"/>
          <w:szCs w:val="28"/>
        </w:rPr>
        <w:tab/>
      </w:r>
      <w:bookmarkEnd w:id="2"/>
      <w:r w:rsidR="00FE454E" w:rsidRPr="00EE2BE9">
        <w:rPr>
          <w:sz w:val="28"/>
          <w:szCs w:val="28"/>
        </w:rPr>
        <w:t>М.С. Мишарина</w:t>
      </w:r>
    </w:p>
    <w:bookmarkEnd w:id="3"/>
    <w:p w14:paraId="2F38C594" w14:textId="77777777" w:rsidR="00F368B1" w:rsidRDefault="00F368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4"/>
    <w:p w14:paraId="15847250" w14:textId="431EADE4" w:rsidR="0045094B" w:rsidRPr="003731A4" w:rsidRDefault="0045094B" w:rsidP="003731A4">
      <w:pPr>
        <w:ind w:left="6096" w:firstLine="1"/>
        <w:rPr>
          <w:sz w:val="27"/>
          <w:szCs w:val="27"/>
        </w:rPr>
      </w:pPr>
      <w:r w:rsidRPr="003731A4">
        <w:rPr>
          <w:sz w:val="27"/>
          <w:szCs w:val="27"/>
        </w:rPr>
        <w:lastRenderedPageBreak/>
        <w:t>Приложение</w:t>
      </w:r>
    </w:p>
    <w:p w14:paraId="152236CA" w14:textId="77777777" w:rsidR="0045094B" w:rsidRPr="003731A4" w:rsidRDefault="0045094B" w:rsidP="003731A4">
      <w:pPr>
        <w:tabs>
          <w:tab w:val="left" w:pos="7230"/>
        </w:tabs>
        <w:ind w:left="6096" w:firstLine="1"/>
        <w:rPr>
          <w:sz w:val="27"/>
          <w:szCs w:val="27"/>
        </w:rPr>
      </w:pPr>
      <w:r w:rsidRPr="003731A4">
        <w:rPr>
          <w:sz w:val="27"/>
          <w:szCs w:val="27"/>
        </w:rPr>
        <w:t>к Решению Думы</w:t>
      </w:r>
    </w:p>
    <w:p w14:paraId="5C9CA10C" w14:textId="77777777" w:rsidR="0045094B" w:rsidRPr="003731A4" w:rsidRDefault="0045094B" w:rsidP="003731A4">
      <w:pPr>
        <w:tabs>
          <w:tab w:val="left" w:pos="7230"/>
        </w:tabs>
        <w:ind w:left="6096" w:firstLine="1"/>
        <w:rPr>
          <w:sz w:val="27"/>
          <w:szCs w:val="27"/>
        </w:rPr>
      </w:pPr>
      <w:r w:rsidRPr="003731A4">
        <w:rPr>
          <w:sz w:val="27"/>
          <w:szCs w:val="27"/>
        </w:rPr>
        <w:t>Арамильского городского округа</w:t>
      </w:r>
    </w:p>
    <w:p w14:paraId="7FDB3600" w14:textId="1AB57A2E" w:rsidR="0045094B" w:rsidRPr="003731A4" w:rsidRDefault="0045094B" w:rsidP="003731A4">
      <w:pPr>
        <w:tabs>
          <w:tab w:val="left" w:pos="7230"/>
        </w:tabs>
        <w:ind w:left="6096" w:firstLine="1"/>
        <w:rPr>
          <w:sz w:val="27"/>
          <w:szCs w:val="27"/>
        </w:rPr>
      </w:pPr>
      <w:r w:rsidRPr="003731A4">
        <w:rPr>
          <w:sz w:val="27"/>
          <w:szCs w:val="27"/>
        </w:rPr>
        <w:t xml:space="preserve">от </w:t>
      </w:r>
      <w:r w:rsidR="00F368B1" w:rsidRPr="003731A4">
        <w:rPr>
          <w:sz w:val="27"/>
          <w:szCs w:val="27"/>
        </w:rPr>
        <w:t>15 мая 2025 года</w:t>
      </w:r>
      <w:r w:rsidRPr="003731A4">
        <w:rPr>
          <w:sz w:val="27"/>
          <w:szCs w:val="27"/>
        </w:rPr>
        <w:t xml:space="preserve"> № </w:t>
      </w:r>
      <w:r w:rsidR="00AD0043" w:rsidRPr="003731A4">
        <w:rPr>
          <w:sz w:val="27"/>
          <w:szCs w:val="27"/>
        </w:rPr>
        <w:t>54/7</w:t>
      </w:r>
    </w:p>
    <w:p w14:paraId="17B3ACBE" w14:textId="77777777" w:rsidR="0045094B" w:rsidRPr="00EE2BE9" w:rsidRDefault="0045094B" w:rsidP="00F368B1">
      <w:pPr>
        <w:tabs>
          <w:tab w:val="left" w:pos="7230"/>
        </w:tabs>
        <w:ind w:left="5812" w:firstLine="1"/>
        <w:rPr>
          <w:sz w:val="28"/>
          <w:szCs w:val="28"/>
        </w:rPr>
      </w:pPr>
    </w:p>
    <w:p w14:paraId="428FFCC9" w14:textId="77777777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r w:rsidRPr="00EE2BE9">
        <w:rPr>
          <w:sz w:val="28"/>
          <w:szCs w:val="28"/>
        </w:rPr>
        <w:t>ПОЛОЖЕНИЕ</w:t>
      </w:r>
    </w:p>
    <w:p w14:paraId="28E1701B" w14:textId="77777777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r w:rsidRPr="00EE2BE9">
        <w:rPr>
          <w:sz w:val="28"/>
          <w:szCs w:val="28"/>
        </w:rPr>
        <w:t>О МУНИЦИПАЛЬНОМ ЗЕМЕЛЬНОМ КОНТРОЛЕ НА ТЕРРИТОРИИ</w:t>
      </w:r>
    </w:p>
    <w:p w14:paraId="6B96816A" w14:textId="5C533C9F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r w:rsidRPr="00EE2BE9">
        <w:rPr>
          <w:sz w:val="28"/>
          <w:szCs w:val="28"/>
        </w:rPr>
        <w:t>АРАМИЛЬСКОГО ГОРОДСКОГО ОКРУГА</w:t>
      </w:r>
    </w:p>
    <w:p w14:paraId="6E504E5E" w14:textId="77777777" w:rsidR="00B83E20" w:rsidRPr="00EE2BE9" w:rsidRDefault="00B83E20" w:rsidP="00854D8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B5E44" w14:textId="77777777" w:rsidR="00B83E20" w:rsidRPr="00EE2BE9" w:rsidRDefault="00B83E20" w:rsidP="00854D8D">
      <w:pPr>
        <w:pStyle w:val="ConsPlusTitle"/>
        <w:ind w:right="-284" w:firstLine="709"/>
        <w:jc w:val="center"/>
        <w:outlineLvl w:val="1"/>
        <w:rPr>
          <w:sz w:val="28"/>
          <w:szCs w:val="28"/>
        </w:rPr>
      </w:pPr>
      <w:r w:rsidRPr="00EE2BE9">
        <w:rPr>
          <w:sz w:val="28"/>
          <w:szCs w:val="28"/>
        </w:rPr>
        <w:t>I. ОБЩИЕ ПОЛОЖЕНИЯ</w:t>
      </w:r>
    </w:p>
    <w:p w14:paraId="3F8E2DF7" w14:textId="77777777" w:rsidR="00B83E20" w:rsidRPr="00135409" w:rsidRDefault="00B83E20" w:rsidP="007C652B">
      <w:pPr>
        <w:pStyle w:val="ConsPlusNormal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. Положение о муниципальном земельном контроле на территории Арамильского городского округа (далее - Положение) определяет порядок организации и осуществления муниципального земельного контроля на территории Арамильского городского округа.</w:t>
      </w:r>
    </w:p>
    <w:p w14:paraId="4C862D21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. 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земельного законодательства (далее -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527E2101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. Муниципальный контроль на территории Арамильского городского округа осуществляет Комитет по управлению муниципальным имуществом Арамильского городского округа (далее - Комитет).</w:t>
      </w:r>
    </w:p>
    <w:p w14:paraId="4BC51148" w14:textId="0191E0A3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. Муниципальный контроль осуществляется в соответствии со</w:t>
      </w:r>
      <w:r w:rsidR="003E537A" w:rsidRPr="00135409">
        <w:rPr>
          <w:rFonts w:ascii="Times New Roman" w:hAnsi="Times New Roman" w:cs="Times New Roman"/>
          <w:sz w:val="28"/>
          <w:szCs w:val="28"/>
        </w:rPr>
        <w:t xml:space="preserve"> статьей 72 </w:t>
      </w:r>
      <w:r w:rsidRPr="0013540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Федеральным</w:t>
      </w:r>
      <w:r w:rsidR="003E537A" w:rsidRPr="0013540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135409">
        <w:rPr>
          <w:rFonts w:ascii="Times New Roman" w:hAnsi="Times New Roman" w:cs="Times New Roman"/>
          <w:sz w:val="28"/>
          <w:szCs w:val="28"/>
        </w:rPr>
        <w:t>от 31</w:t>
      </w:r>
      <w:r w:rsidR="003E537A" w:rsidRPr="0013540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35409">
        <w:rPr>
          <w:rFonts w:ascii="Times New Roman" w:hAnsi="Times New Roman" w:cs="Times New Roman"/>
          <w:sz w:val="28"/>
          <w:szCs w:val="28"/>
        </w:rPr>
        <w:t xml:space="preserve">2020 </w:t>
      </w:r>
      <w:r w:rsidR="003E537A" w:rsidRPr="00135409">
        <w:rPr>
          <w:rFonts w:ascii="Times New Roman" w:hAnsi="Times New Roman" w:cs="Times New Roman"/>
          <w:sz w:val="28"/>
          <w:szCs w:val="28"/>
        </w:rPr>
        <w:t>года №</w:t>
      </w:r>
      <w:r w:rsidRPr="00135409">
        <w:rPr>
          <w:rFonts w:ascii="Times New Roman" w:hAnsi="Times New Roman" w:cs="Times New Roman"/>
          <w:sz w:val="28"/>
          <w:szCs w:val="28"/>
        </w:rPr>
        <w:t xml:space="preserve"> 248-ФЗ </w:t>
      </w:r>
      <w:r w:rsidR="003E537A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E537A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>, другими федеральными законами, актами Президента Российской Федерации, постановлениями Правительства Российской Федерации, настоящим Положением и нормативно-правовыми актами Администрации Арамильского городского округа, Комитета по управлению муниципальным имуществом Арамильского городского округа.</w:t>
      </w:r>
    </w:p>
    <w:p w14:paraId="6234E2E7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7"/>
      <w:bookmarkEnd w:id="6"/>
      <w:r w:rsidRPr="00135409">
        <w:rPr>
          <w:rFonts w:ascii="Times New Roman" w:hAnsi="Times New Roman" w:cs="Times New Roman"/>
          <w:sz w:val="28"/>
          <w:szCs w:val="28"/>
        </w:rPr>
        <w:t>Типовые формы документов, используемых Комитетом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14:paraId="21F19967" w14:textId="7D67F44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Комитет вправе утверждать формы документов, используемых им при осуществлении муниципального контроля, не утвержденные в порядке, установленном</w:t>
      </w:r>
      <w:r w:rsidR="003E537A" w:rsidRPr="00135409">
        <w:rPr>
          <w:rFonts w:ascii="Times New Roman" w:hAnsi="Times New Roman" w:cs="Times New Roman"/>
          <w:sz w:val="28"/>
          <w:szCs w:val="28"/>
        </w:rPr>
        <w:t xml:space="preserve"> абзацем 2</w:t>
      </w:r>
      <w:hyperlink w:anchor="P47"/>
      <w:r w:rsidR="003E537A" w:rsidRPr="0013540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35409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14:paraId="4C96C3F5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. Предметом муниципального контроля является:</w:t>
      </w:r>
    </w:p>
    <w:p w14:paraId="4EE8690B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, гражданами (далее - контролируемые лица) обязательных требований в отношении объектов земельных отношений, за нарушение которых законодательством </w:t>
      </w:r>
      <w:r w:rsidRPr="0013540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едусмотрена административная ответственность;</w:t>
      </w:r>
    </w:p>
    <w:p w14:paraId="45129912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14:paraId="75872BB7" w14:textId="69E7C274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. Муниципальный контроль осуществляют должностные лица Комитета, в должностные обязанности которых в соответствии с должностной инструкцией</w:t>
      </w:r>
      <w:r w:rsidR="003E537A" w:rsidRPr="00135409">
        <w:rPr>
          <w:rFonts w:ascii="Times New Roman" w:hAnsi="Times New Roman" w:cs="Times New Roman"/>
          <w:sz w:val="28"/>
          <w:szCs w:val="28"/>
        </w:rPr>
        <w:t>,</w:t>
      </w:r>
      <w:r w:rsidRPr="00135409">
        <w:rPr>
          <w:rFonts w:ascii="Times New Roman" w:hAnsi="Times New Roman" w:cs="Times New Roman"/>
          <w:sz w:val="28"/>
          <w:szCs w:val="28"/>
        </w:rPr>
        <w:t xml:space="preserve"> входит осуществление муниципального контроля, в том числе проведение профилактических и контрольных мероприятий (далее - должностные лица уполномоченного органа</w:t>
      </w:r>
      <w:r w:rsidR="0010466D" w:rsidRPr="00135409">
        <w:rPr>
          <w:rFonts w:ascii="Times New Roman" w:hAnsi="Times New Roman" w:cs="Times New Roman"/>
          <w:sz w:val="28"/>
          <w:szCs w:val="28"/>
        </w:rPr>
        <w:t>, а также - инспектор</w:t>
      </w:r>
      <w:r w:rsidRPr="00135409">
        <w:rPr>
          <w:rFonts w:ascii="Times New Roman" w:hAnsi="Times New Roman" w:cs="Times New Roman"/>
          <w:sz w:val="28"/>
          <w:szCs w:val="28"/>
        </w:rPr>
        <w:t>).</w:t>
      </w:r>
    </w:p>
    <w:p w14:paraId="5DA50610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. Решение о проведении контрольных мероприятий, в том числе документарной проверки принимается Председателем Комитета.</w:t>
      </w:r>
    </w:p>
    <w:p w14:paraId="1EE673F3" w14:textId="454B317D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8. При осуществлении муниципального контроля должностные лица органа муниципального контроля обладают правами и обязанностями, установленными</w:t>
      </w:r>
      <w:r w:rsidR="003E537A" w:rsidRPr="00135409">
        <w:rPr>
          <w:rFonts w:ascii="Times New Roman" w:hAnsi="Times New Roman" w:cs="Times New Roman"/>
          <w:sz w:val="28"/>
          <w:szCs w:val="28"/>
        </w:rPr>
        <w:t xml:space="preserve"> статьей 29 </w:t>
      </w:r>
      <w:r w:rsidRPr="0013540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3E537A" w:rsidRPr="00135409">
        <w:rPr>
          <w:rFonts w:ascii="Times New Roman" w:hAnsi="Times New Roman" w:cs="Times New Roman"/>
          <w:sz w:val="28"/>
          <w:szCs w:val="28"/>
        </w:rPr>
        <w:t>31 июля 2020 года № 248-ФЗ «</w:t>
      </w:r>
      <w:r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</w:t>
      </w:r>
      <w:r w:rsidR="003E537A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>.</w:t>
      </w:r>
    </w:p>
    <w:p w14:paraId="09FAE67B" w14:textId="7B1BD42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9. Объектами муниципального контроля являются:</w:t>
      </w:r>
    </w:p>
    <w:p w14:paraId="7968AECF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земли, земельные участки, части земельных участков, расположенные в границах Арамильского городского округа.</w:t>
      </w:r>
    </w:p>
    <w:p w14:paraId="400728E5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0. Комитет обеспечивает учет объектов контроля в рамках осуществления муниципального контроля.</w:t>
      </w:r>
    </w:p>
    <w:p w14:paraId="6DB8B008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должностные лица уполномоченного органа используют информацию, представляемую в соответствии с нормативно-правовыми актами, информацию, получаемую в рамках межведомственного взаимодействия, а также общедоступную информацию.</w:t>
      </w:r>
    </w:p>
    <w:p w14:paraId="614610C0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7C91DD3F" w14:textId="20CCD873" w:rsidR="00B83E20" w:rsidRPr="00135409" w:rsidRDefault="00B83E20" w:rsidP="00135409">
      <w:pPr>
        <w:pStyle w:val="ConsPlusTitle"/>
        <w:ind w:right="-284" w:firstLine="709"/>
        <w:jc w:val="center"/>
        <w:outlineLvl w:val="1"/>
        <w:rPr>
          <w:sz w:val="28"/>
          <w:szCs w:val="28"/>
        </w:rPr>
      </w:pPr>
      <w:r w:rsidRPr="00135409">
        <w:rPr>
          <w:sz w:val="28"/>
          <w:szCs w:val="28"/>
        </w:rPr>
        <w:t>II. УПРАВЛЕНИЕ РИСКАМИ ПРИЧИНЕНИЯ ВРЕДА (УЩЕРБА) ОХРАНЯЕМЫМ</w:t>
      </w:r>
      <w:r w:rsidR="003E537A" w:rsidRPr="00135409">
        <w:rPr>
          <w:sz w:val="28"/>
          <w:szCs w:val="28"/>
        </w:rPr>
        <w:t xml:space="preserve"> </w:t>
      </w:r>
      <w:r w:rsidRPr="00135409">
        <w:rPr>
          <w:sz w:val="28"/>
          <w:szCs w:val="28"/>
        </w:rPr>
        <w:t>ЗАКОНОМ ЦЕННОСТЯМ ПРИ ОСУЩЕСТВЛЕНИИ МУНИЦИПАЛЬНОГО КОНТРОЛЯ</w:t>
      </w:r>
    </w:p>
    <w:p w14:paraId="297EAC97" w14:textId="77777777" w:rsidR="00B83E20" w:rsidRPr="00135409" w:rsidRDefault="00B83E20" w:rsidP="00135409">
      <w:pPr>
        <w:pStyle w:val="ConsPlusNormal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1. Муниципальный контроль осуществляется на основе управления рисками причинения вреда (ущерба).</w:t>
      </w:r>
    </w:p>
    <w:p w14:paraId="7BAFD5F3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2. Для целей управления рисками причинения вреда (ущерба)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(ущерба) охраняемым законом ценностям (далее - категории риска):</w:t>
      </w:r>
    </w:p>
    <w:p w14:paraId="23AFCBDB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средний риск;</w:t>
      </w:r>
    </w:p>
    <w:p w14:paraId="2A2C5EB6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умеренный риск;</w:t>
      </w:r>
    </w:p>
    <w:p w14:paraId="033A30E8" w14:textId="51D7B0DF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низкий риск.</w:t>
      </w:r>
    </w:p>
    <w:p w14:paraId="5AA94914" w14:textId="3D75184F" w:rsidR="001F67D3" w:rsidRPr="00135409" w:rsidRDefault="001F67D3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Категория риска</w:t>
      </w:r>
      <w:r w:rsidR="00CE575D" w:rsidRPr="00135409">
        <w:rPr>
          <w:rFonts w:ascii="Times New Roman" w:hAnsi="Times New Roman" w:cs="Times New Roman"/>
          <w:sz w:val="28"/>
          <w:szCs w:val="28"/>
        </w:rPr>
        <w:t xml:space="preserve"> присваивается путем внесения сведений в единый реестр видов федерального государственного контроля (надзора), регионального</w:t>
      </w:r>
      <w:r w:rsidR="004F6F46" w:rsidRPr="00135409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, муниципального контроля.</w:t>
      </w:r>
    </w:p>
    <w:p w14:paraId="6A72DE04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13. Отнесение объекта контроля к одной из категорий риска осуществляется на </w:t>
      </w:r>
      <w:r w:rsidRPr="00135409">
        <w:rPr>
          <w:rFonts w:ascii="Times New Roman" w:hAnsi="Times New Roman" w:cs="Times New Roman"/>
          <w:sz w:val="28"/>
          <w:szCs w:val="28"/>
        </w:rPr>
        <w:lastRenderedPageBreak/>
        <w:t>основе сопоставления его характеристик с критериями риска причинения вреда (ущерба) охраняемым законом ценностям (далее - критерии риска).</w:t>
      </w:r>
    </w:p>
    <w:p w14:paraId="73230F68" w14:textId="0E64B0A5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Решение об отнесении контролируемых лиц к определенной категории риска (за исключением категории низкого риска) утверждается нормативным правовым актом Комитета.</w:t>
      </w:r>
    </w:p>
    <w:p w14:paraId="23131054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4. К категории среднего риска относятся:</w:t>
      </w:r>
    </w:p>
    <w:p w14:paraId="2D66309F" w14:textId="5032567B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14:paraId="44640FE4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б) земельные участки, расположенные в границах или примыкающие к границе береговой полосы водных объектов общего пользования.</w:t>
      </w:r>
    </w:p>
    <w:p w14:paraId="4DC26649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К категории умеренного риска относятся:</w:t>
      </w:r>
    </w:p>
    <w:p w14:paraId="35DACACC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а) граничащие с землями и (или) земельными участками, относящимися к категории земель лесного фонда, земель особо охраняемых территорий и объектов, а также земель запаса;</w:t>
      </w:r>
    </w:p>
    <w:p w14:paraId="25A2CA81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б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;</w:t>
      </w:r>
    </w:p>
    <w:p w14:paraId="713F7AE5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в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;</w:t>
      </w:r>
    </w:p>
    <w:p w14:paraId="2B5AA0B3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г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14:paraId="4ED3B018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5. К категории низкого риска относятся все иные земельные участки, не отнесенные к категориям среднего или умеренного риска.</w:t>
      </w:r>
    </w:p>
    <w:p w14:paraId="2A1763FC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6. При отнесении объектов контроля к категориям риска используются в том числе:</w:t>
      </w:r>
    </w:p>
    <w:p w14:paraId="5E63772A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недвижимости;</w:t>
      </w:r>
    </w:p>
    <w:p w14:paraId="28DF5E13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</w:p>
    <w:p w14:paraId="1C28D440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сведения, полученные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сведения, поступившие из иных источников, обеспечивающих достоверность таких сведений.</w:t>
      </w:r>
    </w:p>
    <w:p w14:paraId="212AF92E" w14:textId="224FD17D" w:rsidR="003B4BBD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17. </w:t>
      </w:r>
      <w:r w:rsidR="008711F6" w:rsidRPr="00135409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ям среднего, умеренного и низкого риска, плановые контрольные (надзорные) мероприятия, обязательные профилактические визиты не проводятся</w:t>
      </w:r>
      <w:r w:rsidR="00712852" w:rsidRPr="00135409">
        <w:rPr>
          <w:rFonts w:ascii="Times New Roman" w:hAnsi="Times New Roman" w:cs="Times New Roman"/>
          <w:sz w:val="28"/>
          <w:szCs w:val="28"/>
        </w:rPr>
        <w:t xml:space="preserve"> согласно части 5 статьи 25 Федерального закона от 31 июля 2020 года №</w:t>
      </w:r>
      <w:r w:rsidR="00BA6A5F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712852" w:rsidRPr="00135409">
        <w:rPr>
          <w:rFonts w:ascii="Times New Roman" w:hAnsi="Times New Roman" w:cs="Times New Roman"/>
          <w:sz w:val="28"/>
          <w:szCs w:val="28"/>
        </w:rPr>
        <w:t>248-ФЗ «О государственном контроле</w:t>
      </w:r>
      <w:r w:rsidR="002A5C72" w:rsidRPr="00135409"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», если Правительством Российской Федерации не установлено иное.</w:t>
      </w:r>
    </w:p>
    <w:p w14:paraId="45EF39AD" w14:textId="6733F1F3" w:rsidR="00B83E20" w:rsidRPr="00135409" w:rsidRDefault="0077303A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8.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 В целях оценки риска причинения вреда (ущерба) охраняемым законом ценностям устанавливаются индикаторы риска нарушения обязательных требований (</w:t>
      </w:r>
      <w:r w:rsidR="00F272AE" w:rsidRPr="00135409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B83E20" w:rsidRPr="00135409">
        <w:rPr>
          <w:rFonts w:ascii="Times New Roman" w:hAnsi="Times New Roman" w:cs="Times New Roman"/>
          <w:sz w:val="28"/>
          <w:szCs w:val="28"/>
        </w:rPr>
        <w:t>к настоящему Положению).</w:t>
      </w:r>
    </w:p>
    <w:p w14:paraId="05847685" w14:textId="4785CD3D" w:rsidR="00B83E20" w:rsidRPr="00135409" w:rsidRDefault="0077303A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B83E20" w:rsidRPr="00135409">
        <w:rPr>
          <w:rFonts w:ascii="Times New Roman" w:hAnsi="Times New Roman" w:cs="Times New Roman"/>
          <w:sz w:val="28"/>
          <w:szCs w:val="28"/>
        </w:rPr>
        <w:t>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79800F9A" w14:textId="11B520D0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0</w:t>
      </w:r>
      <w:r w:rsidRPr="00135409">
        <w:rPr>
          <w:rFonts w:ascii="Times New Roman" w:hAnsi="Times New Roman" w:cs="Times New Roman"/>
          <w:sz w:val="28"/>
          <w:szCs w:val="28"/>
        </w:rPr>
        <w:t>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 Решение о проведении и виде контрольного мероприятия принимается Комитетом.</w:t>
      </w:r>
      <w:r w:rsidR="00697A45" w:rsidRPr="00135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3880C" w14:textId="77777777" w:rsidR="00B83E20" w:rsidRPr="00135409" w:rsidRDefault="00B83E20" w:rsidP="00135409">
      <w:pPr>
        <w:pStyle w:val="ConsPlusTitle"/>
        <w:spacing w:before="120"/>
        <w:ind w:right="-284" w:firstLine="709"/>
        <w:jc w:val="center"/>
        <w:outlineLvl w:val="1"/>
        <w:rPr>
          <w:sz w:val="28"/>
          <w:szCs w:val="28"/>
        </w:rPr>
      </w:pPr>
      <w:r w:rsidRPr="00135409">
        <w:rPr>
          <w:sz w:val="28"/>
          <w:szCs w:val="28"/>
        </w:rPr>
        <w:t>III. ПРОФИЛАКТИКА РИСКОВ ПРИЧИНЕНИЯ ВРЕДА (УЩЕРБА)</w:t>
      </w:r>
    </w:p>
    <w:p w14:paraId="73E70CFF" w14:textId="77777777" w:rsidR="00B83E20" w:rsidRPr="00135409" w:rsidRDefault="00B83E20" w:rsidP="00135409">
      <w:pPr>
        <w:pStyle w:val="ConsPlusTitle"/>
        <w:ind w:right="-284" w:firstLine="709"/>
        <w:jc w:val="center"/>
        <w:rPr>
          <w:sz w:val="28"/>
          <w:szCs w:val="28"/>
        </w:rPr>
      </w:pPr>
      <w:r w:rsidRPr="00135409">
        <w:rPr>
          <w:sz w:val="28"/>
          <w:szCs w:val="28"/>
        </w:rPr>
        <w:t>ОХРАНЯЕМЫМ ЗАКОНОМ ЦЕННОСТЯМ</w:t>
      </w:r>
    </w:p>
    <w:p w14:paraId="1E60BBD2" w14:textId="490D070B" w:rsidR="00B83E20" w:rsidRPr="00135409" w:rsidRDefault="00B83E20" w:rsidP="00135409">
      <w:pPr>
        <w:pStyle w:val="ConsPlusNormal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1</w:t>
      </w:r>
      <w:r w:rsidRPr="00135409">
        <w:rPr>
          <w:rFonts w:ascii="Times New Roman" w:hAnsi="Times New Roman" w:cs="Times New Roman"/>
          <w:sz w:val="28"/>
          <w:szCs w:val="28"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012171A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10CE037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602786B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D29190" w14:textId="471857C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2</w:t>
      </w:r>
      <w:r w:rsidRPr="00135409">
        <w:rPr>
          <w:rFonts w:ascii="Times New Roman" w:hAnsi="Times New Roman" w:cs="Times New Roman"/>
          <w:sz w:val="28"/>
          <w:szCs w:val="28"/>
        </w:rPr>
        <w:t>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</w:t>
      </w:r>
    </w:p>
    <w:p w14:paraId="44272258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Комитетом.</w:t>
      </w:r>
    </w:p>
    <w:p w14:paraId="2C5D6C6D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Комитет может проводить профилактические мероприятия, не предусмотренные программой профилактики.</w:t>
      </w:r>
    </w:p>
    <w:p w14:paraId="17155F00" w14:textId="03D624FE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3</w:t>
      </w:r>
      <w:r w:rsidRPr="00135409">
        <w:rPr>
          <w:rFonts w:ascii="Times New Roman" w:hAnsi="Times New Roman" w:cs="Times New Roman"/>
          <w:sz w:val="28"/>
          <w:szCs w:val="28"/>
        </w:rPr>
        <w:t>. Комитет проводит следующие профилактические мероприятия:</w:t>
      </w:r>
    </w:p>
    <w:p w14:paraId="29EA4ED4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1CDEEDF7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объявление предостережения о недопустимости нарушения обязательных требований (далее - предостережение);</w:t>
      </w:r>
    </w:p>
    <w:p w14:paraId="42AF8679" w14:textId="1B70508A" w:rsidR="00960469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14:paraId="459DC588" w14:textId="4985E755" w:rsidR="002D3746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) обобщение правоприменительной практики</w:t>
      </w:r>
      <w:r w:rsidR="002D3746" w:rsidRPr="00135409">
        <w:rPr>
          <w:rFonts w:ascii="Times New Roman" w:hAnsi="Times New Roman" w:cs="Times New Roman"/>
          <w:sz w:val="28"/>
          <w:szCs w:val="28"/>
        </w:rPr>
        <w:t>;</w:t>
      </w:r>
    </w:p>
    <w:p w14:paraId="5F1FEB42" w14:textId="604D32BE" w:rsidR="002D3746" w:rsidRPr="00135409" w:rsidRDefault="002D3746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) профилактический визит;</w:t>
      </w:r>
    </w:p>
    <w:p w14:paraId="7AE74938" w14:textId="734DC65A" w:rsidR="00B83E20" w:rsidRPr="00135409" w:rsidRDefault="002D3746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) меры стимулирования добросовестности.</w:t>
      </w:r>
    </w:p>
    <w:p w14:paraId="15F0EC8C" w14:textId="7B5A086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4</w:t>
      </w:r>
      <w:r w:rsidRPr="00135409">
        <w:rPr>
          <w:rFonts w:ascii="Times New Roman" w:hAnsi="Times New Roman" w:cs="Times New Roman"/>
          <w:sz w:val="28"/>
          <w:szCs w:val="28"/>
        </w:rPr>
        <w:t>. Информирование осуществляется путем размещения сведений по вопросам соблюдения обязательных требований, предусмотренных</w:t>
      </w:r>
      <w:r w:rsidR="00F272AE" w:rsidRPr="00135409">
        <w:rPr>
          <w:rFonts w:ascii="Times New Roman" w:hAnsi="Times New Roman" w:cs="Times New Roman"/>
          <w:sz w:val="28"/>
          <w:szCs w:val="28"/>
        </w:rPr>
        <w:t xml:space="preserve"> частью 3 статьи 46 </w:t>
      </w:r>
      <w:r w:rsidRPr="00135409">
        <w:rPr>
          <w:rFonts w:ascii="Times New Roman" w:hAnsi="Times New Roman" w:cs="Times New Roman"/>
          <w:sz w:val="28"/>
          <w:szCs w:val="28"/>
        </w:rPr>
        <w:t>Федерального закона от 31</w:t>
      </w:r>
      <w:r w:rsidR="00F272AE" w:rsidRPr="0013540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35409">
        <w:rPr>
          <w:rFonts w:ascii="Times New Roman" w:hAnsi="Times New Roman" w:cs="Times New Roman"/>
          <w:sz w:val="28"/>
          <w:szCs w:val="28"/>
        </w:rPr>
        <w:t xml:space="preserve">2020 </w:t>
      </w:r>
      <w:r w:rsidR="00F272AE" w:rsidRPr="00135409">
        <w:rPr>
          <w:rFonts w:ascii="Times New Roman" w:hAnsi="Times New Roman" w:cs="Times New Roman"/>
          <w:sz w:val="28"/>
          <w:szCs w:val="28"/>
        </w:rPr>
        <w:t>года №</w:t>
      </w:r>
      <w:r w:rsidRPr="00135409">
        <w:rPr>
          <w:rFonts w:ascii="Times New Roman" w:hAnsi="Times New Roman" w:cs="Times New Roman"/>
          <w:sz w:val="28"/>
          <w:szCs w:val="28"/>
        </w:rPr>
        <w:t xml:space="preserve"> 248-ФЗ </w:t>
      </w:r>
      <w:r w:rsidR="00F272AE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272AE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 xml:space="preserve"> на официальном сайте Арамильского городского округа в </w:t>
      </w:r>
      <w:r w:rsidR="00F272AE" w:rsidRPr="0013540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135409">
        <w:rPr>
          <w:rFonts w:ascii="Times New Roman" w:hAnsi="Times New Roman" w:cs="Times New Roman"/>
          <w:sz w:val="28"/>
          <w:szCs w:val="28"/>
        </w:rPr>
        <w:t>сети Интернет</w:t>
      </w:r>
      <w:r w:rsidR="00C520EA" w:rsidRPr="00135409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C520EA" w:rsidRPr="0013540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aramilgo.ru</w:t>
        </w:r>
      </w:hyperlink>
      <w:r w:rsidR="00C520EA" w:rsidRPr="00135409">
        <w:rPr>
          <w:rFonts w:ascii="Times New Roman" w:hAnsi="Times New Roman" w:cs="Times New Roman"/>
          <w:sz w:val="28"/>
          <w:szCs w:val="28"/>
        </w:rPr>
        <w:t>)</w:t>
      </w:r>
      <w:r w:rsidR="00D268E1" w:rsidRPr="00135409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135409">
        <w:rPr>
          <w:rFonts w:ascii="Times New Roman" w:hAnsi="Times New Roman" w:cs="Times New Roman"/>
          <w:sz w:val="28"/>
          <w:szCs w:val="28"/>
        </w:rPr>
        <w:t>, в средствах массовой информации</w:t>
      </w:r>
      <w:r w:rsidR="00FD3504" w:rsidRPr="00135409">
        <w:rPr>
          <w:rFonts w:ascii="Times New Roman" w:hAnsi="Times New Roman" w:cs="Times New Roman"/>
          <w:sz w:val="28"/>
          <w:szCs w:val="28"/>
        </w:rPr>
        <w:t>, через личные кабинеты контролируемых лиц в государственных информационных</w:t>
      </w:r>
      <w:r w:rsidR="00DF374F" w:rsidRPr="00135409">
        <w:rPr>
          <w:rFonts w:ascii="Times New Roman" w:hAnsi="Times New Roman" w:cs="Times New Roman"/>
          <w:sz w:val="28"/>
          <w:szCs w:val="28"/>
        </w:rPr>
        <w:t xml:space="preserve"> системах (при их наличии) </w:t>
      </w:r>
      <w:r w:rsidRPr="00135409">
        <w:rPr>
          <w:rFonts w:ascii="Times New Roman" w:hAnsi="Times New Roman" w:cs="Times New Roman"/>
          <w:sz w:val="28"/>
          <w:szCs w:val="28"/>
        </w:rPr>
        <w:t>и в иных формах.</w:t>
      </w:r>
    </w:p>
    <w:p w14:paraId="56AF6C6F" w14:textId="77FB2FF4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5</w:t>
      </w:r>
      <w:r w:rsidRPr="00135409">
        <w:rPr>
          <w:rFonts w:ascii="Times New Roman" w:hAnsi="Times New Roman" w:cs="Times New Roman"/>
          <w:sz w:val="28"/>
          <w:szCs w:val="28"/>
        </w:rPr>
        <w:t xml:space="preserve">. В случае наличия у Комитета сведений о готовящихся нарушениях обязательных требований или признаках нарушений обязательных требований и (или) </w:t>
      </w:r>
      <w:r w:rsidRPr="00135409">
        <w:rPr>
          <w:rFonts w:ascii="Times New Roman" w:hAnsi="Times New Roman" w:cs="Times New Roman"/>
          <w:sz w:val="28"/>
          <w:szCs w:val="28"/>
        </w:rPr>
        <w:lastRenderedPageBreak/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3D19CFC1" w14:textId="55F2FB85" w:rsidR="002E5120" w:rsidRPr="00135409" w:rsidRDefault="002E51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Комитетом не позднее 30 календарных дней со дня получения </w:t>
      </w:r>
      <w:r w:rsidR="00B33148" w:rsidRPr="00135409">
        <w:rPr>
          <w:rFonts w:ascii="Times New Roman" w:hAnsi="Times New Roman" w:cs="Times New Roman"/>
          <w:sz w:val="28"/>
          <w:szCs w:val="28"/>
        </w:rPr>
        <w:t>указанных сведений</w:t>
      </w:r>
      <w:r w:rsidR="00F272AE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22DFB34C" w14:textId="363BACA6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6</w:t>
      </w:r>
      <w:r w:rsidRPr="00135409">
        <w:rPr>
          <w:rFonts w:ascii="Times New Roman" w:hAnsi="Times New Roman" w:cs="Times New Roman"/>
          <w:sz w:val="28"/>
          <w:szCs w:val="28"/>
        </w:rPr>
        <w:t>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</w:t>
      </w:r>
      <w:r w:rsidR="00987FAD" w:rsidRPr="00135409">
        <w:rPr>
          <w:rFonts w:ascii="Times New Roman" w:hAnsi="Times New Roman" w:cs="Times New Roman"/>
          <w:sz w:val="28"/>
          <w:szCs w:val="28"/>
        </w:rPr>
        <w:t>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 w:rsidRPr="00135409">
        <w:rPr>
          <w:rFonts w:ascii="Times New Roman" w:hAnsi="Times New Roman" w:cs="Times New Roman"/>
          <w:sz w:val="28"/>
          <w:szCs w:val="28"/>
        </w:rPr>
        <w:t>.</w:t>
      </w:r>
    </w:p>
    <w:p w14:paraId="7AEE1D55" w14:textId="5E4A5F0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7</w:t>
      </w:r>
      <w:r w:rsidRPr="00135409">
        <w:rPr>
          <w:rFonts w:ascii="Times New Roman" w:hAnsi="Times New Roman" w:cs="Times New Roman"/>
          <w:sz w:val="28"/>
          <w:szCs w:val="28"/>
        </w:rPr>
        <w:t xml:space="preserve">. </w:t>
      </w:r>
      <w:r w:rsidR="00DC0EF8" w:rsidRPr="00135409">
        <w:rPr>
          <w:rFonts w:ascii="Times New Roman" w:hAnsi="Times New Roman" w:cs="Times New Roman"/>
          <w:sz w:val="28"/>
          <w:szCs w:val="28"/>
        </w:rPr>
        <w:t>Контролируемое лицо в течение 15 календарных дней</w:t>
      </w:r>
      <w:r w:rsidR="00D6317A" w:rsidRPr="00135409">
        <w:rPr>
          <w:rFonts w:ascii="Times New Roman" w:hAnsi="Times New Roman" w:cs="Times New Roman"/>
          <w:sz w:val="28"/>
          <w:szCs w:val="28"/>
        </w:rPr>
        <w:t xml:space="preserve"> с момента получения предостережения вправе подать в Комитет возражение в отношении указанного предостережения, содержащие следующие сведения:</w:t>
      </w:r>
    </w:p>
    <w:p w14:paraId="63350141" w14:textId="1EC28327" w:rsidR="00D6317A" w:rsidRPr="00135409" w:rsidRDefault="00A028DD" w:rsidP="00A028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97B" w:rsidRPr="00135409">
        <w:rPr>
          <w:rFonts w:ascii="Times New Roman" w:hAnsi="Times New Roman" w:cs="Times New Roman"/>
          <w:sz w:val="28"/>
          <w:szCs w:val="28"/>
        </w:rPr>
        <w:t>Наименование Комитета, в который направляется возражение;</w:t>
      </w:r>
    </w:p>
    <w:p w14:paraId="6B138CD8" w14:textId="342420E1" w:rsidR="0082297B" w:rsidRPr="00135409" w:rsidRDefault="00A028DD" w:rsidP="00A028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5DA" w:rsidRPr="00135409">
        <w:rPr>
          <w:rFonts w:ascii="Times New Roman" w:hAnsi="Times New Roman" w:cs="Times New Roman"/>
          <w:sz w:val="28"/>
          <w:szCs w:val="28"/>
        </w:rPr>
        <w:t>Наименование юридического лица, фамилию, имя и отчество (последнее – при наличии) индивидуального предпринимателя</w:t>
      </w:r>
      <w:r w:rsidR="00256EDD" w:rsidRPr="00135409">
        <w:rPr>
          <w:rFonts w:ascii="Times New Roman" w:hAnsi="Times New Roman" w:cs="Times New Roman"/>
          <w:sz w:val="28"/>
          <w:szCs w:val="28"/>
        </w:rPr>
        <w:t xml:space="preserve">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="004D5B87" w:rsidRPr="00135409">
        <w:rPr>
          <w:rFonts w:ascii="Times New Roman" w:hAnsi="Times New Roman" w:cs="Times New Roman"/>
          <w:sz w:val="28"/>
          <w:szCs w:val="28"/>
        </w:rPr>
        <w:t>ответ контролируемому лицу;</w:t>
      </w:r>
    </w:p>
    <w:p w14:paraId="0ED8FB74" w14:textId="5C8D2AAC" w:rsidR="00684C2E" w:rsidRPr="00135409" w:rsidRDefault="00A028DD" w:rsidP="00A028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C2E" w:rsidRPr="0013540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– юридического лица, индивидуального предпринимателя, гражданина</w:t>
      </w:r>
      <w:r w:rsidR="009A615A" w:rsidRPr="00135409">
        <w:rPr>
          <w:rFonts w:ascii="Times New Roman" w:hAnsi="Times New Roman" w:cs="Times New Roman"/>
          <w:sz w:val="28"/>
          <w:szCs w:val="28"/>
        </w:rPr>
        <w:t>;</w:t>
      </w:r>
    </w:p>
    <w:p w14:paraId="57CDFB6C" w14:textId="6C1B42EF" w:rsidR="009A615A" w:rsidRPr="00135409" w:rsidRDefault="00A028DD" w:rsidP="00A028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15A" w:rsidRPr="00135409">
        <w:rPr>
          <w:rFonts w:ascii="Times New Roman" w:hAnsi="Times New Roman" w:cs="Times New Roman"/>
          <w:sz w:val="28"/>
          <w:szCs w:val="28"/>
        </w:rPr>
        <w:t>Дату и номер предостережения;</w:t>
      </w:r>
    </w:p>
    <w:p w14:paraId="13BD510D" w14:textId="79584437" w:rsidR="009B1F53" w:rsidRPr="00135409" w:rsidRDefault="00A028DD" w:rsidP="00A028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F53" w:rsidRPr="00135409">
        <w:rPr>
          <w:rFonts w:ascii="Times New Roman" w:hAnsi="Times New Roman" w:cs="Times New Roman"/>
          <w:sz w:val="28"/>
          <w:szCs w:val="28"/>
        </w:rPr>
        <w:t>Дату получения предостережения контролируемым лицом;</w:t>
      </w:r>
    </w:p>
    <w:p w14:paraId="3ADB3DC2" w14:textId="71B8CBA3" w:rsidR="009B1F53" w:rsidRPr="00135409" w:rsidRDefault="00F13CC2" w:rsidP="00A028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F53" w:rsidRPr="00135409">
        <w:rPr>
          <w:rFonts w:ascii="Times New Roman" w:hAnsi="Times New Roman" w:cs="Times New Roman"/>
          <w:sz w:val="28"/>
          <w:szCs w:val="28"/>
        </w:rPr>
        <w:t xml:space="preserve">Обоснование позиции, доводы </w:t>
      </w:r>
      <w:r w:rsidR="00134077" w:rsidRPr="00135409">
        <w:rPr>
          <w:rFonts w:ascii="Times New Roman" w:hAnsi="Times New Roman" w:cs="Times New Roman"/>
          <w:sz w:val="28"/>
          <w:szCs w:val="28"/>
        </w:rPr>
        <w:t>в отношении указанных в предостережении готовящихся или возможных действиях (бездействии), которые приводят или могут привести</w:t>
      </w:r>
      <w:r w:rsidR="00540AEB" w:rsidRPr="00135409">
        <w:rPr>
          <w:rFonts w:ascii="Times New Roman" w:hAnsi="Times New Roman" w:cs="Times New Roman"/>
          <w:sz w:val="28"/>
          <w:szCs w:val="28"/>
        </w:rPr>
        <w:t xml:space="preserve"> к нарушению обязательных требований, при необходимости с приложением документов либо их заверенных копий;</w:t>
      </w:r>
    </w:p>
    <w:p w14:paraId="03F5277F" w14:textId="31CE82B9" w:rsidR="00540AEB" w:rsidRPr="00135409" w:rsidRDefault="00F13CC2" w:rsidP="00A028D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23E5" w:rsidRPr="00135409">
        <w:rPr>
          <w:rFonts w:ascii="Times New Roman" w:hAnsi="Times New Roman" w:cs="Times New Roman"/>
          <w:sz w:val="28"/>
          <w:szCs w:val="28"/>
        </w:rPr>
        <w:t>Личную подпись и дату контролируемого лица.</w:t>
      </w:r>
    </w:p>
    <w:p w14:paraId="2C279735" w14:textId="5CAB8063" w:rsidR="009923E5" w:rsidRPr="00135409" w:rsidRDefault="009923E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</w:t>
      </w:r>
      <w:r w:rsidR="00DE1261" w:rsidRPr="0013540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, в порядке, определенном законодательством </w:t>
      </w:r>
      <w:r w:rsidR="00C44E90" w:rsidRPr="00135409">
        <w:rPr>
          <w:rFonts w:ascii="Times New Roman" w:hAnsi="Times New Roman" w:cs="Times New Roman"/>
          <w:sz w:val="28"/>
          <w:szCs w:val="28"/>
        </w:rPr>
        <w:t>Российской Федерации, на указанный в предостережении адрес электронной почты.</w:t>
      </w:r>
    </w:p>
    <w:p w14:paraId="1BE844F6" w14:textId="2CDDCDA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Возражение рассматривается в течение 20 рабочих дней со дня </w:t>
      </w:r>
      <w:r w:rsidR="00286B71" w:rsidRPr="001354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35409">
        <w:rPr>
          <w:rFonts w:ascii="Times New Roman" w:hAnsi="Times New Roman" w:cs="Times New Roman"/>
          <w:sz w:val="28"/>
          <w:szCs w:val="28"/>
        </w:rPr>
        <w:t>получения. В результате рассмотрения возражения контролируемому лицу направляется ответ о согласии или несогласии с возражением. В случае несогласия Комитет направляет контролируемому лицу ответ, в котором указывает обоснование несогласия с доводами, указанными в возражении.</w:t>
      </w:r>
    </w:p>
    <w:p w14:paraId="38AA473E" w14:textId="06156372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77303A" w:rsidRPr="00135409">
        <w:rPr>
          <w:rFonts w:ascii="Times New Roman" w:hAnsi="Times New Roman" w:cs="Times New Roman"/>
          <w:sz w:val="28"/>
          <w:szCs w:val="28"/>
        </w:rPr>
        <w:t>8</w:t>
      </w:r>
      <w:r w:rsidRPr="00135409">
        <w:rPr>
          <w:rFonts w:ascii="Times New Roman" w:hAnsi="Times New Roman" w:cs="Times New Roman"/>
          <w:sz w:val="28"/>
          <w:szCs w:val="28"/>
        </w:rPr>
        <w:t>. Комитет осуществляет учет объявленных им предостережений и использует соответствующие данные для проведения контрольных мероприятий.</w:t>
      </w:r>
    </w:p>
    <w:p w14:paraId="777BE000" w14:textId="36C23E0D" w:rsidR="00B83E20" w:rsidRPr="00135409" w:rsidRDefault="0077303A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9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по вопросам, </w:t>
      </w:r>
      <w:r w:rsidR="00B83E20" w:rsidRPr="00135409">
        <w:rPr>
          <w:rFonts w:ascii="Times New Roman" w:hAnsi="Times New Roman" w:cs="Times New Roman"/>
          <w:sz w:val="28"/>
          <w:szCs w:val="28"/>
        </w:rPr>
        <w:lastRenderedPageBreak/>
        <w:t>связанным с организацией и осуществлением муниципального контроля, проводится в устной и письменной форме без взимания платы.</w:t>
      </w:r>
    </w:p>
    <w:p w14:paraId="3365007D" w14:textId="5A79B3CB" w:rsidR="001B56DB" w:rsidRPr="00135409" w:rsidRDefault="001B56DB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Контрол</w:t>
      </w:r>
      <w:r w:rsidR="00D94124" w:rsidRPr="00135409">
        <w:rPr>
          <w:rFonts w:ascii="Times New Roman" w:hAnsi="Times New Roman" w:cs="Times New Roman"/>
          <w:sz w:val="28"/>
          <w:szCs w:val="28"/>
        </w:rPr>
        <w:t>ируемые</w:t>
      </w:r>
      <w:r w:rsidRPr="00135409">
        <w:rPr>
          <w:rFonts w:ascii="Times New Roman" w:hAnsi="Times New Roman" w:cs="Times New Roman"/>
          <w:sz w:val="28"/>
          <w:szCs w:val="28"/>
        </w:rPr>
        <w:t xml:space="preserve"> лица по вопросам, связанным с организацией и осуществлением </w:t>
      </w:r>
      <w:r w:rsidR="004E49A3" w:rsidRPr="00135409">
        <w:rPr>
          <w:rFonts w:ascii="Times New Roman" w:hAnsi="Times New Roman" w:cs="Times New Roman"/>
          <w:sz w:val="28"/>
          <w:szCs w:val="28"/>
        </w:rPr>
        <w:t xml:space="preserve">муниципального контроля, вправе предварительно записаться на консультирование, в том числе посредством записи </w:t>
      </w:r>
      <w:r w:rsidR="00A83C14" w:rsidRPr="00135409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</w:t>
      </w:r>
      <w:r w:rsidR="00BE56E6" w:rsidRPr="00135409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.</w:t>
      </w:r>
    </w:p>
    <w:p w14:paraId="664D4EF7" w14:textId="4B3B42A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77303A" w:rsidRPr="00135409">
        <w:rPr>
          <w:rFonts w:ascii="Times New Roman" w:hAnsi="Times New Roman" w:cs="Times New Roman"/>
          <w:sz w:val="28"/>
          <w:szCs w:val="28"/>
        </w:rPr>
        <w:t>0</w:t>
      </w:r>
      <w:r w:rsidRPr="00135409">
        <w:rPr>
          <w:rFonts w:ascii="Times New Roman" w:hAnsi="Times New Roman" w:cs="Times New Roman"/>
          <w:sz w:val="28"/>
          <w:szCs w:val="28"/>
        </w:rPr>
        <w:t>. 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мероприятия, контрольного</w:t>
      </w:r>
      <w:r w:rsidR="001108B4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Pr="00135409">
        <w:rPr>
          <w:rFonts w:ascii="Times New Roman" w:hAnsi="Times New Roman" w:cs="Times New Roman"/>
          <w:sz w:val="28"/>
          <w:szCs w:val="28"/>
        </w:rPr>
        <w:t>мероприятия по следующим вопросам:</w:t>
      </w:r>
    </w:p>
    <w:p w14:paraId="3EDB5A62" w14:textId="04F12435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а) местонахождение, контактные телефоны, адрес официального сайта Арамильского городского округа в сети </w:t>
      </w:r>
      <w:r w:rsidR="00D268E1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 xml:space="preserve"> и адреса электронной почты;</w:t>
      </w:r>
    </w:p>
    <w:p w14:paraId="002736B9" w14:textId="3229570B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б) график работы Комитета, время приема посетителей;</w:t>
      </w:r>
    </w:p>
    <w:p w14:paraId="7B6B17DE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в) номера кабинетов, где проводятся прием и информирование посетителей по вопросам осуществления муниципального контроля;</w:t>
      </w:r>
    </w:p>
    <w:p w14:paraId="567F967C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г) перечень нормативных правовых актов, регулирующих осуществление муниципального контроля;</w:t>
      </w:r>
    </w:p>
    <w:p w14:paraId="77BCFE6B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д) перечень актов, содержащих обязательные требования.</w:t>
      </w:r>
    </w:p>
    <w:p w14:paraId="287933E0" w14:textId="6A6FB76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Комитет о предоставлении письменного ответа в порядке, установленном Федеральным </w:t>
      </w:r>
      <w:r w:rsidR="009C3B46" w:rsidRPr="0013540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135409">
        <w:rPr>
          <w:rFonts w:ascii="Times New Roman" w:hAnsi="Times New Roman" w:cs="Times New Roman"/>
          <w:sz w:val="28"/>
          <w:szCs w:val="28"/>
        </w:rPr>
        <w:t>от 02</w:t>
      </w:r>
      <w:r w:rsidR="009C3B46" w:rsidRPr="0013540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135409">
        <w:rPr>
          <w:rFonts w:ascii="Times New Roman" w:hAnsi="Times New Roman" w:cs="Times New Roman"/>
          <w:sz w:val="28"/>
          <w:szCs w:val="28"/>
        </w:rPr>
        <w:t xml:space="preserve">2006 </w:t>
      </w:r>
      <w:r w:rsidR="009C3B46" w:rsidRPr="00135409">
        <w:rPr>
          <w:rFonts w:ascii="Times New Roman" w:hAnsi="Times New Roman" w:cs="Times New Roman"/>
          <w:sz w:val="28"/>
          <w:szCs w:val="28"/>
        </w:rPr>
        <w:t>года №</w:t>
      </w:r>
      <w:r w:rsidRPr="00135409">
        <w:rPr>
          <w:rFonts w:ascii="Times New Roman" w:hAnsi="Times New Roman" w:cs="Times New Roman"/>
          <w:sz w:val="28"/>
          <w:szCs w:val="28"/>
        </w:rPr>
        <w:t xml:space="preserve"> 59-ФЗ </w:t>
      </w:r>
      <w:r w:rsidR="009C3B46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C3B46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>.</w:t>
      </w:r>
    </w:p>
    <w:p w14:paraId="4CC7EC85" w14:textId="37329D4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77303A" w:rsidRPr="00135409">
        <w:rPr>
          <w:rFonts w:ascii="Times New Roman" w:hAnsi="Times New Roman" w:cs="Times New Roman"/>
          <w:sz w:val="28"/>
          <w:szCs w:val="28"/>
        </w:rPr>
        <w:t>1</w:t>
      </w:r>
      <w:r w:rsidRPr="00135409">
        <w:rPr>
          <w:rFonts w:ascii="Times New Roman" w:hAnsi="Times New Roman" w:cs="Times New Roman"/>
          <w:sz w:val="28"/>
          <w:szCs w:val="28"/>
        </w:rPr>
        <w:t xml:space="preserve">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7E1F2E" w:rsidRPr="00135409">
        <w:rPr>
          <w:rFonts w:ascii="Times New Roman" w:hAnsi="Times New Roman" w:cs="Times New Roman"/>
          <w:sz w:val="28"/>
          <w:szCs w:val="28"/>
        </w:rPr>
        <w:t>Комитета</w:t>
      </w:r>
      <w:r w:rsidRPr="00135409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, а также результаты проведенной в рамках контрольного мероприятия экспертизы.</w:t>
      </w:r>
    </w:p>
    <w:p w14:paraId="2CC9837C" w14:textId="6201A06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77303A" w:rsidRPr="00135409">
        <w:rPr>
          <w:rFonts w:ascii="Times New Roman" w:hAnsi="Times New Roman" w:cs="Times New Roman"/>
          <w:sz w:val="28"/>
          <w:szCs w:val="28"/>
        </w:rPr>
        <w:t>2</w:t>
      </w:r>
      <w:r w:rsidRPr="00135409">
        <w:rPr>
          <w:rFonts w:ascii="Times New Roman" w:hAnsi="Times New Roman" w:cs="Times New Roman"/>
          <w:sz w:val="28"/>
          <w:szCs w:val="28"/>
        </w:rPr>
        <w:t>. Консультирование в письменной форме осуществляется путем направления ответа на письменно</w:t>
      </w:r>
      <w:r w:rsidR="00074DA3" w:rsidRPr="00135409">
        <w:rPr>
          <w:rFonts w:ascii="Times New Roman" w:hAnsi="Times New Roman" w:cs="Times New Roman"/>
          <w:sz w:val="28"/>
          <w:szCs w:val="28"/>
        </w:rPr>
        <w:t>е</w:t>
      </w:r>
      <w:r w:rsidRPr="00135409">
        <w:rPr>
          <w:rFonts w:ascii="Times New Roman" w:hAnsi="Times New Roman" w:cs="Times New Roman"/>
          <w:sz w:val="28"/>
          <w:szCs w:val="28"/>
        </w:rPr>
        <w:t xml:space="preserve"> обращение контролируемых лиц и их представителей по следующим вопросам:</w:t>
      </w:r>
    </w:p>
    <w:p w14:paraId="49C5E55E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а) основание отнесения объекта, принадлежащего или используемого контролируемым лицом, к категории риска;</w:t>
      </w:r>
    </w:p>
    <w:p w14:paraId="47FD1F44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14:paraId="54A53E8E" w14:textId="110EF64D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77303A" w:rsidRPr="00135409">
        <w:rPr>
          <w:rFonts w:ascii="Times New Roman" w:hAnsi="Times New Roman" w:cs="Times New Roman"/>
          <w:sz w:val="28"/>
          <w:szCs w:val="28"/>
        </w:rPr>
        <w:t>3</w:t>
      </w:r>
      <w:r w:rsidRPr="00135409">
        <w:rPr>
          <w:rFonts w:ascii="Times New Roman" w:hAnsi="Times New Roman" w:cs="Times New Roman"/>
          <w:sz w:val="28"/>
          <w:szCs w:val="28"/>
        </w:rPr>
        <w:t xml:space="preserve">.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Арамильского городского округа в сети </w:t>
      </w:r>
      <w:r w:rsidR="00D268E1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органа муниципального контроля.</w:t>
      </w:r>
    </w:p>
    <w:p w14:paraId="625DB908" w14:textId="07F269F6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77303A" w:rsidRPr="00135409">
        <w:rPr>
          <w:rFonts w:ascii="Times New Roman" w:hAnsi="Times New Roman" w:cs="Times New Roman"/>
          <w:sz w:val="28"/>
          <w:szCs w:val="28"/>
        </w:rPr>
        <w:t>4</w:t>
      </w:r>
      <w:r w:rsidRPr="00135409">
        <w:rPr>
          <w:rFonts w:ascii="Times New Roman" w:hAnsi="Times New Roman" w:cs="Times New Roman"/>
          <w:sz w:val="28"/>
          <w:szCs w:val="28"/>
        </w:rPr>
        <w:t xml:space="preserve">. Рассмотрение письменных обращений осуществляется в порядке и сроки, установленные Федеральным </w:t>
      </w:r>
      <w:r w:rsidR="00C520EA" w:rsidRPr="0013540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135409">
        <w:rPr>
          <w:rFonts w:ascii="Times New Roman" w:hAnsi="Times New Roman" w:cs="Times New Roman"/>
          <w:sz w:val="28"/>
          <w:szCs w:val="28"/>
        </w:rPr>
        <w:t>от 02</w:t>
      </w:r>
      <w:r w:rsidR="00C520EA" w:rsidRPr="0013540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135409">
        <w:rPr>
          <w:rFonts w:ascii="Times New Roman" w:hAnsi="Times New Roman" w:cs="Times New Roman"/>
          <w:sz w:val="28"/>
          <w:szCs w:val="28"/>
        </w:rPr>
        <w:t xml:space="preserve">2006 </w:t>
      </w:r>
      <w:r w:rsidR="00C520EA" w:rsidRPr="00135409">
        <w:rPr>
          <w:rFonts w:ascii="Times New Roman" w:hAnsi="Times New Roman" w:cs="Times New Roman"/>
          <w:sz w:val="28"/>
          <w:szCs w:val="28"/>
        </w:rPr>
        <w:t>года №</w:t>
      </w:r>
      <w:r w:rsidRPr="00135409">
        <w:rPr>
          <w:rFonts w:ascii="Times New Roman" w:hAnsi="Times New Roman" w:cs="Times New Roman"/>
          <w:sz w:val="28"/>
          <w:szCs w:val="28"/>
        </w:rPr>
        <w:t xml:space="preserve"> 59-ФЗ </w:t>
      </w:r>
      <w:r w:rsidR="00C520EA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520EA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>.</w:t>
      </w:r>
    </w:p>
    <w:p w14:paraId="409053E1" w14:textId="6142E9D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77303A" w:rsidRPr="00135409">
        <w:rPr>
          <w:rFonts w:ascii="Times New Roman" w:hAnsi="Times New Roman" w:cs="Times New Roman"/>
          <w:sz w:val="28"/>
          <w:szCs w:val="28"/>
        </w:rPr>
        <w:t>5</w:t>
      </w:r>
      <w:r w:rsidRPr="00135409">
        <w:rPr>
          <w:rFonts w:ascii="Times New Roman" w:hAnsi="Times New Roman" w:cs="Times New Roman"/>
          <w:sz w:val="28"/>
          <w:szCs w:val="28"/>
        </w:rPr>
        <w:t>. Обобщение правоприменительной практики.</w:t>
      </w:r>
    </w:p>
    <w:p w14:paraId="7BEEAEC2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lastRenderedPageBreak/>
        <w:t>Комитет осуществляет обобщение правоприменительной практики (и проведения муниципального контроля) один раз в год.</w:t>
      </w:r>
    </w:p>
    <w:p w14:paraId="0EB34862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- доклад о правоприменительной практике).</w:t>
      </w:r>
    </w:p>
    <w:p w14:paraId="0EEC8D7A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Для подготовки доклада о правоприменительной практике Комитет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14:paraId="23FC4BCD" w14:textId="3D6005A1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Председателем Комитета и размещается на официальном сайте Арамильского городского округа</w:t>
      </w:r>
      <w:r w:rsidR="00F743AA" w:rsidRPr="00135409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268E1" w:rsidRPr="00135409">
        <w:rPr>
          <w:rFonts w:ascii="Times New Roman" w:hAnsi="Times New Roman" w:cs="Times New Roman"/>
          <w:sz w:val="28"/>
          <w:szCs w:val="28"/>
        </w:rPr>
        <w:t>«</w:t>
      </w:r>
      <w:r w:rsidR="00F743AA" w:rsidRPr="0013540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135409">
        <w:rPr>
          <w:rFonts w:ascii="Times New Roman" w:hAnsi="Times New Roman" w:cs="Times New Roman"/>
          <w:sz w:val="28"/>
          <w:szCs w:val="28"/>
        </w:rPr>
        <w:t>»</w:t>
      </w:r>
      <w:r w:rsidR="00F743AA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Pr="00135409">
        <w:rPr>
          <w:rFonts w:ascii="Times New Roman" w:hAnsi="Times New Roman" w:cs="Times New Roman"/>
          <w:sz w:val="28"/>
          <w:szCs w:val="28"/>
        </w:rPr>
        <w:t>не позднее 1 марта года, следующего за отчетным.</w:t>
      </w:r>
    </w:p>
    <w:p w14:paraId="1A4D3C58" w14:textId="488F91F6" w:rsidR="007300A5" w:rsidRPr="00135409" w:rsidRDefault="00F1342C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77303A" w:rsidRPr="00135409">
        <w:rPr>
          <w:rFonts w:ascii="Times New Roman" w:hAnsi="Times New Roman" w:cs="Times New Roman"/>
          <w:sz w:val="28"/>
          <w:szCs w:val="28"/>
        </w:rPr>
        <w:t>6</w:t>
      </w:r>
      <w:r w:rsidRPr="00135409">
        <w:rPr>
          <w:rFonts w:ascii="Times New Roman" w:hAnsi="Times New Roman" w:cs="Times New Roman"/>
          <w:sz w:val="28"/>
          <w:szCs w:val="28"/>
        </w:rPr>
        <w:t xml:space="preserve">. </w:t>
      </w:r>
      <w:r w:rsidR="00BE648F" w:rsidRPr="00135409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10466D" w:rsidRPr="00135409">
        <w:rPr>
          <w:rFonts w:ascii="Times New Roman" w:hAnsi="Times New Roman" w:cs="Times New Roman"/>
          <w:sz w:val="28"/>
          <w:szCs w:val="28"/>
        </w:rPr>
        <w:t>инспектором</w:t>
      </w:r>
      <w:r w:rsidR="00BE648F" w:rsidRPr="00135409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AE5D60" w:rsidRPr="00135409">
        <w:rPr>
          <w:rFonts w:ascii="Times New Roman" w:hAnsi="Times New Roman" w:cs="Times New Roman"/>
          <w:sz w:val="28"/>
          <w:szCs w:val="28"/>
        </w:rPr>
        <w:t>«</w:t>
      </w:r>
      <w:r w:rsidR="00BE648F" w:rsidRPr="00135409">
        <w:rPr>
          <w:rFonts w:ascii="Times New Roman" w:hAnsi="Times New Roman" w:cs="Times New Roman"/>
          <w:sz w:val="28"/>
          <w:szCs w:val="28"/>
        </w:rPr>
        <w:t>Инспектор</w:t>
      </w:r>
      <w:r w:rsidR="00AE5D60" w:rsidRPr="00135409">
        <w:rPr>
          <w:rFonts w:ascii="Times New Roman" w:hAnsi="Times New Roman" w:cs="Times New Roman"/>
          <w:sz w:val="28"/>
          <w:szCs w:val="28"/>
        </w:rPr>
        <w:t>»</w:t>
      </w:r>
      <w:r w:rsidR="00BE648F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36485F67" w14:textId="5D6F84F9" w:rsidR="00BE648F" w:rsidRPr="00135409" w:rsidRDefault="00BE648F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73BF4858" w14:textId="780CC604" w:rsidR="006D55EC" w:rsidRPr="00135409" w:rsidRDefault="006D55EC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77303A" w:rsidRPr="00135409">
        <w:rPr>
          <w:rFonts w:ascii="Times New Roman" w:hAnsi="Times New Roman" w:cs="Times New Roman"/>
          <w:sz w:val="28"/>
          <w:szCs w:val="28"/>
        </w:rPr>
        <w:t>7</w:t>
      </w:r>
      <w:r w:rsidRPr="00135409">
        <w:rPr>
          <w:rFonts w:ascii="Times New Roman" w:hAnsi="Times New Roman" w:cs="Times New Roman"/>
          <w:sz w:val="28"/>
          <w:szCs w:val="28"/>
        </w:rPr>
        <w:t xml:space="preserve">. </w:t>
      </w:r>
      <w:r w:rsidR="00074DA3" w:rsidRPr="00135409"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="00ED4177" w:rsidRPr="00135409">
        <w:rPr>
          <w:rFonts w:ascii="Times New Roman" w:hAnsi="Times New Roman" w:cs="Times New Roman"/>
          <w:sz w:val="28"/>
          <w:szCs w:val="28"/>
        </w:rPr>
        <w:t>визит</w:t>
      </w:r>
      <w:r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074DA3" w:rsidRPr="0013540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35409">
        <w:rPr>
          <w:rFonts w:ascii="Times New Roman" w:hAnsi="Times New Roman" w:cs="Times New Roman"/>
          <w:sz w:val="28"/>
          <w:szCs w:val="28"/>
        </w:rPr>
        <w:t>по инициативе контрольного органа (обязательный профилактический визит) или по инициативе контролируемого лица.</w:t>
      </w:r>
    </w:p>
    <w:p w14:paraId="2217D1BE" w14:textId="122B946F" w:rsidR="006D55EC" w:rsidRPr="00135409" w:rsidRDefault="00656379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38. </w:t>
      </w:r>
      <w:r w:rsidR="00D13D0D" w:rsidRPr="00135409">
        <w:rPr>
          <w:rFonts w:ascii="Times New Roman" w:hAnsi="Times New Roman" w:cs="Times New Roman"/>
          <w:sz w:val="28"/>
          <w:szCs w:val="28"/>
        </w:rPr>
        <w:t>Профилактический визит по инициативе контрольного органа</w:t>
      </w:r>
      <w:r w:rsidR="00896BC4" w:rsidRPr="00135409">
        <w:rPr>
          <w:rFonts w:ascii="Times New Roman" w:hAnsi="Times New Roman" w:cs="Times New Roman"/>
          <w:sz w:val="28"/>
          <w:szCs w:val="28"/>
        </w:rPr>
        <w:t xml:space="preserve"> (обязательный профилактический визит) проводится в соответствии со статьей 52.1 Федерального закона от 31 июля 2020 года № 248-ФЗ </w:t>
      </w:r>
      <w:r w:rsidR="008D3855" w:rsidRPr="00135409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05E0E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5A953BB8" w14:textId="484ECD6C" w:rsidR="00B670E0" w:rsidRPr="00135409" w:rsidRDefault="005D2904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рофилактический визит по инициативе контролируемого лица</w:t>
      </w:r>
      <w:r w:rsidR="00B670E0" w:rsidRPr="00135409">
        <w:rPr>
          <w:rFonts w:ascii="Times New Roman" w:hAnsi="Times New Roman" w:cs="Times New Roman"/>
          <w:sz w:val="28"/>
          <w:szCs w:val="28"/>
        </w:rPr>
        <w:t xml:space="preserve"> проводится в соответствии со статьей 52.2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05E0E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5119E786" w14:textId="420DE5F8" w:rsidR="006D55EC" w:rsidRPr="00135409" w:rsidRDefault="00C75959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не предусматривает </w:t>
      </w:r>
      <w:r w:rsidR="00805F51" w:rsidRPr="00135409">
        <w:rPr>
          <w:rFonts w:ascii="Times New Roman" w:hAnsi="Times New Roman" w:cs="Times New Roman"/>
          <w:sz w:val="28"/>
          <w:szCs w:val="28"/>
        </w:rPr>
        <w:t>отказ контролируемого лица от его проведения.</w:t>
      </w:r>
    </w:p>
    <w:p w14:paraId="2A3C3C47" w14:textId="5F1FA996" w:rsidR="00805F51" w:rsidRPr="00135409" w:rsidRDefault="00805F51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В рамках обязательного профилактического визита инспектор при необходимости проводит осмотр, </w:t>
      </w:r>
      <w:r w:rsidR="008747FE" w:rsidRPr="00135409">
        <w:rPr>
          <w:rFonts w:ascii="Times New Roman" w:hAnsi="Times New Roman" w:cs="Times New Roman"/>
          <w:sz w:val="28"/>
          <w:szCs w:val="28"/>
        </w:rPr>
        <w:t>истребование необходимых документов, отбор проб (образцов), инструментальное обследование, испытание, экспертизу.</w:t>
      </w:r>
    </w:p>
    <w:p w14:paraId="20F4C015" w14:textId="66BF164F" w:rsidR="00B83E20" w:rsidRPr="00135409" w:rsidRDefault="0053589F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14:paraId="452709C4" w14:textId="1D159179" w:rsidR="00E944D5" w:rsidRPr="00135409" w:rsidRDefault="00E944D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. </w:t>
      </w:r>
    </w:p>
    <w:p w14:paraId="79F2BBF3" w14:textId="7C2E0880" w:rsidR="007078C0" w:rsidRPr="00F13CC2" w:rsidRDefault="00074DA3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обязательного профилактического визита </w:t>
      </w:r>
      <w:r w:rsidR="00026682" w:rsidRPr="00135409">
        <w:rPr>
          <w:rFonts w:ascii="Times New Roman" w:hAnsi="Times New Roman" w:cs="Times New Roman"/>
          <w:sz w:val="28"/>
          <w:szCs w:val="28"/>
        </w:rPr>
        <w:t>в порядке, предусмотренном статьей 88</w:t>
      </w:r>
      <w:r w:rsidR="00405E0E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405E0E" w:rsidRPr="00135409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F14E7C" w:rsidRPr="00135409">
        <w:rPr>
          <w:rFonts w:ascii="Times New Roman" w:hAnsi="Times New Roman" w:cs="Times New Roman"/>
          <w:sz w:val="28"/>
          <w:szCs w:val="28"/>
        </w:rPr>
        <w:t xml:space="preserve"> для контрольных мероприятий</w:t>
      </w:r>
      <w:r w:rsidR="00405E0E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7A000923" w14:textId="2BB45F12" w:rsidR="007078C0" w:rsidRPr="00135409" w:rsidRDefault="007078C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.</w:t>
      </w:r>
    </w:p>
    <w:p w14:paraId="6E6B6DA9" w14:textId="639ABB2A" w:rsidR="007078C0" w:rsidRPr="00135409" w:rsidRDefault="007078C0" w:rsidP="00135409">
      <w:pPr>
        <w:pStyle w:val="ConsPlusNormal"/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6A19BA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49B1FE05" w14:textId="6A47AFE6" w:rsidR="007078C0" w:rsidRPr="00135409" w:rsidRDefault="007078C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</w:t>
      </w:r>
      <w:r w:rsidR="00061078" w:rsidRPr="00135409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36D7D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1763BF61" w14:textId="5CEB9919" w:rsidR="00061078" w:rsidRPr="00135409" w:rsidRDefault="00E05C2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9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27B07717" w14:textId="5FF4BEAF" w:rsidR="00E05C22" w:rsidRPr="00135409" w:rsidRDefault="00E05C22" w:rsidP="00F13CC2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 w:rsidR="002B1D8A" w:rsidRPr="00135409">
        <w:rPr>
          <w:rFonts w:ascii="Times New Roman" w:hAnsi="Times New Roman" w:cs="Times New Roman"/>
          <w:sz w:val="28"/>
          <w:szCs w:val="28"/>
        </w:rPr>
        <w:t>Комитет</w:t>
      </w:r>
      <w:r w:rsidRPr="001354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B1D8A" w:rsidRPr="00135409">
        <w:rPr>
          <w:rFonts w:ascii="Times New Roman" w:hAnsi="Times New Roman" w:cs="Times New Roman"/>
          <w:sz w:val="28"/>
          <w:szCs w:val="28"/>
        </w:rPr>
        <w:t>20</w:t>
      </w:r>
      <w:r w:rsidRPr="00135409">
        <w:rPr>
          <w:rFonts w:ascii="Times New Roman" w:hAnsi="Times New Roman" w:cs="Times New Roman"/>
          <w:sz w:val="28"/>
          <w:szCs w:val="28"/>
        </w:rPr>
        <w:t xml:space="preserve">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73FD68C6" w14:textId="52443621" w:rsidR="002B1D8A" w:rsidRPr="00135409" w:rsidRDefault="002B1D8A" w:rsidP="00F13C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409">
        <w:rPr>
          <w:rFonts w:eastAsiaTheme="minorHAnsi"/>
          <w:sz w:val="28"/>
          <w:szCs w:val="28"/>
          <w:lang w:eastAsia="en-US"/>
        </w:rPr>
        <w:t xml:space="preserve">Контролируемое лицо вправе отозвать заявление </w:t>
      </w:r>
      <w:r w:rsidR="004F7B3D" w:rsidRPr="00135409">
        <w:rPr>
          <w:rFonts w:eastAsiaTheme="minorHAnsi"/>
          <w:sz w:val="28"/>
          <w:szCs w:val="28"/>
          <w:lang w:eastAsia="en-US"/>
        </w:rPr>
        <w:t>о</w:t>
      </w:r>
      <w:r w:rsidRPr="00135409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4F7B3D" w:rsidRPr="00135409">
        <w:rPr>
          <w:rFonts w:eastAsiaTheme="minorHAnsi"/>
          <w:sz w:val="28"/>
          <w:szCs w:val="28"/>
          <w:lang w:eastAsia="en-US"/>
        </w:rPr>
        <w:t>и</w:t>
      </w:r>
      <w:r w:rsidRPr="00135409">
        <w:rPr>
          <w:rFonts w:eastAsiaTheme="minorHAnsi"/>
          <w:sz w:val="28"/>
          <w:szCs w:val="28"/>
          <w:lang w:eastAsia="en-US"/>
        </w:rPr>
        <w:t xml:space="preserve"> профилактического визита</w:t>
      </w:r>
      <w:r w:rsidR="004F7B3D" w:rsidRPr="00135409">
        <w:rPr>
          <w:rFonts w:eastAsiaTheme="minorHAnsi"/>
          <w:sz w:val="28"/>
          <w:szCs w:val="28"/>
          <w:lang w:eastAsia="en-US"/>
        </w:rPr>
        <w:t xml:space="preserve"> либо направить отказ от проведения профилактического визита</w:t>
      </w:r>
      <w:r w:rsidRPr="00135409">
        <w:rPr>
          <w:rFonts w:eastAsiaTheme="minorHAnsi"/>
          <w:sz w:val="28"/>
          <w:szCs w:val="28"/>
          <w:lang w:eastAsia="en-US"/>
        </w:rPr>
        <w:t xml:space="preserve">, уведомив об этом </w:t>
      </w:r>
      <w:r w:rsidR="003B57AD" w:rsidRPr="00135409">
        <w:rPr>
          <w:rFonts w:eastAsiaTheme="minorHAnsi"/>
          <w:sz w:val="28"/>
          <w:szCs w:val="28"/>
          <w:lang w:eastAsia="en-US"/>
        </w:rPr>
        <w:t>Комитет</w:t>
      </w:r>
      <w:r w:rsidRPr="00135409">
        <w:rPr>
          <w:rFonts w:eastAsiaTheme="minorHAnsi"/>
          <w:sz w:val="28"/>
          <w:szCs w:val="28"/>
          <w:lang w:eastAsia="en-US"/>
        </w:rPr>
        <w:t xml:space="preserve"> не позднее чем за </w:t>
      </w:r>
      <w:r w:rsidR="003B57AD" w:rsidRPr="00135409">
        <w:rPr>
          <w:rFonts w:eastAsiaTheme="minorHAnsi"/>
          <w:sz w:val="28"/>
          <w:szCs w:val="28"/>
          <w:lang w:eastAsia="en-US"/>
        </w:rPr>
        <w:t>5</w:t>
      </w:r>
      <w:r w:rsidRPr="00135409">
        <w:rPr>
          <w:rFonts w:eastAsiaTheme="minorHAnsi"/>
          <w:sz w:val="28"/>
          <w:szCs w:val="28"/>
          <w:lang w:eastAsia="en-US"/>
        </w:rPr>
        <w:t xml:space="preserve"> рабочих дней до даты его проведения.</w:t>
      </w:r>
    </w:p>
    <w:p w14:paraId="0F09EBD4" w14:textId="0FEEB19D" w:rsidR="002B1D8A" w:rsidRPr="00135409" w:rsidRDefault="002B1D8A" w:rsidP="00F13C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409">
        <w:rPr>
          <w:rFonts w:eastAsiaTheme="minorHAnsi"/>
          <w:sz w:val="28"/>
          <w:szCs w:val="28"/>
          <w:lang w:eastAsia="en-US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0AA8DDB7" w14:textId="164C3B1B" w:rsidR="002B1D8A" w:rsidRPr="00135409" w:rsidRDefault="002B1D8A" w:rsidP="00F13C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409">
        <w:rPr>
          <w:rFonts w:eastAsiaTheme="minorHAnsi"/>
          <w:sz w:val="28"/>
          <w:szCs w:val="28"/>
          <w:lang w:eastAsia="en-US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14:paraId="142D4C72" w14:textId="3163828A" w:rsidR="00DB33AC" w:rsidRPr="00135409" w:rsidRDefault="00DB33AC" w:rsidP="00F13CC2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В целях мотивации контролируемых лиц к соблюдению обязательных требований </w:t>
      </w:r>
      <w:r w:rsidR="008C35E7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8C35E7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т мероприятия, направленные на нематериальное поощрение добросовестных контролируемых лиц (далее - меры стимулирования добросовестности</w:t>
      </w:r>
      <w:r w:rsidR="008C35E7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3B363A" w14:textId="0D090626" w:rsidR="008C35E7" w:rsidRPr="00F13CC2" w:rsidRDefault="008C35E7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добросовестности контролируемых лиц могут учитыв</w:t>
      </w:r>
      <w:r w:rsidR="000E2ABD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C827FE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E2ABD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ледующие </w:t>
      </w: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0E2ABD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их наличии):</w:t>
      </w:r>
    </w:p>
    <w:p w14:paraId="007B20C5" w14:textId="77777777" w:rsidR="007F4CA5" w:rsidRPr="00135409" w:rsidRDefault="007F4CA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14:paraId="0EA4E5B5" w14:textId="760DE16E" w:rsidR="007F4CA5" w:rsidRPr="00135409" w:rsidRDefault="007F4CA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2) наличие внедренных сертифицированных систем внутреннего контроля в соответствующей сфере деятельности;</w:t>
      </w:r>
    </w:p>
    <w:p w14:paraId="670D16D0" w14:textId="74E3E5D4" w:rsidR="007F4CA5" w:rsidRPr="00135409" w:rsidRDefault="007F4CA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3) предоставление контролируемым лицом доступа контрольному органу к своим информационным ресурсам;</w:t>
      </w:r>
    </w:p>
    <w:p w14:paraId="7C310888" w14:textId="05BC9012" w:rsidR="007F4CA5" w:rsidRPr="00135409" w:rsidRDefault="007F4CA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4) независимая оценка соблюдения обязательных требований;</w:t>
      </w:r>
    </w:p>
    <w:p w14:paraId="00213F33" w14:textId="60CA61C0" w:rsidR="007F4CA5" w:rsidRPr="00135409" w:rsidRDefault="007F4CA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добровольная сертификация, подтверждающая повышенный необходимый уровень безопасности охраняемых законом ценностей;</w:t>
      </w:r>
    </w:p>
    <w:p w14:paraId="16822953" w14:textId="7358C53C" w:rsidR="007F4CA5" w:rsidRPr="00135409" w:rsidRDefault="007F4CA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6) 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;</w:t>
      </w:r>
    </w:p>
    <w:p w14:paraId="097A0DD5" w14:textId="65F4F3E5" w:rsidR="007F4CA5" w:rsidRPr="00135409" w:rsidRDefault="007F4CA5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7) отсутствие нарушений обязательных требований, выявленных по результатам проведения обязательных профилактических визитов или контрольных мероприятий, в течение определенного периода времени</w:t>
      </w:r>
      <w:r w:rsidR="007E06E2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8110D6" w14:textId="385782A7" w:rsidR="00D50A9C" w:rsidRPr="00135409" w:rsidRDefault="00D50A9C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контролируемого лица критериям добросовестности оценивается за период от одного года до трех лет в зависимости от категории риска, к которой отнесены деятельность контролируемого лица или производственный объект, если иное не установлено федеральным законом о виде контроля. </w:t>
      </w:r>
    </w:p>
    <w:p w14:paraId="6557BA5C" w14:textId="2A4B4FD7" w:rsidR="008C35E7" w:rsidRPr="00135409" w:rsidRDefault="001D646D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ые лица</w:t>
      </w:r>
      <w:r w:rsidR="00FB223B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лучить следующие меры стимулирования добросовестности:</w:t>
      </w:r>
    </w:p>
    <w:p w14:paraId="4F71DD24" w14:textId="4DB1500F" w:rsidR="00FB223B" w:rsidRPr="00135409" w:rsidRDefault="001E4B20" w:rsidP="001E4B20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23B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ые письма Главы Арамильского городского округа;</w:t>
      </w:r>
    </w:p>
    <w:p w14:paraId="4DA4A14D" w14:textId="455E1B59" w:rsidR="008C35E7" w:rsidRPr="00135409" w:rsidRDefault="001E4B20" w:rsidP="001E4B20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23B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ю о деятельности</w:t>
      </w:r>
      <w:r w:rsidR="00784964" w:rsidRPr="0013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ого лица в средствах массовой информации и социальных сетях Арамильского городского округа.</w:t>
      </w:r>
      <w:r w:rsidR="00784964" w:rsidRPr="00135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879997A" w14:textId="77777777" w:rsidR="00B83E20" w:rsidRPr="00135409" w:rsidRDefault="00B83E20" w:rsidP="001E4B20">
      <w:pPr>
        <w:pStyle w:val="ConsPlusTitle"/>
        <w:spacing w:before="120"/>
        <w:ind w:right="-284" w:firstLine="709"/>
        <w:jc w:val="center"/>
        <w:outlineLvl w:val="1"/>
        <w:rPr>
          <w:sz w:val="28"/>
          <w:szCs w:val="28"/>
        </w:rPr>
      </w:pPr>
      <w:r w:rsidRPr="00135409">
        <w:rPr>
          <w:sz w:val="28"/>
          <w:szCs w:val="28"/>
        </w:rPr>
        <w:t>IV. ОСУЩЕСТВЛЕНИЕ МУНИЦИПАЛЬНОГО КОНТРОЛЯ</w:t>
      </w:r>
    </w:p>
    <w:p w14:paraId="0CDBC388" w14:textId="00579641" w:rsidR="00B83E20" w:rsidRPr="00135409" w:rsidRDefault="00764607" w:rsidP="001E4B20">
      <w:pPr>
        <w:pStyle w:val="ConsPlusNormal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1</w:t>
      </w:r>
      <w:r w:rsidR="00B83E20" w:rsidRPr="00135409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проводятся следующие контрольные</w:t>
      </w:r>
      <w:r w:rsidR="00576CFB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B83E20" w:rsidRPr="00135409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65E8E224" w14:textId="3B2BF4D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контрольные мероприятия без взаимодействия с контролируемыми лицами;</w:t>
      </w:r>
    </w:p>
    <w:p w14:paraId="32385F96" w14:textId="205D6D13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контрольные</w:t>
      </w:r>
      <w:r w:rsidR="00D94124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Pr="00135409">
        <w:rPr>
          <w:rFonts w:ascii="Times New Roman" w:hAnsi="Times New Roman" w:cs="Times New Roman"/>
          <w:sz w:val="28"/>
          <w:szCs w:val="28"/>
        </w:rPr>
        <w:t>мероприятия при взаимодействии с контролируемыми лицами.</w:t>
      </w:r>
    </w:p>
    <w:p w14:paraId="37B7D589" w14:textId="24EF0320" w:rsidR="00B83E20" w:rsidRPr="00135409" w:rsidRDefault="00576CFB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2</w:t>
      </w:r>
      <w:r w:rsidR="00B83E20" w:rsidRPr="00135409">
        <w:rPr>
          <w:rFonts w:ascii="Times New Roman" w:hAnsi="Times New Roman" w:cs="Times New Roman"/>
          <w:sz w:val="28"/>
          <w:szCs w:val="28"/>
        </w:rPr>
        <w:t>. Комитетом проводятся следующие контрольные мероприятия без взаимодействия с контролируемыми лицами:</w:t>
      </w:r>
    </w:p>
    <w:p w14:paraId="2287ACA8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14:paraId="49F7723C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14:paraId="34E65365" w14:textId="6F62309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орядок проведения контрольных мероприятий без взаимодействия контролируемыми лицами предусмотрен</w:t>
      </w:r>
      <w:r w:rsidR="00AC01CC" w:rsidRPr="00135409">
        <w:rPr>
          <w:rFonts w:ascii="Times New Roman" w:hAnsi="Times New Roman" w:cs="Times New Roman"/>
          <w:sz w:val="28"/>
          <w:szCs w:val="28"/>
        </w:rPr>
        <w:t xml:space="preserve"> статьями 74, 75</w:t>
      </w:r>
      <w:r w:rsidRPr="00135409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</w:t>
      </w:r>
      <w:r w:rsidR="00AC01CC" w:rsidRPr="00135409">
        <w:rPr>
          <w:rFonts w:ascii="Times New Roman" w:hAnsi="Times New Roman" w:cs="Times New Roman"/>
          <w:sz w:val="28"/>
          <w:szCs w:val="28"/>
        </w:rPr>
        <w:t>№</w:t>
      </w:r>
      <w:r w:rsidRPr="00135409">
        <w:rPr>
          <w:rFonts w:ascii="Times New Roman" w:hAnsi="Times New Roman" w:cs="Times New Roman"/>
          <w:sz w:val="28"/>
          <w:szCs w:val="28"/>
        </w:rPr>
        <w:t xml:space="preserve"> 248-ФЗ </w:t>
      </w:r>
      <w:r w:rsidR="00AC01CC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C01CC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>.</w:t>
      </w:r>
    </w:p>
    <w:p w14:paraId="031A1D3E" w14:textId="5EC8F5D3" w:rsidR="00B83E20" w:rsidRDefault="00665CCF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43. </w:t>
      </w:r>
      <w:r w:rsidR="00B83E20" w:rsidRPr="00135409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контролируемыми лицами проводятся должностными лицами уполномоченного органа на основании заданий, подписанных Председателем Комитета.</w:t>
      </w:r>
      <w:r w:rsidRPr="00135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074F2" w14:textId="2450302D" w:rsidR="00B83E20" w:rsidRPr="00135409" w:rsidRDefault="00665CCF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4</w:t>
      </w:r>
      <w:r w:rsidR="00B83E20" w:rsidRPr="00135409">
        <w:rPr>
          <w:rFonts w:ascii="Times New Roman" w:hAnsi="Times New Roman" w:cs="Times New Roman"/>
          <w:sz w:val="28"/>
          <w:szCs w:val="28"/>
        </w:rPr>
        <w:t>. Комитетом при осуществлении муниципального контроля проводятся следующие виды контрольных мероприятий и контрольных действий в рамках указанных мероприятий:</w:t>
      </w:r>
      <w:r w:rsidR="00E440BD" w:rsidRPr="00135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31BD8" w14:textId="07685CBF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инспекционный визит 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14:paraId="657FF33A" w14:textId="54E4AD0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</w:t>
      </w:r>
      <w:r w:rsidRPr="00135409">
        <w:rPr>
          <w:rFonts w:ascii="Times New Roman" w:hAnsi="Times New Roman" w:cs="Times New Roman"/>
          <w:sz w:val="28"/>
          <w:szCs w:val="28"/>
        </w:rPr>
        <w:lastRenderedPageBreak/>
        <w:t>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  <w:r w:rsidR="00831A5D" w:rsidRPr="00135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2D607" w14:textId="2B867CFE" w:rsidR="00B83E20" w:rsidRPr="001E4B20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);</w:t>
      </w:r>
    </w:p>
    <w:p w14:paraId="19F9C235" w14:textId="6175F211" w:rsidR="00B83E20" w:rsidRPr="001E4B20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нструментального обследования, истребования документов).</w:t>
      </w:r>
    </w:p>
    <w:p w14:paraId="338B8409" w14:textId="1E5D98E8" w:rsidR="00ED4177" w:rsidRPr="00135409" w:rsidRDefault="00ED4177" w:rsidP="001354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5409">
        <w:rPr>
          <w:rFonts w:eastAsiaTheme="minorHAnsi"/>
          <w:sz w:val="28"/>
          <w:szCs w:val="28"/>
          <w:lang w:eastAsia="en-US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D9C21E1" w14:textId="28E447E6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</w:t>
      </w:r>
      <w:r w:rsidR="00DE1735" w:rsidRPr="00135409">
        <w:rPr>
          <w:rFonts w:ascii="Times New Roman" w:hAnsi="Times New Roman" w:cs="Times New Roman"/>
          <w:sz w:val="28"/>
          <w:szCs w:val="28"/>
        </w:rPr>
        <w:t>5</w:t>
      </w:r>
      <w:r w:rsidRPr="00135409">
        <w:rPr>
          <w:rFonts w:ascii="Times New Roman" w:hAnsi="Times New Roman" w:cs="Times New Roman"/>
          <w:sz w:val="28"/>
          <w:szCs w:val="28"/>
        </w:rPr>
        <w:t>. В рамках контрольных мероприятий при взаимодействии с контролируемыми лицами проводятся следующие контрольные действия:</w:t>
      </w:r>
    </w:p>
    <w:p w14:paraId="09CC782D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осмотр;</w:t>
      </w:r>
    </w:p>
    <w:p w14:paraId="042B1C1C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опрос;</w:t>
      </w:r>
    </w:p>
    <w:p w14:paraId="04E215C6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7069F7DC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14:paraId="2C56B633" w14:textId="04D44F32" w:rsidR="00B83E20" w:rsidRPr="001E4B20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) инструментальное обследование.</w:t>
      </w:r>
    </w:p>
    <w:p w14:paraId="15987EFF" w14:textId="09E16511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орядок проведения контрольных действий определен</w:t>
      </w:r>
      <w:r w:rsidR="009143C1" w:rsidRPr="00135409">
        <w:rPr>
          <w:rFonts w:ascii="Times New Roman" w:hAnsi="Times New Roman" w:cs="Times New Roman"/>
          <w:sz w:val="28"/>
          <w:szCs w:val="28"/>
        </w:rPr>
        <w:t xml:space="preserve"> главой 14 </w:t>
      </w:r>
      <w:r w:rsidRPr="00135409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</w:t>
      </w:r>
      <w:r w:rsidR="009143C1" w:rsidRPr="00135409">
        <w:rPr>
          <w:rFonts w:ascii="Times New Roman" w:hAnsi="Times New Roman" w:cs="Times New Roman"/>
          <w:sz w:val="28"/>
          <w:szCs w:val="28"/>
        </w:rPr>
        <w:t>№</w:t>
      </w:r>
      <w:r w:rsidRPr="00135409">
        <w:rPr>
          <w:rFonts w:ascii="Times New Roman" w:hAnsi="Times New Roman" w:cs="Times New Roman"/>
          <w:sz w:val="28"/>
          <w:szCs w:val="28"/>
        </w:rPr>
        <w:t xml:space="preserve"> 248-ФЗ </w:t>
      </w:r>
      <w:r w:rsidR="009143C1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143C1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>.</w:t>
      </w:r>
    </w:p>
    <w:p w14:paraId="164CC685" w14:textId="5DF284EB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</w:t>
      </w:r>
      <w:r w:rsidR="00D67D63" w:rsidRPr="00135409">
        <w:rPr>
          <w:rFonts w:ascii="Times New Roman" w:hAnsi="Times New Roman" w:cs="Times New Roman"/>
          <w:sz w:val="28"/>
          <w:szCs w:val="28"/>
        </w:rPr>
        <w:t>6</w:t>
      </w:r>
      <w:r w:rsidRPr="00135409">
        <w:rPr>
          <w:rFonts w:ascii="Times New Roman" w:hAnsi="Times New Roman" w:cs="Times New Roman"/>
          <w:sz w:val="28"/>
          <w:szCs w:val="28"/>
        </w:rPr>
        <w:t>. Под взаимодействием должностных лиц уполномоченного органа 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уполномоченного органа по месту нахождения объекта контроля (за исключением случаев присутствия должностного лица уполномоченного органа на общедоступных производственных объектах).</w:t>
      </w:r>
    </w:p>
    <w:p w14:paraId="1A68938B" w14:textId="32486A95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</w:t>
      </w:r>
      <w:r w:rsidR="00751D24" w:rsidRPr="00135409">
        <w:rPr>
          <w:rFonts w:ascii="Times New Roman" w:hAnsi="Times New Roman" w:cs="Times New Roman"/>
          <w:sz w:val="28"/>
          <w:szCs w:val="28"/>
        </w:rPr>
        <w:t>7</w:t>
      </w:r>
      <w:r w:rsidRPr="00135409">
        <w:rPr>
          <w:rFonts w:ascii="Times New Roman" w:hAnsi="Times New Roman" w:cs="Times New Roman"/>
          <w:sz w:val="28"/>
          <w:szCs w:val="28"/>
        </w:rPr>
        <w:t>. Основани</w:t>
      </w:r>
      <w:r w:rsidR="00233958" w:rsidRPr="00135409">
        <w:rPr>
          <w:rFonts w:ascii="Times New Roman" w:hAnsi="Times New Roman" w:cs="Times New Roman"/>
          <w:sz w:val="28"/>
          <w:szCs w:val="28"/>
        </w:rPr>
        <w:t>ем</w:t>
      </w:r>
      <w:r w:rsidRPr="00135409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мероприятий</w:t>
      </w:r>
      <w:r w:rsidR="00751D24" w:rsidRPr="00135409">
        <w:rPr>
          <w:rFonts w:ascii="Times New Roman" w:hAnsi="Times New Roman" w:cs="Times New Roman"/>
          <w:sz w:val="28"/>
          <w:szCs w:val="28"/>
        </w:rPr>
        <w:t>, за исключением случаев, указанных в пункте 43 настоящего Положения, является</w:t>
      </w:r>
      <w:r w:rsidRPr="00135409">
        <w:rPr>
          <w:rFonts w:ascii="Times New Roman" w:hAnsi="Times New Roman" w:cs="Times New Roman"/>
          <w:sz w:val="28"/>
          <w:szCs w:val="28"/>
        </w:rPr>
        <w:t>:</w:t>
      </w:r>
    </w:p>
    <w:p w14:paraId="38F0E9F4" w14:textId="551DEC9B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135409">
        <w:rPr>
          <w:rFonts w:ascii="Times New Roman" w:hAnsi="Times New Roman" w:cs="Times New Roman"/>
          <w:sz w:val="28"/>
          <w:szCs w:val="28"/>
        </w:rPr>
        <w:t xml:space="preserve">1) наличие </w:t>
      </w:r>
      <w:r w:rsidR="00233958" w:rsidRPr="00135409">
        <w:rPr>
          <w:rFonts w:ascii="Times New Roman" w:hAnsi="Times New Roman" w:cs="Times New Roman"/>
          <w:sz w:val="28"/>
          <w:szCs w:val="28"/>
        </w:rPr>
        <w:t>в Комитете</w:t>
      </w:r>
      <w:r w:rsidRPr="00135409">
        <w:rPr>
          <w:rFonts w:ascii="Times New Roman" w:hAnsi="Times New Roman" w:cs="Times New Roman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</w:t>
      </w:r>
      <w:r w:rsidR="00837F35" w:rsidRPr="00135409">
        <w:rPr>
          <w:rFonts w:ascii="Times New Roman" w:hAnsi="Times New Roman" w:cs="Times New Roman"/>
          <w:sz w:val="28"/>
          <w:szCs w:val="28"/>
        </w:rPr>
        <w:t xml:space="preserve"> с учетом положений статьи 60 Федерального закона от 31 июля 2020 года </w:t>
      </w:r>
      <w:r w:rsidR="00181B7E" w:rsidRPr="00135409">
        <w:rPr>
          <w:rFonts w:ascii="Times New Roman" w:hAnsi="Times New Roman" w:cs="Times New Roman"/>
          <w:sz w:val="28"/>
          <w:szCs w:val="28"/>
        </w:rPr>
        <w:t>№</w:t>
      </w:r>
      <w:r w:rsidR="00AF6C0A" w:rsidRPr="00135409">
        <w:rPr>
          <w:rFonts w:ascii="Times New Roman" w:hAnsi="Times New Roman" w:cs="Times New Roman"/>
          <w:sz w:val="28"/>
          <w:szCs w:val="28"/>
        </w:rPr>
        <w:t xml:space="preserve"> 248-ФЗ </w:t>
      </w:r>
      <w:r w:rsidR="00181B7E" w:rsidRPr="00135409">
        <w:rPr>
          <w:rFonts w:ascii="Times New Roman" w:hAnsi="Times New Roman" w:cs="Times New Roman"/>
          <w:sz w:val="28"/>
          <w:szCs w:val="28"/>
        </w:rPr>
        <w:t>«</w:t>
      </w:r>
      <w:r w:rsidR="00AF6C0A"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81B7E" w:rsidRPr="00135409">
        <w:rPr>
          <w:rFonts w:ascii="Times New Roman" w:hAnsi="Times New Roman" w:cs="Times New Roman"/>
          <w:sz w:val="28"/>
          <w:szCs w:val="28"/>
        </w:rPr>
        <w:t>»</w:t>
      </w:r>
      <w:r w:rsidR="00AF6C0A" w:rsidRPr="00135409">
        <w:rPr>
          <w:rFonts w:ascii="Times New Roman" w:hAnsi="Times New Roman" w:cs="Times New Roman"/>
          <w:sz w:val="28"/>
          <w:szCs w:val="28"/>
        </w:rPr>
        <w:t>;</w:t>
      </w:r>
    </w:p>
    <w:p w14:paraId="37C74CB4" w14:textId="2D979466" w:rsidR="00B83E20" w:rsidRPr="00135409" w:rsidRDefault="008B7FF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8"/>
      <w:bookmarkEnd w:id="8"/>
      <w:r w:rsidRPr="00135409">
        <w:rPr>
          <w:rFonts w:ascii="Times New Roman" w:hAnsi="Times New Roman" w:cs="Times New Roman"/>
          <w:sz w:val="28"/>
          <w:szCs w:val="28"/>
        </w:rPr>
        <w:t>2</w:t>
      </w:r>
      <w:r w:rsidR="00B83E20" w:rsidRPr="00135409">
        <w:rPr>
          <w:rFonts w:ascii="Times New Roman" w:hAnsi="Times New Roman" w:cs="Times New Roman"/>
          <w:sz w:val="28"/>
          <w:szCs w:val="28"/>
        </w:rPr>
        <w:t>) наступление сроков проведения контрольных</w:t>
      </w:r>
      <w:r w:rsidR="00C81FF2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B83E20" w:rsidRPr="00135409">
        <w:rPr>
          <w:rFonts w:ascii="Times New Roman" w:hAnsi="Times New Roman" w:cs="Times New Roman"/>
          <w:sz w:val="28"/>
          <w:szCs w:val="28"/>
        </w:rPr>
        <w:t>мероприятий, включенных в план проведения контрольных</w:t>
      </w:r>
      <w:r w:rsidR="00C81FF2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B83E20" w:rsidRPr="00135409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73D670E0" w14:textId="41F9EE05" w:rsidR="00B83E20" w:rsidRPr="00135409" w:rsidRDefault="00C81FF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0"/>
      <w:bookmarkEnd w:id="9"/>
      <w:r w:rsidRPr="00135409">
        <w:rPr>
          <w:rFonts w:ascii="Times New Roman" w:hAnsi="Times New Roman" w:cs="Times New Roman"/>
          <w:sz w:val="28"/>
          <w:szCs w:val="28"/>
        </w:rPr>
        <w:t>3</w:t>
      </w:r>
      <w:r w:rsidR="00B83E20" w:rsidRPr="00135409">
        <w:rPr>
          <w:rFonts w:ascii="Times New Roman" w:hAnsi="Times New Roman" w:cs="Times New Roman"/>
          <w:sz w:val="28"/>
          <w:szCs w:val="28"/>
        </w:rPr>
        <w:t>) поручение Президента Российской Федерации, поручение Правительства Российской Федерации</w:t>
      </w:r>
      <w:r w:rsidRPr="00135409">
        <w:rPr>
          <w:rFonts w:ascii="Times New Roman" w:hAnsi="Times New Roman" w:cs="Times New Roman"/>
          <w:sz w:val="28"/>
          <w:szCs w:val="28"/>
        </w:rPr>
        <w:t xml:space="preserve">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мероприятий в отношении конкретных контролируемых лиц;</w:t>
      </w:r>
    </w:p>
    <w:p w14:paraId="04B53944" w14:textId="4F3C99A3" w:rsidR="00B83E20" w:rsidRPr="00135409" w:rsidRDefault="004E350B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</w:t>
      </w:r>
      <w:r w:rsidR="00B83E20" w:rsidRPr="00135409">
        <w:rPr>
          <w:rFonts w:ascii="Times New Roman" w:hAnsi="Times New Roman" w:cs="Times New Roman"/>
          <w:sz w:val="28"/>
          <w:szCs w:val="28"/>
        </w:rPr>
        <w:t>) требование прокурора о проведении контрольного</w:t>
      </w:r>
      <w:r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B83E20" w:rsidRPr="00135409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7628ACB" w14:textId="71C5171C" w:rsidR="00B83E20" w:rsidRPr="00135409" w:rsidRDefault="00BB048F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"/>
      <w:bookmarkEnd w:id="10"/>
      <w:r w:rsidRPr="0013540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83E20" w:rsidRPr="00135409">
        <w:rPr>
          <w:rFonts w:ascii="Times New Roman" w:hAnsi="Times New Roman" w:cs="Times New Roman"/>
          <w:sz w:val="28"/>
          <w:szCs w:val="28"/>
        </w:rPr>
        <w:t>)</w:t>
      </w:r>
      <w:r w:rsidRPr="00135409">
        <w:rPr>
          <w:rFonts w:ascii="Times New Roman" w:hAnsi="Times New Roman" w:cs="Times New Roman"/>
          <w:sz w:val="28"/>
          <w:szCs w:val="28"/>
        </w:rPr>
        <w:t xml:space="preserve"> истечение срока исполнения решения Комитета об устранении выявленного нарушения обязательных требований - в случаях, установленных частью 1 статьи 95 </w:t>
      </w:r>
      <w:r w:rsidR="000E01CE" w:rsidRPr="00135409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</w:t>
      </w:r>
      <w:r w:rsidR="00181B7E" w:rsidRPr="00135409">
        <w:rPr>
          <w:rFonts w:ascii="Times New Roman" w:hAnsi="Times New Roman" w:cs="Times New Roman"/>
          <w:sz w:val="28"/>
          <w:szCs w:val="28"/>
        </w:rPr>
        <w:t>№</w:t>
      </w:r>
      <w:r w:rsidR="000E01CE" w:rsidRPr="00135409">
        <w:rPr>
          <w:rFonts w:ascii="Times New Roman" w:hAnsi="Times New Roman" w:cs="Times New Roman"/>
          <w:sz w:val="28"/>
          <w:szCs w:val="28"/>
        </w:rPr>
        <w:t xml:space="preserve"> 248-ФЗ </w:t>
      </w:r>
      <w:r w:rsidR="00181B7E" w:rsidRPr="00135409">
        <w:rPr>
          <w:rFonts w:ascii="Times New Roman" w:hAnsi="Times New Roman" w:cs="Times New Roman"/>
          <w:sz w:val="28"/>
          <w:szCs w:val="28"/>
        </w:rPr>
        <w:t>«</w:t>
      </w:r>
      <w:r w:rsidR="000E01CE"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81B7E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>;</w:t>
      </w:r>
    </w:p>
    <w:p w14:paraId="4407B5C8" w14:textId="4447B42D" w:rsidR="000E01CE" w:rsidRPr="00135409" w:rsidRDefault="00C14AC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</w:t>
      </w:r>
      <w:r w:rsidR="000E01CE" w:rsidRPr="00135409">
        <w:rPr>
          <w:rFonts w:ascii="Times New Roman" w:hAnsi="Times New Roman" w:cs="Times New Roman"/>
          <w:sz w:val="28"/>
          <w:szCs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D3BAB54" w14:textId="5FEEDC8C" w:rsidR="000E01CE" w:rsidRPr="001E4B20" w:rsidRDefault="00C14AC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</w:t>
      </w:r>
      <w:r w:rsidR="000E01CE" w:rsidRPr="00135409">
        <w:rPr>
          <w:rFonts w:ascii="Times New Roman" w:hAnsi="Times New Roman" w:cs="Times New Roman"/>
          <w:sz w:val="28"/>
          <w:szCs w:val="28"/>
        </w:rPr>
        <w:t>) уклонение контролируемого лица от проведения обязательного профилактического визита.</w:t>
      </w:r>
    </w:p>
    <w:p w14:paraId="5A736436" w14:textId="07121C8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</w:t>
      </w:r>
      <w:r w:rsidR="00436C16" w:rsidRPr="00135409">
        <w:rPr>
          <w:rFonts w:ascii="Times New Roman" w:hAnsi="Times New Roman" w:cs="Times New Roman"/>
          <w:sz w:val="28"/>
          <w:szCs w:val="28"/>
        </w:rPr>
        <w:t>8</w:t>
      </w:r>
      <w:r w:rsidRPr="00135409">
        <w:rPr>
          <w:rFonts w:ascii="Times New Roman" w:hAnsi="Times New Roman" w:cs="Times New Roman"/>
          <w:sz w:val="28"/>
          <w:szCs w:val="28"/>
        </w:rPr>
        <w:t>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проводится оценка их достоверности в порядке, предусмотренном</w:t>
      </w:r>
      <w:r w:rsidR="001D108E" w:rsidRPr="00135409">
        <w:rPr>
          <w:rFonts w:ascii="Times New Roman" w:hAnsi="Times New Roman" w:cs="Times New Roman"/>
          <w:sz w:val="28"/>
          <w:szCs w:val="28"/>
        </w:rPr>
        <w:t xml:space="preserve"> пунктом 3 статьи 58</w:t>
      </w:r>
      <w:r w:rsidRPr="0013540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1D108E" w:rsidRPr="00135409">
        <w:rPr>
          <w:rFonts w:ascii="Times New Roman" w:hAnsi="Times New Roman" w:cs="Times New Roman"/>
          <w:sz w:val="28"/>
          <w:szCs w:val="28"/>
        </w:rPr>
        <w:t>№</w:t>
      </w:r>
      <w:r w:rsidRPr="00135409">
        <w:rPr>
          <w:rFonts w:ascii="Times New Roman" w:hAnsi="Times New Roman" w:cs="Times New Roman"/>
          <w:sz w:val="28"/>
          <w:szCs w:val="28"/>
        </w:rPr>
        <w:t xml:space="preserve"> 248-ФЗ </w:t>
      </w:r>
      <w:r w:rsidR="001D108E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108E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>.</w:t>
      </w:r>
    </w:p>
    <w:p w14:paraId="17D85CFD" w14:textId="65F08AAD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о итогам рассмотрения сведений о причинении вреда (ущерба) или об угрозе причинения вреда (ущерба) охраняемым законом ценностям должностное лицо уполномоченного органа направляет в Комитет:</w:t>
      </w:r>
    </w:p>
    <w:p w14:paraId="62740291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емельного законодательства - мотивированное представление о проведении контрольного мероприятия;</w:t>
      </w:r>
    </w:p>
    <w:p w14:paraId="17935868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- мотивированное представление о направлении предостережения о недопустимости нарушения обязательных требований;</w:t>
      </w:r>
    </w:p>
    <w:p w14:paraId="0AB35E8F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14:paraId="1E3F4016" w14:textId="7842A1E9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8"/>
      <w:bookmarkEnd w:id="11"/>
      <w:r w:rsidRPr="00135409">
        <w:rPr>
          <w:rFonts w:ascii="Times New Roman" w:hAnsi="Times New Roman" w:cs="Times New Roman"/>
          <w:sz w:val="28"/>
          <w:szCs w:val="28"/>
        </w:rPr>
        <w:t>4</w:t>
      </w:r>
      <w:r w:rsidR="007E3154" w:rsidRPr="00135409">
        <w:rPr>
          <w:rFonts w:ascii="Times New Roman" w:hAnsi="Times New Roman" w:cs="Times New Roman"/>
          <w:sz w:val="28"/>
          <w:szCs w:val="28"/>
        </w:rPr>
        <w:t>9</w:t>
      </w:r>
      <w:r w:rsidRPr="00135409">
        <w:rPr>
          <w:rFonts w:ascii="Times New Roman" w:hAnsi="Times New Roman" w:cs="Times New Roman"/>
          <w:sz w:val="28"/>
          <w:szCs w:val="28"/>
        </w:rPr>
        <w:t>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Комитета (далее - распоряжение), в котором указывается:</w:t>
      </w:r>
    </w:p>
    <w:p w14:paraId="7B8A3EF1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дата, время и место принятия решения;</w:t>
      </w:r>
    </w:p>
    <w:p w14:paraId="019D912D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14:paraId="14D714F0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основание проведения контрольного мероприятия;</w:t>
      </w:r>
    </w:p>
    <w:p w14:paraId="1A4AE766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) вид контроля;</w:t>
      </w:r>
    </w:p>
    <w:p w14:paraId="469BF97A" w14:textId="78635F30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5) фамилии, имена, отчества (при наличии), должность должностного (должностных) лица (лиц) </w:t>
      </w:r>
      <w:r w:rsidR="007E1F2E" w:rsidRPr="00135409">
        <w:rPr>
          <w:rFonts w:ascii="Times New Roman" w:hAnsi="Times New Roman" w:cs="Times New Roman"/>
          <w:sz w:val="28"/>
          <w:szCs w:val="28"/>
        </w:rPr>
        <w:t>Комитета</w:t>
      </w:r>
      <w:r w:rsidRPr="00135409">
        <w:rPr>
          <w:rFonts w:ascii="Times New Roman" w:hAnsi="Times New Roman" w:cs="Times New Roman"/>
          <w:sz w:val="28"/>
          <w:szCs w:val="28"/>
        </w:rPr>
        <w:t xml:space="preserve">, уполномоченного (уполномоченных) на проведение контрольного мероприятия, а также привлекаемых к проведению </w:t>
      </w:r>
      <w:r w:rsidRPr="00135409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14:paraId="68BE8F1A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 мероприятие;</w:t>
      </w:r>
    </w:p>
    <w:p w14:paraId="7184CF6E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14:paraId="0F1699E3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(может не указываться в отношении рейдового осмотра);</w:t>
      </w:r>
    </w:p>
    <w:p w14:paraId="661A4265" w14:textId="3B495DF7" w:rsidR="00B83E20" w:rsidRPr="00135409" w:rsidRDefault="00082FCD" w:rsidP="00135409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9</w:t>
      </w:r>
      <w:r w:rsidR="00B83E20" w:rsidRPr="00135409">
        <w:rPr>
          <w:rFonts w:ascii="Times New Roman" w:hAnsi="Times New Roman" w:cs="Times New Roman"/>
          <w:sz w:val="28"/>
          <w:szCs w:val="28"/>
        </w:rPr>
        <w:t>) вид контрольного мероприятия;</w:t>
      </w:r>
    </w:p>
    <w:p w14:paraId="18720A04" w14:textId="6485D767" w:rsidR="00B83E20" w:rsidRPr="00135409" w:rsidRDefault="00082FCD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0</w:t>
      </w:r>
      <w:r w:rsidR="00B83E20" w:rsidRPr="00135409">
        <w:rPr>
          <w:rFonts w:ascii="Times New Roman" w:hAnsi="Times New Roman" w:cs="Times New Roman"/>
          <w:sz w:val="28"/>
          <w:szCs w:val="28"/>
        </w:rPr>
        <w:t>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14:paraId="69F6EF73" w14:textId="5250CC9B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</w:t>
      </w:r>
      <w:r w:rsidR="00082FCD" w:rsidRPr="00135409">
        <w:rPr>
          <w:rFonts w:ascii="Times New Roman" w:hAnsi="Times New Roman" w:cs="Times New Roman"/>
          <w:sz w:val="28"/>
          <w:szCs w:val="28"/>
        </w:rPr>
        <w:t>1</w:t>
      </w:r>
      <w:r w:rsidRPr="00135409">
        <w:rPr>
          <w:rFonts w:ascii="Times New Roman" w:hAnsi="Times New Roman" w:cs="Times New Roman"/>
          <w:sz w:val="28"/>
          <w:szCs w:val="28"/>
        </w:rPr>
        <w:t>) предмет контрольного мероприятия;</w:t>
      </w:r>
    </w:p>
    <w:p w14:paraId="414D113A" w14:textId="4FDB6056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</w:t>
      </w:r>
      <w:r w:rsidR="00082FCD" w:rsidRPr="00135409">
        <w:rPr>
          <w:rFonts w:ascii="Times New Roman" w:hAnsi="Times New Roman" w:cs="Times New Roman"/>
          <w:sz w:val="28"/>
          <w:szCs w:val="28"/>
        </w:rPr>
        <w:t>2</w:t>
      </w:r>
      <w:r w:rsidRPr="00135409">
        <w:rPr>
          <w:rFonts w:ascii="Times New Roman" w:hAnsi="Times New Roman" w:cs="Times New Roman"/>
          <w:sz w:val="28"/>
          <w:szCs w:val="28"/>
        </w:rPr>
        <w:t>) проверочные листы, если их применение является обязательным;</w:t>
      </w:r>
    </w:p>
    <w:p w14:paraId="449AC0FA" w14:textId="0F1A45D2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</w:t>
      </w:r>
      <w:r w:rsidR="00082FCD" w:rsidRPr="00135409">
        <w:rPr>
          <w:rFonts w:ascii="Times New Roman" w:hAnsi="Times New Roman" w:cs="Times New Roman"/>
          <w:sz w:val="28"/>
          <w:szCs w:val="28"/>
        </w:rPr>
        <w:t>3</w:t>
      </w:r>
      <w:r w:rsidRPr="00135409">
        <w:rPr>
          <w:rFonts w:ascii="Times New Roman" w:hAnsi="Times New Roman" w:cs="Times New Roman"/>
          <w:sz w:val="28"/>
          <w:szCs w:val="28"/>
        </w:rPr>
        <w:t>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14:paraId="7FEA07AA" w14:textId="433A679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</w:t>
      </w:r>
      <w:r w:rsidR="00082FCD" w:rsidRPr="00135409">
        <w:rPr>
          <w:rFonts w:ascii="Times New Roman" w:hAnsi="Times New Roman" w:cs="Times New Roman"/>
          <w:sz w:val="28"/>
          <w:szCs w:val="28"/>
        </w:rPr>
        <w:t>4</w:t>
      </w:r>
      <w:r w:rsidRPr="00135409">
        <w:rPr>
          <w:rFonts w:ascii="Times New Roman" w:hAnsi="Times New Roman" w:cs="Times New Roman"/>
          <w:sz w:val="28"/>
          <w:szCs w:val="28"/>
        </w:rPr>
        <w:t>) перечень документов, предоставление которых гражданином, организацией необходимо для оценки соблюдения обязательных требований (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14:paraId="50350496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 Комитет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14:paraId="4E4EBE4F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роверочные листы подлежат обязательному применению при осуществлении следующих плановых контрольных мероприятий:</w:t>
      </w:r>
    </w:p>
    <w:p w14:paraId="7FD0C117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а) рейдовый осмотр;</w:t>
      </w:r>
    </w:p>
    <w:p w14:paraId="5A3B2962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б) выездная проверка.</w:t>
      </w:r>
    </w:p>
    <w:p w14:paraId="29ADB9E2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Комитет вправе применять проверочные листы при проведении иных плановых контрольных мероприятий, внеплановых контрольных мероприятий в виде: рейдового осмотра и выездной проверки (за исключением контрольного мероприятия, основанием для проведения которого является истечение срока исполнения решения Комитет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14:paraId="6C7F8906" w14:textId="01AF2AD5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Формы проверочных листов утверждаются нормативным правовым актом Комитета, уполномоченным на осуществление муниципального контроля в соответствии с требованиями</w:t>
      </w:r>
      <w:r w:rsidR="00E70507" w:rsidRPr="0013540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13540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 октября 2021 года </w:t>
      </w:r>
      <w:r w:rsidR="00E70507" w:rsidRPr="00135409">
        <w:rPr>
          <w:rFonts w:ascii="Times New Roman" w:hAnsi="Times New Roman" w:cs="Times New Roman"/>
          <w:sz w:val="28"/>
          <w:szCs w:val="28"/>
        </w:rPr>
        <w:t>№</w:t>
      </w:r>
      <w:r w:rsidRPr="00135409">
        <w:rPr>
          <w:rFonts w:ascii="Times New Roman" w:hAnsi="Times New Roman" w:cs="Times New Roman"/>
          <w:sz w:val="28"/>
          <w:szCs w:val="28"/>
        </w:rPr>
        <w:t xml:space="preserve"> 1844.</w:t>
      </w:r>
    </w:p>
    <w:p w14:paraId="09C277E8" w14:textId="305762B8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Формы проверочных листов после дня их официального опубликования подлежат размещению на официальном сайте Арамильского городского округа в сети </w:t>
      </w:r>
      <w:r w:rsidR="00D268E1" w:rsidRPr="0013540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3540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135409">
        <w:rPr>
          <w:rFonts w:ascii="Times New Roman" w:hAnsi="Times New Roman" w:cs="Times New Roman"/>
          <w:sz w:val="28"/>
          <w:szCs w:val="28"/>
        </w:rPr>
        <w:t xml:space="preserve">» </w:t>
      </w:r>
      <w:r w:rsidRPr="00135409">
        <w:rPr>
          <w:rFonts w:ascii="Times New Roman" w:hAnsi="Times New Roman" w:cs="Times New Roman"/>
          <w:sz w:val="28"/>
          <w:szCs w:val="28"/>
        </w:rPr>
        <w:t>и внесению в единый реестр видов муниципального контроля.</w:t>
      </w:r>
    </w:p>
    <w:p w14:paraId="0E20712F" w14:textId="504E2FFB" w:rsidR="00B83E20" w:rsidRPr="00135409" w:rsidRDefault="00A54929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9"/>
      <w:bookmarkEnd w:id="12"/>
      <w:r w:rsidRPr="00135409">
        <w:rPr>
          <w:rFonts w:ascii="Times New Roman" w:hAnsi="Times New Roman" w:cs="Times New Roman"/>
          <w:sz w:val="28"/>
          <w:szCs w:val="28"/>
        </w:rPr>
        <w:t>50</w:t>
      </w:r>
      <w:r w:rsidR="00B83E20" w:rsidRPr="00135409">
        <w:rPr>
          <w:rFonts w:ascii="Times New Roman" w:hAnsi="Times New Roman" w:cs="Times New Roman"/>
          <w:sz w:val="28"/>
          <w:szCs w:val="28"/>
        </w:rPr>
        <w:t>.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, формируемого Комитетом и подлежащего согласованию с Сысертской межрайонной прокуратурой.</w:t>
      </w:r>
    </w:p>
    <w:p w14:paraId="38FA76CF" w14:textId="6293840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орядок формирования ежегодного плана контрольных мероприятий, его согласования с органами прокуратуры, включения в него и исключения из него контрольных мероприятий в течение года устанавливается Правительством Российской Федерации.</w:t>
      </w:r>
    </w:p>
    <w:p w14:paraId="79BBE61B" w14:textId="3351BA64" w:rsidR="00B83E20" w:rsidRPr="00135409" w:rsidRDefault="00A54929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1</w:t>
      </w:r>
      <w:r w:rsidR="00B83E20" w:rsidRPr="00135409">
        <w:rPr>
          <w:rFonts w:ascii="Times New Roman" w:hAnsi="Times New Roman" w:cs="Times New Roman"/>
          <w:sz w:val="28"/>
          <w:szCs w:val="28"/>
        </w:rPr>
        <w:t>. Внеплановые контрольные</w:t>
      </w:r>
      <w:r w:rsidR="001C4591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B83E20" w:rsidRPr="00135409">
        <w:rPr>
          <w:rFonts w:ascii="Times New Roman" w:hAnsi="Times New Roman" w:cs="Times New Roman"/>
          <w:sz w:val="28"/>
          <w:szCs w:val="28"/>
        </w:rPr>
        <w:t>мероприятия, за исключением внеплановых контрольных мероприятий без взаимодействия, проводятся по основаниям, предусмотренным</w:t>
      </w:r>
      <w:r w:rsidR="00A34C1A" w:rsidRPr="00135409">
        <w:rPr>
          <w:rFonts w:ascii="Times New Roman" w:hAnsi="Times New Roman" w:cs="Times New Roman"/>
          <w:sz w:val="28"/>
          <w:szCs w:val="28"/>
        </w:rPr>
        <w:t xml:space="preserve"> подпунктами 1, 2, 4 - 47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C465C44" w14:textId="46615BB7" w:rsidR="00B83E20" w:rsidRPr="00135409" w:rsidRDefault="00A54929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2</w:t>
      </w:r>
      <w:r w:rsidR="00B83E20" w:rsidRPr="00135409">
        <w:rPr>
          <w:rFonts w:ascii="Times New Roman" w:hAnsi="Times New Roman" w:cs="Times New Roman"/>
          <w:sz w:val="28"/>
          <w:szCs w:val="28"/>
        </w:rPr>
        <w:t>. С Сысертской межрайонной прокуратурой согласовываются внеплановые контрольные</w:t>
      </w:r>
      <w:r w:rsidR="001C4591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B83E20" w:rsidRPr="00135409">
        <w:rPr>
          <w:rFonts w:ascii="Times New Roman" w:hAnsi="Times New Roman" w:cs="Times New Roman"/>
          <w:sz w:val="28"/>
          <w:szCs w:val="28"/>
        </w:rPr>
        <w:t>мероприятия, проводимые в форме инспекционного визита, рейдового осмотра, выездной проверки, за исключением случаев проведения указанных внеплановых контрольных мероприятий, предусмотренных</w:t>
      </w:r>
      <w:r w:rsidR="000F3906" w:rsidRPr="00135409">
        <w:rPr>
          <w:rFonts w:ascii="Times New Roman" w:hAnsi="Times New Roman" w:cs="Times New Roman"/>
          <w:sz w:val="28"/>
          <w:szCs w:val="28"/>
        </w:rPr>
        <w:t xml:space="preserve"> подпунктами 4 – 6 пункта 47 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и </w:t>
      </w:r>
      <w:r w:rsidR="000F3906" w:rsidRPr="00135409">
        <w:rPr>
          <w:rFonts w:ascii="Times New Roman" w:hAnsi="Times New Roman" w:cs="Times New Roman"/>
          <w:sz w:val="28"/>
          <w:szCs w:val="28"/>
        </w:rPr>
        <w:t xml:space="preserve">пункта 50 </w:t>
      </w:r>
      <w:r w:rsidR="00B83E20" w:rsidRPr="0013540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224E63AA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Сысертскую межрайонную прокуратуру 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14:paraId="345224C2" w14:textId="33B65E63" w:rsidR="00B83E20" w:rsidRPr="00135409" w:rsidRDefault="004048F7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8"/>
      <w:bookmarkEnd w:id="13"/>
      <w:r w:rsidRPr="00135409">
        <w:rPr>
          <w:rFonts w:ascii="Times New Roman" w:hAnsi="Times New Roman" w:cs="Times New Roman"/>
          <w:sz w:val="28"/>
          <w:szCs w:val="28"/>
        </w:rPr>
        <w:t>53</w:t>
      </w:r>
      <w:r w:rsidR="00B83E20" w:rsidRPr="00135409">
        <w:rPr>
          <w:rFonts w:ascii="Times New Roman" w:hAnsi="Times New Roman" w:cs="Times New Roman"/>
          <w:sz w:val="28"/>
          <w:szCs w:val="28"/>
        </w:rPr>
        <w:t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Сысертской межрайонной прокуратуры посредством направления в тот же срок документов, предусмотренных</w:t>
      </w:r>
      <w:r w:rsidR="00391FEF" w:rsidRPr="00135409">
        <w:rPr>
          <w:rFonts w:ascii="Times New Roman" w:hAnsi="Times New Roman" w:cs="Times New Roman"/>
          <w:sz w:val="28"/>
          <w:szCs w:val="28"/>
        </w:rPr>
        <w:t xml:space="preserve"> пунктом 49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 настоящего Положения. Уведомление контролируемого лица в этом случае может не проводиться.</w:t>
      </w:r>
    </w:p>
    <w:p w14:paraId="4E590290" w14:textId="3BE5D398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</w:t>
      </w:r>
      <w:r w:rsidR="00F06D7D" w:rsidRPr="00135409">
        <w:rPr>
          <w:rFonts w:ascii="Times New Roman" w:hAnsi="Times New Roman" w:cs="Times New Roman"/>
          <w:sz w:val="28"/>
          <w:szCs w:val="28"/>
        </w:rPr>
        <w:t>4</w:t>
      </w:r>
      <w:r w:rsidRPr="00135409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 в месте осуществления деятельности контролируемого лица, контролируемому лицу (его представителю) должностным лицом уполномочен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14:paraId="47C43138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Комитет информацию о невозможности присутствия при проведении контрольного мероприятия, в связи с чем проведение контрольного мероприятия переносится Комитетом на срок, необходимый для устранения обстоятельств, послуживших поводом для данного обращения индивидуального </w:t>
      </w:r>
      <w:r w:rsidRPr="00135409">
        <w:rPr>
          <w:rFonts w:ascii="Times New Roman" w:hAnsi="Times New Roman" w:cs="Times New Roman"/>
          <w:sz w:val="28"/>
          <w:szCs w:val="28"/>
        </w:rPr>
        <w:lastRenderedPageBreak/>
        <w:t>предпринимателя, гражданина в Комитет.</w:t>
      </w:r>
    </w:p>
    <w:p w14:paraId="4CA10231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представить в Комитет информацию о невозможности присутствия при проведении контрольного мероприятия:</w:t>
      </w:r>
    </w:p>
    <w:p w14:paraId="57DDEB44" w14:textId="62DEE4E5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- 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;</w:t>
      </w:r>
    </w:p>
    <w:p w14:paraId="779764E5" w14:textId="1C000780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- временной нетрудоспособности на момент проведения контрольного мероприятия.</w:t>
      </w:r>
    </w:p>
    <w:p w14:paraId="06069331" w14:textId="3A87EB64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</w:t>
      </w:r>
      <w:r w:rsidR="00BE305E" w:rsidRPr="00135409">
        <w:rPr>
          <w:rFonts w:ascii="Times New Roman" w:hAnsi="Times New Roman" w:cs="Times New Roman"/>
          <w:sz w:val="28"/>
          <w:szCs w:val="28"/>
        </w:rPr>
        <w:t>5</w:t>
      </w:r>
      <w:r w:rsidRPr="00135409">
        <w:rPr>
          <w:rFonts w:ascii="Times New Roman" w:hAnsi="Times New Roman" w:cs="Times New Roman"/>
          <w:sz w:val="28"/>
          <w:szCs w:val="28"/>
        </w:rPr>
        <w:t>. По требованию контролируемого лица должностное лицо уполномоченного органа обязано предоставить информацию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</w:p>
    <w:p w14:paraId="454964CA" w14:textId="37C8C8B1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</w:t>
      </w:r>
      <w:r w:rsidR="00BE305E" w:rsidRPr="00135409">
        <w:rPr>
          <w:rFonts w:ascii="Times New Roman" w:hAnsi="Times New Roman" w:cs="Times New Roman"/>
          <w:sz w:val="28"/>
          <w:szCs w:val="28"/>
        </w:rPr>
        <w:t>6</w:t>
      </w:r>
      <w:r w:rsidRPr="00135409">
        <w:rPr>
          <w:rFonts w:ascii="Times New Roman" w:hAnsi="Times New Roman" w:cs="Times New Roman"/>
          <w:sz w:val="28"/>
          <w:szCs w:val="28"/>
        </w:rPr>
        <w:t>. В случае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2BAC76BF" w14:textId="0E65EAC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</w:t>
      </w:r>
      <w:r w:rsidR="00250343" w:rsidRPr="00135409">
        <w:rPr>
          <w:rFonts w:ascii="Times New Roman" w:hAnsi="Times New Roman" w:cs="Times New Roman"/>
          <w:sz w:val="28"/>
          <w:szCs w:val="28"/>
        </w:rPr>
        <w:t>7</w:t>
      </w:r>
      <w:r w:rsidRPr="00135409">
        <w:rPr>
          <w:rFonts w:ascii="Times New Roman" w:hAnsi="Times New Roman" w:cs="Times New Roman"/>
          <w:sz w:val="28"/>
          <w:szCs w:val="28"/>
        </w:rPr>
        <w:t xml:space="preserve">. В случае, указанном в </w:t>
      </w:r>
      <w:r w:rsidR="00C95204" w:rsidRPr="00135409">
        <w:rPr>
          <w:rFonts w:ascii="Times New Roman" w:hAnsi="Times New Roman" w:cs="Times New Roman"/>
          <w:sz w:val="28"/>
          <w:szCs w:val="28"/>
        </w:rPr>
        <w:t>пункте 53</w:t>
      </w:r>
      <w:r w:rsidRPr="00135409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Сысертской межрайонной прокуратурой.</w:t>
      </w:r>
    </w:p>
    <w:p w14:paraId="12543D4E" w14:textId="79A5BECE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</w:t>
      </w:r>
      <w:r w:rsidR="00A0352E" w:rsidRPr="00135409">
        <w:rPr>
          <w:rFonts w:ascii="Times New Roman" w:hAnsi="Times New Roman" w:cs="Times New Roman"/>
          <w:sz w:val="28"/>
          <w:szCs w:val="28"/>
        </w:rPr>
        <w:t>8</w:t>
      </w:r>
      <w:r w:rsidRPr="00135409">
        <w:rPr>
          <w:rFonts w:ascii="Times New Roman" w:hAnsi="Times New Roman" w:cs="Times New Roman"/>
          <w:sz w:val="28"/>
          <w:szCs w:val="28"/>
        </w:rPr>
        <w:t>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14:paraId="44C08A7D" w14:textId="1D5B7B02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</w:t>
      </w:r>
      <w:r w:rsidR="00A0352E" w:rsidRPr="00135409">
        <w:rPr>
          <w:rFonts w:ascii="Times New Roman" w:hAnsi="Times New Roman" w:cs="Times New Roman"/>
          <w:sz w:val="28"/>
          <w:szCs w:val="28"/>
        </w:rPr>
        <w:t>9</w:t>
      </w:r>
      <w:r w:rsidRPr="00135409">
        <w:rPr>
          <w:rFonts w:ascii="Times New Roman" w:hAnsi="Times New Roman" w:cs="Times New Roman"/>
          <w:sz w:val="28"/>
          <w:szCs w:val="28"/>
        </w:rPr>
        <w:t>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14:paraId="298DBD3F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</w:t>
      </w:r>
      <w:r w:rsidRPr="00135409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14:paraId="3DA1D994" w14:textId="243808E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До 31 декабря 202</w:t>
      </w:r>
      <w:r w:rsidR="00191CD4" w:rsidRPr="00135409">
        <w:rPr>
          <w:rFonts w:ascii="Times New Roman" w:hAnsi="Times New Roman" w:cs="Times New Roman"/>
          <w:sz w:val="28"/>
          <w:szCs w:val="28"/>
        </w:rPr>
        <w:t>5</w:t>
      </w:r>
      <w:r w:rsidRPr="00135409">
        <w:rPr>
          <w:rFonts w:ascii="Times New Roman" w:hAnsi="Times New Roman" w:cs="Times New Roman"/>
          <w:sz w:val="28"/>
          <w:szCs w:val="28"/>
        </w:rPr>
        <w:t xml:space="preserve"> года информирование контролируемого лица о совершаемых должностными лицами уполномоченного органа действиях и принимаемых решениях,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6EB4E012" w14:textId="77777777" w:rsidR="00B83E20" w:rsidRPr="00135409" w:rsidRDefault="00B83E20" w:rsidP="00135409">
      <w:pPr>
        <w:pStyle w:val="ConsPlusTitle"/>
        <w:ind w:right="-284" w:firstLine="709"/>
        <w:jc w:val="center"/>
        <w:outlineLvl w:val="1"/>
        <w:rPr>
          <w:sz w:val="28"/>
          <w:szCs w:val="28"/>
        </w:rPr>
      </w:pPr>
      <w:r w:rsidRPr="00135409">
        <w:rPr>
          <w:sz w:val="28"/>
          <w:szCs w:val="28"/>
        </w:rPr>
        <w:t>V. РЕЗУЛЬТАТЫ КОНТРОЛЬНЫХ МЕРОПРИЯТИЙ И РЕШЕНИЯ,</w:t>
      </w:r>
    </w:p>
    <w:p w14:paraId="559683D8" w14:textId="16A68FC2" w:rsidR="00B83E20" w:rsidRPr="00135409" w:rsidRDefault="00B83E20" w:rsidP="00135409">
      <w:pPr>
        <w:pStyle w:val="ConsPlusTitle"/>
        <w:ind w:right="-284" w:firstLine="709"/>
        <w:jc w:val="center"/>
        <w:rPr>
          <w:sz w:val="28"/>
          <w:szCs w:val="28"/>
        </w:rPr>
      </w:pPr>
      <w:r w:rsidRPr="00135409">
        <w:rPr>
          <w:sz w:val="28"/>
          <w:szCs w:val="28"/>
        </w:rPr>
        <w:t>ПРИНИМАЕМЫЕ ПО РЕЗУЛЬТАТАМ КОНТРОЛЬНЫХ МЕРОПРИЯТИЙ</w:t>
      </w:r>
    </w:p>
    <w:p w14:paraId="1212CC6F" w14:textId="78C0AF84" w:rsidR="00B83E20" w:rsidRPr="00135409" w:rsidRDefault="00B83E20" w:rsidP="001E4B20">
      <w:pPr>
        <w:pStyle w:val="ConsPlusNormal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</w:t>
      </w:r>
      <w:r w:rsidR="00270878" w:rsidRPr="00135409">
        <w:rPr>
          <w:rFonts w:ascii="Times New Roman" w:hAnsi="Times New Roman" w:cs="Times New Roman"/>
          <w:sz w:val="28"/>
          <w:szCs w:val="28"/>
        </w:rPr>
        <w:t>0</w:t>
      </w:r>
      <w:r w:rsidRPr="00135409">
        <w:rPr>
          <w:rFonts w:ascii="Times New Roman" w:hAnsi="Times New Roman" w:cs="Times New Roman"/>
          <w:sz w:val="28"/>
          <w:szCs w:val="28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а муниципального контроля мер, предусмотренных</w:t>
      </w:r>
      <w:r w:rsidR="00C861D5" w:rsidRPr="00135409">
        <w:rPr>
          <w:rFonts w:ascii="Times New Roman" w:hAnsi="Times New Roman" w:cs="Times New Roman"/>
          <w:sz w:val="28"/>
          <w:szCs w:val="28"/>
        </w:rPr>
        <w:t xml:space="preserve"> подпунктом 2 пункта 67 </w:t>
      </w:r>
      <w:r w:rsidRPr="0013540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76398B33" w14:textId="30CC814F" w:rsidR="00B83E20" w:rsidRPr="00135409" w:rsidRDefault="00270878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1</w:t>
      </w:r>
      <w:r w:rsidR="00B83E20" w:rsidRPr="00135409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</w:t>
      </w:r>
    </w:p>
    <w:p w14:paraId="4A6A7946" w14:textId="131A4C2C" w:rsidR="00A559DF" w:rsidRPr="00135409" w:rsidRDefault="00A559DF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 либо в иных случаях</w:t>
      </w:r>
      <w:r w:rsidR="00803A53" w:rsidRPr="00135409">
        <w:rPr>
          <w:rFonts w:ascii="Times New Roman" w:hAnsi="Times New Roman" w:cs="Times New Roman"/>
          <w:sz w:val="28"/>
          <w:szCs w:val="28"/>
        </w:rPr>
        <w:t xml:space="preserve">, предусмотренных положением о виде контроля. </w:t>
      </w:r>
    </w:p>
    <w:p w14:paraId="189E0B4E" w14:textId="72E8F924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Типовая форма акта утверждается нормативным правовым актом Комитета.</w:t>
      </w:r>
      <w:r w:rsidR="00025F7E" w:rsidRPr="00135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478D8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4C3CB136" w14:textId="2606416C" w:rsidR="00B83E20" w:rsidRPr="00135409" w:rsidRDefault="00832713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62. </w:t>
      </w:r>
      <w:r w:rsidR="00B83E20" w:rsidRPr="00135409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4F674E0B" w14:textId="07A8EE6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Оформление акта производится в день окончания проведения контрольного мероприятия.</w:t>
      </w:r>
    </w:p>
    <w:p w14:paraId="4929DC47" w14:textId="6EAACD04" w:rsidR="00B83E20" w:rsidRPr="00135409" w:rsidRDefault="00B539B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3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. </w:t>
      </w:r>
      <w:r w:rsidR="00C861D5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B83E20" w:rsidRPr="00135409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Сысертской межрайонной прокуратурой, направляется в прокуратуру посредством Единого реестра контрольных (надзорных) мероприятий непосредственно после его оформления.</w:t>
      </w:r>
    </w:p>
    <w:p w14:paraId="65F4794A" w14:textId="7C46B99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2713" w:rsidRPr="00135409">
        <w:rPr>
          <w:rFonts w:ascii="Times New Roman" w:hAnsi="Times New Roman" w:cs="Times New Roman"/>
          <w:sz w:val="28"/>
          <w:szCs w:val="28"/>
        </w:rPr>
        <w:t>4</w:t>
      </w:r>
      <w:r w:rsidRPr="00135409">
        <w:rPr>
          <w:rFonts w:ascii="Times New Roman" w:hAnsi="Times New Roman" w:cs="Times New Roman"/>
          <w:sz w:val="28"/>
          <w:szCs w:val="28"/>
        </w:rPr>
        <w:t>. Контролируемое лицо или его представитель знакомится с содержанием акта на месте проведения контрольного мероприятия, за исключением 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14:paraId="6EDE027E" w14:textId="1341D10E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</w:t>
      </w:r>
      <w:r w:rsidR="007D0157" w:rsidRPr="00135409">
        <w:rPr>
          <w:rFonts w:ascii="Times New Roman" w:hAnsi="Times New Roman" w:cs="Times New Roman"/>
          <w:sz w:val="28"/>
          <w:szCs w:val="28"/>
        </w:rPr>
        <w:t>5</w:t>
      </w:r>
      <w:r w:rsidRPr="00135409">
        <w:rPr>
          <w:rFonts w:ascii="Times New Roman" w:hAnsi="Times New Roman" w:cs="Times New Roman"/>
          <w:sz w:val="28"/>
          <w:szCs w:val="28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56128A37" w14:textId="48165BCA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</w:t>
      </w:r>
      <w:r w:rsidR="007D0157" w:rsidRPr="00135409">
        <w:rPr>
          <w:rFonts w:ascii="Times New Roman" w:hAnsi="Times New Roman" w:cs="Times New Roman"/>
          <w:sz w:val="28"/>
          <w:szCs w:val="28"/>
        </w:rPr>
        <w:t>6</w:t>
      </w:r>
      <w:r w:rsidRPr="00135409">
        <w:rPr>
          <w:rFonts w:ascii="Times New Roman" w:hAnsi="Times New Roman" w:cs="Times New Roman"/>
          <w:sz w:val="28"/>
          <w:szCs w:val="28"/>
        </w:rPr>
        <w:t>. В случае несогласия с фактами, выводами, предложениями, изложенными в акте, контролируемое лицо вправе обжаловать акт проверки в судебном порядке.</w:t>
      </w:r>
    </w:p>
    <w:p w14:paraId="204D564B" w14:textId="5882933B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</w:t>
      </w:r>
      <w:r w:rsidR="00D14BAF" w:rsidRPr="00135409">
        <w:rPr>
          <w:rFonts w:ascii="Times New Roman" w:hAnsi="Times New Roman" w:cs="Times New Roman"/>
          <w:sz w:val="28"/>
          <w:szCs w:val="28"/>
        </w:rPr>
        <w:t>7</w:t>
      </w:r>
      <w:r w:rsidRPr="00135409">
        <w:rPr>
          <w:rFonts w:ascii="Times New Roman" w:hAnsi="Times New Roman" w:cs="Times New Roman"/>
          <w:sz w:val="28"/>
          <w:szCs w:val="28"/>
        </w:rPr>
        <w:t>.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:</w:t>
      </w:r>
    </w:p>
    <w:p w14:paraId="51F44DD1" w14:textId="444D9D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</w:t>
      </w:r>
      <w:r w:rsidR="00D14BAF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Pr="00135409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</w:t>
      </w:r>
      <w:r w:rsidR="00D32490" w:rsidRPr="00135409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245A2B36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9"/>
      <w:bookmarkEnd w:id="14"/>
      <w:r w:rsidRPr="00135409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323879C1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14:paraId="3BA3B15D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11D804DF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73F8873" w14:textId="081C6F69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</w:t>
      </w:r>
      <w:r w:rsidR="003E3348" w:rsidRPr="00135409">
        <w:rPr>
          <w:rFonts w:ascii="Times New Roman" w:hAnsi="Times New Roman" w:cs="Times New Roman"/>
          <w:sz w:val="28"/>
          <w:szCs w:val="28"/>
        </w:rPr>
        <w:t>8</w:t>
      </w:r>
      <w:r w:rsidRPr="00135409">
        <w:rPr>
          <w:rFonts w:ascii="Times New Roman" w:hAnsi="Times New Roman" w:cs="Times New Roman"/>
          <w:sz w:val="28"/>
          <w:szCs w:val="28"/>
        </w:rPr>
        <w:t xml:space="preserve">. Типовая форма предписания утверждается нормативным правовым актом Комитета, в случае не утверждения типовой формы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</w:t>
      </w:r>
      <w:r w:rsidRPr="00135409">
        <w:rPr>
          <w:rFonts w:ascii="Times New Roman" w:hAnsi="Times New Roman" w:cs="Times New Roman"/>
          <w:sz w:val="28"/>
          <w:szCs w:val="28"/>
        </w:rPr>
        <w:lastRenderedPageBreak/>
        <w:t>контроля (надзора).</w:t>
      </w:r>
    </w:p>
    <w:p w14:paraId="194C6CAC" w14:textId="77777777" w:rsidR="00B83E20" w:rsidRPr="00135409" w:rsidRDefault="00B83E20" w:rsidP="001E4B20">
      <w:pPr>
        <w:pStyle w:val="ConsPlusTitle"/>
        <w:spacing w:before="120"/>
        <w:ind w:right="-284" w:firstLine="709"/>
        <w:jc w:val="center"/>
        <w:outlineLvl w:val="1"/>
        <w:rPr>
          <w:sz w:val="28"/>
          <w:szCs w:val="28"/>
        </w:rPr>
      </w:pPr>
      <w:r w:rsidRPr="00135409">
        <w:rPr>
          <w:sz w:val="28"/>
          <w:szCs w:val="28"/>
        </w:rPr>
        <w:t>VI. ОБЖАЛОВАНИЕ РЕШЕНИЙ, ДЕЙСТВИЙ (БЕЗДЕЙСТВИЯ)</w:t>
      </w:r>
    </w:p>
    <w:p w14:paraId="23F1C4DF" w14:textId="77777777" w:rsidR="00B83E20" w:rsidRPr="00135409" w:rsidRDefault="00B83E20" w:rsidP="00135409">
      <w:pPr>
        <w:pStyle w:val="ConsPlusTitle"/>
        <w:ind w:right="-284" w:firstLine="709"/>
        <w:jc w:val="center"/>
        <w:rPr>
          <w:sz w:val="28"/>
          <w:szCs w:val="28"/>
        </w:rPr>
      </w:pPr>
      <w:r w:rsidRPr="00135409">
        <w:rPr>
          <w:sz w:val="28"/>
          <w:szCs w:val="28"/>
        </w:rPr>
        <w:t>ДОЛЖНОСТНЫХ ЛИЦ ОРГАНА МУНИЦИПАЛЬНОГО КОНТРОЛЯ</w:t>
      </w:r>
    </w:p>
    <w:p w14:paraId="4B395944" w14:textId="60BBC273" w:rsidR="00B83E20" w:rsidRPr="00135409" w:rsidRDefault="00B83E20" w:rsidP="00C14A88">
      <w:pPr>
        <w:pStyle w:val="ConsPlusNormal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6</w:t>
      </w:r>
      <w:r w:rsidR="0026448B" w:rsidRPr="00135409">
        <w:rPr>
          <w:rFonts w:ascii="Times New Roman" w:hAnsi="Times New Roman" w:cs="Times New Roman"/>
          <w:sz w:val="28"/>
          <w:szCs w:val="28"/>
        </w:rPr>
        <w:t>9</w:t>
      </w:r>
      <w:r w:rsidRPr="00135409">
        <w:rPr>
          <w:rFonts w:ascii="Times New Roman" w:hAnsi="Times New Roman" w:cs="Times New Roman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рганов муниципального контроля, действий (бездействия) их должностных лиц в соответствии с</w:t>
      </w:r>
      <w:r w:rsidR="000903AE" w:rsidRPr="00135409">
        <w:rPr>
          <w:rFonts w:ascii="Times New Roman" w:hAnsi="Times New Roman" w:cs="Times New Roman"/>
          <w:sz w:val="28"/>
          <w:szCs w:val="28"/>
        </w:rPr>
        <w:t xml:space="preserve"> частью 4 статьи 40 </w:t>
      </w:r>
      <w:r w:rsidRPr="0013540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6448B" w:rsidRPr="00135409">
        <w:rPr>
          <w:rFonts w:ascii="Times New Roman" w:hAnsi="Times New Roman" w:cs="Times New Roman"/>
          <w:sz w:val="28"/>
          <w:szCs w:val="28"/>
        </w:rPr>
        <w:t xml:space="preserve"> от 31 июля 2020 года №</w:t>
      </w:r>
      <w:r w:rsidR="000903AE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26448B" w:rsidRPr="00135409">
        <w:rPr>
          <w:rFonts w:ascii="Times New Roman" w:hAnsi="Times New Roman" w:cs="Times New Roman"/>
          <w:sz w:val="28"/>
          <w:szCs w:val="28"/>
        </w:rPr>
        <w:t>248-ФЗ</w:t>
      </w:r>
      <w:r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0903AE" w:rsidRPr="00135409">
        <w:rPr>
          <w:rFonts w:ascii="Times New Roman" w:hAnsi="Times New Roman" w:cs="Times New Roman"/>
          <w:sz w:val="28"/>
          <w:szCs w:val="28"/>
        </w:rPr>
        <w:t>«</w:t>
      </w:r>
      <w:r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903AE" w:rsidRPr="00135409">
        <w:rPr>
          <w:rFonts w:ascii="Times New Roman" w:hAnsi="Times New Roman" w:cs="Times New Roman"/>
          <w:sz w:val="28"/>
          <w:szCs w:val="28"/>
        </w:rPr>
        <w:t>»</w:t>
      </w:r>
      <w:r w:rsidRPr="00135409">
        <w:rPr>
          <w:rFonts w:ascii="Times New Roman" w:hAnsi="Times New Roman" w:cs="Times New Roman"/>
          <w:sz w:val="28"/>
          <w:szCs w:val="28"/>
        </w:rPr>
        <w:t xml:space="preserve"> и в соответствии с настоящим положением.</w:t>
      </w:r>
    </w:p>
    <w:p w14:paraId="722251C1" w14:textId="4465B0C5" w:rsidR="00B83E20" w:rsidRPr="00135409" w:rsidRDefault="009F5017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0</w:t>
      </w:r>
      <w:r w:rsidR="00B83E20" w:rsidRPr="00135409">
        <w:rPr>
          <w:rFonts w:ascii="Times New Roman" w:hAnsi="Times New Roman" w:cs="Times New Roman"/>
          <w:sz w:val="28"/>
          <w:szCs w:val="28"/>
        </w:rPr>
        <w:t>. Сроки подачи жалобы определяются в соответствии с</w:t>
      </w:r>
      <w:r w:rsidR="000903AE" w:rsidRPr="00135409">
        <w:rPr>
          <w:rFonts w:ascii="Times New Roman" w:hAnsi="Times New Roman" w:cs="Times New Roman"/>
          <w:sz w:val="28"/>
          <w:szCs w:val="28"/>
        </w:rPr>
        <w:t xml:space="preserve"> частями 5 – 11 статьи 40 Ф</w:t>
      </w:r>
      <w:r w:rsidR="00B83E20" w:rsidRPr="00135409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135409">
        <w:rPr>
          <w:rFonts w:ascii="Times New Roman" w:hAnsi="Times New Roman" w:cs="Times New Roman"/>
          <w:sz w:val="28"/>
          <w:szCs w:val="28"/>
        </w:rPr>
        <w:t xml:space="preserve"> от 31 июля 2020 года №</w:t>
      </w:r>
      <w:r w:rsidR="000903AE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Pr="00135409">
        <w:rPr>
          <w:rFonts w:ascii="Times New Roman" w:hAnsi="Times New Roman" w:cs="Times New Roman"/>
          <w:sz w:val="28"/>
          <w:szCs w:val="28"/>
        </w:rPr>
        <w:t>248-ФЗ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0903AE" w:rsidRPr="00135409">
        <w:rPr>
          <w:rFonts w:ascii="Times New Roman" w:hAnsi="Times New Roman" w:cs="Times New Roman"/>
          <w:sz w:val="28"/>
          <w:szCs w:val="28"/>
        </w:rPr>
        <w:t>«</w:t>
      </w:r>
      <w:r w:rsidR="00B83E20"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903AE" w:rsidRPr="00135409">
        <w:rPr>
          <w:rFonts w:ascii="Times New Roman" w:hAnsi="Times New Roman" w:cs="Times New Roman"/>
          <w:sz w:val="28"/>
          <w:szCs w:val="28"/>
        </w:rPr>
        <w:t>»</w:t>
      </w:r>
      <w:r w:rsidR="00B83E20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29A740F7" w14:textId="4D92E3C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</w:t>
      </w:r>
      <w:r w:rsidR="009F5017" w:rsidRPr="00135409">
        <w:rPr>
          <w:rFonts w:ascii="Times New Roman" w:hAnsi="Times New Roman" w:cs="Times New Roman"/>
          <w:sz w:val="28"/>
          <w:szCs w:val="28"/>
        </w:rPr>
        <w:t>1</w:t>
      </w:r>
      <w:r w:rsidRPr="00135409">
        <w:rPr>
          <w:rFonts w:ascii="Times New Roman" w:hAnsi="Times New Roman" w:cs="Times New Roman"/>
          <w:sz w:val="28"/>
          <w:szCs w:val="28"/>
        </w:rPr>
        <w:t>. Жалоба, поданная в досудебном порядке на действия (бездействие) уполномоченного должностного лица, подлежит рассмотрению Председателем Комитета.</w:t>
      </w:r>
    </w:p>
    <w:p w14:paraId="10741448" w14:textId="090F2BA9" w:rsidR="00B83E20" w:rsidRPr="00135409" w:rsidRDefault="009F5017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2</w:t>
      </w:r>
      <w:r w:rsidR="00B83E20" w:rsidRPr="00135409">
        <w:rPr>
          <w:rFonts w:ascii="Times New Roman" w:hAnsi="Times New Roman" w:cs="Times New Roman"/>
          <w:sz w:val="28"/>
          <w:szCs w:val="28"/>
        </w:rPr>
        <w:t>. Жалоба, поданная в досудебном порядке на действия (бездействие) руководителя (заместителя руководителя) органа муниципального контроля, подлежит рассмотрению Главой Арамильского городского округа.</w:t>
      </w:r>
    </w:p>
    <w:p w14:paraId="42816C6D" w14:textId="33933639" w:rsidR="00BD4DB9" w:rsidRPr="00135409" w:rsidRDefault="0071563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P253"/>
      <w:bookmarkEnd w:id="15"/>
      <w:r w:rsidRPr="00135409">
        <w:rPr>
          <w:rFonts w:ascii="Times New Roman" w:hAnsi="Times New Roman" w:cs="Times New Roman"/>
          <w:sz w:val="28"/>
          <w:szCs w:val="28"/>
        </w:rPr>
        <w:t>73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. </w:t>
      </w:r>
      <w:r w:rsidR="00A42248" w:rsidRPr="00135409">
        <w:rPr>
          <w:rFonts w:ascii="Times New Roman" w:hAnsi="Times New Roman" w:cs="Times New Roman"/>
          <w:sz w:val="28"/>
          <w:szCs w:val="28"/>
        </w:rPr>
        <w:t>В</w:t>
      </w:r>
      <w:r w:rsidR="00BD4DB9" w:rsidRPr="00135409">
        <w:rPr>
          <w:rFonts w:ascii="Times New Roman" w:hAnsi="Times New Roman" w:cs="Times New Roman"/>
          <w:sz w:val="28"/>
          <w:szCs w:val="28"/>
        </w:rPr>
        <w:t xml:space="preserve"> случае отсутствия вышестоящего органа контрольного (надзорного) органа жалоба на решения, действия (бездействие) руководителя контрольного (надзорного) органа рассматривается руководителем контрольного (надзорного) органа</w:t>
      </w:r>
      <w:r w:rsidR="0066531E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3DB00095" w14:textId="34D153E9" w:rsidR="00401AC1" w:rsidRPr="00135409" w:rsidRDefault="00401AC1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74. </w:t>
      </w:r>
      <w:r w:rsidR="0066531E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Pr="00135409">
        <w:rPr>
          <w:rFonts w:ascii="Times New Roman" w:hAnsi="Times New Roman" w:cs="Times New Roman"/>
          <w:sz w:val="28"/>
          <w:szCs w:val="28"/>
        </w:rPr>
        <w:t>Срок рассмотрения жалобы не позднее пятнадцати рабочих дней</w:t>
      </w:r>
      <w:r w:rsidR="006E1B70" w:rsidRPr="00135409">
        <w:rPr>
          <w:rFonts w:ascii="Times New Roman" w:hAnsi="Times New Roman" w:cs="Times New Roman"/>
          <w:sz w:val="28"/>
          <w:szCs w:val="28"/>
        </w:rPr>
        <w:t xml:space="preserve"> со дня регистрации такой жалобы в подсистеме досудебного обжалования</w:t>
      </w:r>
    </w:p>
    <w:p w14:paraId="3BC0B2F6" w14:textId="1337693F" w:rsidR="00997567" w:rsidRPr="00135409" w:rsidRDefault="00997567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 xml:space="preserve">Жалоба контролируемого лица на решение об отнесении объектов контроля к соответствующей </w:t>
      </w:r>
      <w:r w:rsidR="0097481A" w:rsidRPr="00135409">
        <w:rPr>
          <w:rFonts w:ascii="Times New Roman" w:hAnsi="Times New Roman" w:cs="Times New Roman"/>
          <w:sz w:val="28"/>
          <w:szCs w:val="28"/>
        </w:rPr>
        <w:t>категории риска рассматривается в срок не более пяти рабочих дней.</w:t>
      </w:r>
    </w:p>
    <w:p w14:paraId="3C5DDF23" w14:textId="5C742E6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</w:t>
      </w:r>
      <w:r w:rsidR="00325055" w:rsidRPr="00135409">
        <w:rPr>
          <w:rFonts w:ascii="Times New Roman" w:hAnsi="Times New Roman" w:cs="Times New Roman"/>
          <w:sz w:val="28"/>
          <w:szCs w:val="28"/>
        </w:rPr>
        <w:t>5</w:t>
      </w:r>
      <w:r w:rsidRPr="00135409">
        <w:rPr>
          <w:rFonts w:ascii="Times New Roman" w:hAnsi="Times New Roman" w:cs="Times New Roman"/>
          <w:sz w:val="28"/>
          <w:szCs w:val="28"/>
        </w:rPr>
        <w:t>. По итогам рассмотрения жалобы Председателем Комитета принимается одно из следующих решений:</w:t>
      </w:r>
    </w:p>
    <w:p w14:paraId="784624D8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36005839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46454FF5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6C194E41" w14:textId="77777777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ого органа, руководителя (заместителя руководителя) органа муниципального контроля незаконными и выносит решение, по существу, в том числе об осуществлении при необходимости определенных действий.</w:t>
      </w:r>
    </w:p>
    <w:p w14:paraId="21DC152B" w14:textId="0AEC84D8" w:rsidR="00B83E20" w:rsidRPr="00135409" w:rsidRDefault="0071563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</w:t>
      </w:r>
      <w:r w:rsidR="00611901" w:rsidRPr="00135409">
        <w:rPr>
          <w:rFonts w:ascii="Times New Roman" w:hAnsi="Times New Roman" w:cs="Times New Roman"/>
          <w:sz w:val="28"/>
          <w:szCs w:val="28"/>
        </w:rPr>
        <w:t>6</w:t>
      </w:r>
      <w:r w:rsidR="00B83E20" w:rsidRPr="00135409">
        <w:rPr>
          <w:rFonts w:ascii="Times New Roman" w:hAnsi="Times New Roman" w:cs="Times New Roman"/>
          <w:sz w:val="28"/>
          <w:szCs w:val="28"/>
        </w:rPr>
        <w:t>. Решение по жалобе вручается заявителю лично (с пометкой заявителя о дате 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14:paraId="1324C859" w14:textId="1B1C3ADB" w:rsidR="00B83E20" w:rsidRPr="00135409" w:rsidRDefault="0071563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</w:t>
      </w:r>
      <w:r w:rsidR="00611901" w:rsidRPr="00135409">
        <w:rPr>
          <w:rFonts w:ascii="Times New Roman" w:hAnsi="Times New Roman" w:cs="Times New Roman"/>
          <w:sz w:val="28"/>
          <w:szCs w:val="28"/>
        </w:rPr>
        <w:t>7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. Досудебное обжалование решений Комитета, действий (бездействия) его должностных лиц осуществляется в электронной форме в соответствии со </w:t>
      </w:r>
      <w:r w:rsidR="0066531E" w:rsidRPr="00135409">
        <w:rPr>
          <w:rFonts w:ascii="Times New Roman" w:hAnsi="Times New Roman" w:cs="Times New Roman"/>
          <w:sz w:val="28"/>
          <w:szCs w:val="28"/>
        </w:rPr>
        <w:t xml:space="preserve">статьей 40 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11901" w:rsidRPr="00135409"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 w:rsidR="003B7C92" w:rsidRPr="00135409">
        <w:rPr>
          <w:rFonts w:ascii="Times New Roman" w:hAnsi="Times New Roman" w:cs="Times New Roman"/>
          <w:sz w:val="28"/>
          <w:szCs w:val="28"/>
        </w:rPr>
        <w:t>«</w:t>
      </w:r>
      <w:r w:rsidR="00B83E20"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B7C92" w:rsidRPr="00135409">
        <w:rPr>
          <w:rFonts w:ascii="Times New Roman" w:hAnsi="Times New Roman" w:cs="Times New Roman"/>
          <w:sz w:val="28"/>
          <w:szCs w:val="28"/>
        </w:rPr>
        <w:t>»</w:t>
      </w:r>
      <w:r w:rsidR="00B83E20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3746DD25" w14:textId="50916116" w:rsidR="00B83E20" w:rsidRPr="00135409" w:rsidRDefault="00B83E20" w:rsidP="00C14A88">
      <w:pPr>
        <w:pStyle w:val="ConsPlusTitle"/>
        <w:spacing w:before="120"/>
        <w:ind w:right="-284" w:firstLine="709"/>
        <w:jc w:val="center"/>
        <w:outlineLvl w:val="1"/>
        <w:rPr>
          <w:sz w:val="28"/>
          <w:szCs w:val="28"/>
        </w:rPr>
      </w:pPr>
      <w:r w:rsidRPr="00135409">
        <w:rPr>
          <w:sz w:val="28"/>
          <w:szCs w:val="28"/>
        </w:rPr>
        <w:t>VII. ОЦЕНКА РЕЗУЛЬТАТИВНОСТИ И ЭФФЕКТИВНОСТИ</w:t>
      </w:r>
    </w:p>
    <w:p w14:paraId="349EB447" w14:textId="77777777" w:rsidR="00B83E20" w:rsidRPr="00135409" w:rsidRDefault="00B83E20" w:rsidP="00135409">
      <w:pPr>
        <w:pStyle w:val="ConsPlusTitle"/>
        <w:ind w:right="-284" w:firstLine="709"/>
        <w:jc w:val="center"/>
        <w:rPr>
          <w:sz w:val="28"/>
          <w:szCs w:val="28"/>
        </w:rPr>
      </w:pPr>
      <w:r w:rsidRPr="00135409">
        <w:rPr>
          <w:sz w:val="28"/>
          <w:szCs w:val="28"/>
        </w:rPr>
        <w:lastRenderedPageBreak/>
        <w:t>ДЕЯТЕЛЬНОСТИ КОНТРОЛЬНОГО ОРГАНА</w:t>
      </w:r>
    </w:p>
    <w:p w14:paraId="629FF33A" w14:textId="1747A116" w:rsidR="00B83E20" w:rsidRPr="00135409" w:rsidRDefault="00715632" w:rsidP="00C14A88">
      <w:pPr>
        <w:pStyle w:val="ConsPlusNormal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69"/>
      <w:bookmarkEnd w:id="16"/>
      <w:r w:rsidRPr="00135409">
        <w:rPr>
          <w:rFonts w:ascii="Times New Roman" w:hAnsi="Times New Roman" w:cs="Times New Roman"/>
          <w:sz w:val="28"/>
          <w:szCs w:val="28"/>
        </w:rPr>
        <w:t>7</w:t>
      </w:r>
      <w:r w:rsidR="00797B52" w:rsidRPr="00135409">
        <w:rPr>
          <w:rFonts w:ascii="Times New Roman" w:hAnsi="Times New Roman" w:cs="Times New Roman"/>
          <w:sz w:val="28"/>
          <w:szCs w:val="28"/>
        </w:rPr>
        <w:t>8</w:t>
      </w:r>
      <w:r w:rsidR="00B83E20" w:rsidRPr="00135409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контроля.</w:t>
      </w:r>
    </w:p>
    <w:p w14:paraId="473F3F10" w14:textId="7F672228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7</w:t>
      </w:r>
      <w:r w:rsidR="00797B52" w:rsidRPr="00135409">
        <w:rPr>
          <w:rFonts w:ascii="Times New Roman" w:hAnsi="Times New Roman" w:cs="Times New Roman"/>
          <w:sz w:val="28"/>
          <w:szCs w:val="28"/>
        </w:rPr>
        <w:t>9</w:t>
      </w:r>
      <w:r w:rsidRPr="00135409">
        <w:rPr>
          <w:rFonts w:ascii="Times New Roman" w:hAnsi="Times New Roman" w:cs="Times New Roman"/>
          <w:sz w:val="28"/>
          <w:szCs w:val="28"/>
        </w:rPr>
        <w:t>. В систему показателей результативности и эффективности деятельности, указанную в</w:t>
      </w:r>
      <w:r w:rsidR="003B7C92" w:rsidRPr="00135409">
        <w:rPr>
          <w:rFonts w:ascii="Times New Roman" w:hAnsi="Times New Roman" w:cs="Times New Roman"/>
          <w:sz w:val="28"/>
          <w:szCs w:val="28"/>
        </w:rPr>
        <w:t xml:space="preserve"> пункте 55</w:t>
      </w:r>
      <w:r w:rsidRPr="00135409">
        <w:rPr>
          <w:rFonts w:ascii="Times New Roman" w:hAnsi="Times New Roman" w:cs="Times New Roman"/>
          <w:sz w:val="28"/>
          <w:szCs w:val="28"/>
        </w:rPr>
        <w:t xml:space="preserve"> настоящего Положения, входят:</w:t>
      </w:r>
    </w:p>
    <w:p w14:paraId="60631CA8" w14:textId="31FB8B28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1) ключевые показатели муниципального контроля;</w:t>
      </w:r>
    </w:p>
    <w:p w14:paraId="554F3CAF" w14:textId="1A163FEC" w:rsidR="00B83E20" w:rsidRPr="00135409" w:rsidRDefault="00B83E20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контроля.</w:t>
      </w:r>
    </w:p>
    <w:p w14:paraId="5BD7F5BE" w14:textId="629EF1A9" w:rsidR="00B83E20" w:rsidRPr="00135409" w:rsidRDefault="00797B5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80</w:t>
      </w:r>
      <w:r w:rsidR="00B83E20" w:rsidRPr="00135409">
        <w:rPr>
          <w:rFonts w:ascii="Times New Roman" w:hAnsi="Times New Roman" w:cs="Times New Roman"/>
          <w:sz w:val="28"/>
          <w:szCs w:val="28"/>
        </w:rPr>
        <w:t>. Ключевые показатели муниципального контроля и их целевые значения, индикативные показатели муниципального контроля утверждаются решением Думы Арамильского городского округа.</w:t>
      </w:r>
    </w:p>
    <w:p w14:paraId="06FB50A5" w14:textId="64AAE43E" w:rsidR="00B83E20" w:rsidRPr="00135409" w:rsidRDefault="00797B52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81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. Контрольный орган ежегодно осуществляет подготовку </w:t>
      </w:r>
      <w:r w:rsidR="003B7C92" w:rsidRPr="00135409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="00B83E20" w:rsidRPr="00135409">
        <w:rPr>
          <w:rFonts w:ascii="Times New Roman" w:hAnsi="Times New Roman" w:cs="Times New Roman"/>
          <w:sz w:val="28"/>
          <w:szCs w:val="28"/>
        </w:rPr>
        <w:t>о муниципальном контроле с учетом требований, установленных Федеральным</w:t>
      </w:r>
      <w:r w:rsidR="003B7C92" w:rsidRPr="0013540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A11104" w:rsidRPr="00135409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="00B83E20" w:rsidRPr="00135409">
        <w:rPr>
          <w:rFonts w:ascii="Times New Roman" w:hAnsi="Times New Roman" w:cs="Times New Roman"/>
          <w:sz w:val="28"/>
          <w:szCs w:val="28"/>
        </w:rPr>
        <w:t xml:space="preserve"> </w:t>
      </w:r>
      <w:r w:rsidR="003B7C92" w:rsidRPr="00135409">
        <w:rPr>
          <w:rFonts w:ascii="Times New Roman" w:hAnsi="Times New Roman" w:cs="Times New Roman"/>
          <w:sz w:val="28"/>
          <w:szCs w:val="28"/>
        </w:rPr>
        <w:t>«</w:t>
      </w:r>
      <w:r w:rsidR="00B83E20" w:rsidRPr="0013540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B7C92" w:rsidRPr="00135409">
        <w:rPr>
          <w:rFonts w:ascii="Times New Roman" w:hAnsi="Times New Roman" w:cs="Times New Roman"/>
          <w:sz w:val="28"/>
          <w:szCs w:val="28"/>
        </w:rPr>
        <w:t>»</w:t>
      </w:r>
      <w:r w:rsidR="00B83E20" w:rsidRPr="00135409">
        <w:rPr>
          <w:rFonts w:ascii="Times New Roman" w:hAnsi="Times New Roman" w:cs="Times New Roman"/>
          <w:sz w:val="28"/>
          <w:szCs w:val="28"/>
        </w:rPr>
        <w:t>.</w:t>
      </w:r>
    </w:p>
    <w:p w14:paraId="72517C84" w14:textId="4F360F43" w:rsidR="007C652B" w:rsidRDefault="00A11104" w:rsidP="0013540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09">
        <w:rPr>
          <w:rFonts w:ascii="Times New Roman" w:hAnsi="Times New Roman" w:cs="Times New Roman"/>
          <w:sz w:val="28"/>
          <w:szCs w:val="28"/>
        </w:rPr>
        <w:t>8</w:t>
      </w:r>
      <w:r w:rsidR="00832713" w:rsidRPr="00135409">
        <w:rPr>
          <w:rFonts w:ascii="Times New Roman" w:hAnsi="Times New Roman" w:cs="Times New Roman"/>
          <w:sz w:val="28"/>
          <w:szCs w:val="28"/>
        </w:rPr>
        <w:t>2</w:t>
      </w:r>
      <w:r w:rsidR="00B83E20" w:rsidRPr="00135409">
        <w:rPr>
          <w:rFonts w:ascii="Times New Roman" w:hAnsi="Times New Roman" w:cs="Times New Roman"/>
          <w:sz w:val="28"/>
          <w:szCs w:val="28"/>
        </w:rPr>
        <w:t>. Организация подготовки доклада возлагается на Комитет.</w:t>
      </w:r>
    </w:p>
    <w:p w14:paraId="67F464E3" w14:textId="77777777" w:rsidR="007C652B" w:rsidRDefault="007C65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22C518" w14:textId="0DB3C2DD" w:rsidR="00B83E20" w:rsidRPr="00472358" w:rsidRDefault="00B83E20" w:rsidP="00472358">
      <w:pPr>
        <w:pStyle w:val="ConsPlusNormal"/>
        <w:ind w:left="6237" w:right="-284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47235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EA1B23" w:rsidRPr="00472358">
        <w:rPr>
          <w:rFonts w:ascii="Times New Roman" w:hAnsi="Times New Roman" w:cs="Times New Roman"/>
          <w:sz w:val="27"/>
          <w:szCs w:val="27"/>
        </w:rPr>
        <w:t>№</w:t>
      </w:r>
      <w:r w:rsidRPr="00472358">
        <w:rPr>
          <w:rFonts w:ascii="Times New Roman" w:hAnsi="Times New Roman" w:cs="Times New Roman"/>
          <w:sz w:val="27"/>
          <w:szCs w:val="27"/>
        </w:rPr>
        <w:t xml:space="preserve"> 1</w:t>
      </w:r>
    </w:p>
    <w:p w14:paraId="3FF00E59" w14:textId="77777777" w:rsidR="00B83E20" w:rsidRPr="00472358" w:rsidRDefault="00B83E20" w:rsidP="00472358">
      <w:pPr>
        <w:pStyle w:val="ConsPlusNormal"/>
        <w:ind w:left="6237" w:right="-284" w:firstLine="0"/>
        <w:rPr>
          <w:rFonts w:ascii="Times New Roman" w:hAnsi="Times New Roman" w:cs="Times New Roman"/>
          <w:sz w:val="27"/>
          <w:szCs w:val="27"/>
        </w:rPr>
      </w:pPr>
      <w:r w:rsidRPr="00472358">
        <w:rPr>
          <w:rFonts w:ascii="Times New Roman" w:hAnsi="Times New Roman" w:cs="Times New Roman"/>
          <w:sz w:val="27"/>
          <w:szCs w:val="27"/>
        </w:rPr>
        <w:t>к Положению</w:t>
      </w:r>
    </w:p>
    <w:p w14:paraId="776343FF" w14:textId="77777777" w:rsidR="00B83E20" w:rsidRPr="00472358" w:rsidRDefault="00B83E20" w:rsidP="00472358">
      <w:pPr>
        <w:pStyle w:val="ConsPlusNormal"/>
        <w:ind w:left="6237" w:right="-284" w:firstLine="0"/>
        <w:rPr>
          <w:rFonts w:ascii="Times New Roman" w:hAnsi="Times New Roman" w:cs="Times New Roman"/>
          <w:sz w:val="27"/>
          <w:szCs w:val="27"/>
        </w:rPr>
      </w:pPr>
      <w:r w:rsidRPr="00472358">
        <w:rPr>
          <w:rFonts w:ascii="Times New Roman" w:hAnsi="Times New Roman" w:cs="Times New Roman"/>
          <w:sz w:val="27"/>
          <w:szCs w:val="27"/>
        </w:rPr>
        <w:t>о муниципальном земельном</w:t>
      </w:r>
    </w:p>
    <w:p w14:paraId="36347B68" w14:textId="77777777" w:rsidR="00B83E20" w:rsidRPr="00472358" w:rsidRDefault="00B83E20" w:rsidP="00472358">
      <w:pPr>
        <w:pStyle w:val="ConsPlusNormal"/>
        <w:ind w:left="6237" w:right="-284" w:firstLine="0"/>
        <w:rPr>
          <w:rFonts w:ascii="Times New Roman" w:hAnsi="Times New Roman" w:cs="Times New Roman"/>
          <w:sz w:val="27"/>
          <w:szCs w:val="27"/>
        </w:rPr>
      </w:pPr>
      <w:r w:rsidRPr="00472358">
        <w:rPr>
          <w:rFonts w:ascii="Times New Roman" w:hAnsi="Times New Roman" w:cs="Times New Roman"/>
          <w:sz w:val="27"/>
          <w:szCs w:val="27"/>
        </w:rPr>
        <w:t>контроле на территории</w:t>
      </w:r>
    </w:p>
    <w:p w14:paraId="166F22AB" w14:textId="77777777" w:rsidR="00B83E20" w:rsidRPr="00472358" w:rsidRDefault="00B83E20" w:rsidP="00472358">
      <w:pPr>
        <w:pStyle w:val="ConsPlusNormal"/>
        <w:ind w:left="6237" w:right="-284" w:firstLine="0"/>
        <w:rPr>
          <w:rFonts w:ascii="Times New Roman" w:hAnsi="Times New Roman" w:cs="Times New Roman"/>
          <w:sz w:val="27"/>
          <w:szCs w:val="27"/>
        </w:rPr>
      </w:pPr>
      <w:r w:rsidRPr="00472358">
        <w:rPr>
          <w:rFonts w:ascii="Times New Roman" w:hAnsi="Times New Roman" w:cs="Times New Roman"/>
          <w:sz w:val="27"/>
          <w:szCs w:val="27"/>
        </w:rPr>
        <w:t>Арамильского городского округа</w:t>
      </w:r>
    </w:p>
    <w:p w14:paraId="4091C473" w14:textId="77777777" w:rsidR="00B83E20" w:rsidRPr="00EE2BE9" w:rsidRDefault="00B83E20" w:rsidP="00854D8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A50D0" w14:textId="77777777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bookmarkStart w:id="17" w:name="P289"/>
      <w:bookmarkEnd w:id="17"/>
      <w:r w:rsidRPr="00EE2BE9">
        <w:rPr>
          <w:sz w:val="28"/>
          <w:szCs w:val="28"/>
        </w:rPr>
        <w:t>ПЕРЕЧЕНЬ</w:t>
      </w:r>
    </w:p>
    <w:p w14:paraId="17ABB56F" w14:textId="3C74F010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r w:rsidRPr="00EE2BE9">
        <w:rPr>
          <w:sz w:val="28"/>
          <w:szCs w:val="28"/>
        </w:rPr>
        <w:t>ИНДИКАТОРОВ РИСКА НАРУШЕНИЯ ОБЯЗАТЕЛЬНЫХ ТРЕБОВАНИЙ</w:t>
      </w:r>
      <w:r w:rsidR="001458ED">
        <w:rPr>
          <w:sz w:val="28"/>
          <w:szCs w:val="28"/>
        </w:rPr>
        <w:t xml:space="preserve"> </w:t>
      </w:r>
      <w:r w:rsidRPr="00EE2BE9">
        <w:rPr>
          <w:sz w:val="28"/>
          <w:szCs w:val="28"/>
        </w:rPr>
        <w:t>В СФЕРЕ МУНИЦИПАЛЬНОГО ЗЕМЕЛЬНОГО КОНТРОЛЯ</w:t>
      </w:r>
    </w:p>
    <w:p w14:paraId="315C2F3A" w14:textId="77777777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r w:rsidRPr="00EE2BE9">
        <w:rPr>
          <w:sz w:val="28"/>
          <w:szCs w:val="28"/>
        </w:rPr>
        <w:t>НА ТЕРРИТОРИИ АРАМИЛЬСКОГО ГОРОДСКОГО ОКРУГА</w:t>
      </w:r>
    </w:p>
    <w:p w14:paraId="72C6954F" w14:textId="77777777" w:rsidR="00B83E20" w:rsidRPr="00EE2BE9" w:rsidRDefault="00B83E20" w:rsidP="00A11104">
      <w:pPr>
        <w:pStyle w:val="ConsPlusNormal"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5AFBA6" w14:textId="60B0A921" w:rsidR="00B83E20" w:rsidRPr="00EE2BE9" w:rsidRDefault="00B83E20" w:rsidP="001458ED">
      <w:pPr>
        <w:pStyle w:val="ConsPlusNormal"/>
        <w:spacing w:before="4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 xml:space="preserve">1. Выявление по результатам выездных обследований, анализа информации, поступившей от органов государственной власти, из обращений граждан и организаций, средств массовой информации, сети </w:t>
      </w:r>
      <w:r w:rsidR="00D268E1" w:rsidRPr="00EE2BE9">
        <w:rPr>
          <w:rFonts w:ascii="Times New Roman" w:hAnsi="Times New Roman" w:cs="Times New Roman"/>
          <w:sz w:val="28"/>
          <w:szCs w:val="28"/>
        </w:rPr>
        <w:t>«</w:t>
      </w:r>
      <w:r w:rsidRPr="00EE2BE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EE2BE9">
        <w:rPr>
          <w:rFonts w:ascii="Times New Roman" w:hAnsi="Times New Roman" w:cs="Times New Roman"/>
          <w:sz w:val="28"/>
          <w:szCs w:val="28"/>
        </w:rPr>
        <w:t>»</w:t>
      </w:r>
      <w:r w:rsidRPr="00EE2BE9">
        <w:rPr>
          <w:rFonts w:ascii="Times New Roman" w:hAnsi="Times New Roman" w:cs="Times New Roman"/>
          <w:sz w:val="28"/>
          <w:szCs w:val="28"/>
        </w:rPr>
        <w:t>, несоответствия площади используемого контролируемым лицом земельного участка, сведения о которой содержатся в Едином государственном реестре недвижимости.</w:t>
      </w:r>
    </w:p>
    <w:p w14:paraId="0874E434" w14:textId="26C6D1EC" w:rsidR="00B83E20" w:rsidRPr="00EE2BE9" w:rsidRDefault="00B83E20" w:rsidP="001458ED">
      <w:pPr>
        <w:pStyle w:val="ConsPlusNormal"/>
        <w:spacing w:before="4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 xml:space="preserve">2. Выявление по результатам выездных обследований, анализа информации, поступившей от органов государственной власти, из обращений граждан и организаций, средств массовой информации, сети </w:t>
      </w:r>
      <w:r w:rsidR="00D268E1" w:rsidRPr="00EE2BE9">
        <w:rPr>
          <w:rFonts w:ascii="Times New Roman" w:hAnsi="Times New Roman" w:cs="Times New Roman"/>
          <w:sz w:val="28"/>
          <w:szCs w:val="28"/>
        </w:rPr>
        <w:t>«</w:t>
      </w:r>
      <w:r w:rsidRPr="00EE2BE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EE2BE9">
        <w:rPr>
          <w:rFonts w:ascii="Times New Roman" w:hAnsi="Times New Roman" w:cs="Times New Roman"/>
          <w:sz w:val="28"/>
          <w:szCs w:val="28"/>
        </w:rPr>
        <w:t>»</w:t>
      </w:r>
      <w:r w:rsidRPr="00EE2BE9">
        <w:rPr>
          <w:rFonts w:ascii="Times New Roman" w:hAnsi="Times New Roman" w:cs="Times New Roman"/>
          <w:sz w:val="28"/>
          <w:szCs w:val="28"/>
        </w:rPr>
        <w:t xml:space="preserve"> признаков несоответствия использования (неиспользование) контролируемым лицом земельного участка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етствующей территориальной зоны.</w:t>
      </w:r>
    </w:p>
    <w:p w14:paraId="07634AA7" w14:textId="5E2FD7FE" w:rsidR="00B83E20" w:rsidRPr="00EE2BE9" w:rsidRDefault="00B83E20" w:rsidP="001458ED">
      <w:pPr>
        <w:pStyle w:val="ConsPlusNormal"/>
        <w:spacing w:before="4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 xml:space="preserve">3. Отсутствие признаков объекта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выездных проверок, анализа информации, поступившей от органов государственной власти, из обращений граждан и организаций, средств массовой информации, сети </w:t>
      </w:r>
      <w:r w:rsidR="00D268E1" w:rsidRPr="00EE2BE9">
        <w:rPr>
          <w:rFonts w:ascii="Times New Roman" w:hAnsi="Times New Roman" w:cs="Times New Roman"/>
          <w:sz w:val="28"/>
          <w:szCs w:val="28"/>
        </w:rPr>
        <w:t>«</w:t>
      </w:r>
      <w:r w:rsidRPr="00EE2BE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EE2BE9">
        <w:rPr>
          <w:rFonts w:ascii="Times New Roman" w:hAnsi="Times New Roman" w:cs="Times New Roman"/>
          <w:sz w:val="28"/>
          <w:szCs w:val="28"/>
        </w:rPr>
        <w:t>»</w:t>
      </w:r>
      <w:r w:rsidRPr="00EE2BE9">
        <w:rPr>
          <w:rFonts w:ascii="Times New Roman" w:hAnsi="Times New Roman" w:cs="Times New Roman"/>
          <w:sz w:val="28"/>
          <w:szCs w:val="28"/>
        </w:rPr>
        <w:t>, в случае если обязанность по использованию такого земельного участка в течение установленного срока предусмотрена федеральным законодательством.</w:t>
      </w:r>
    </w:p>
    <w:p w14:paraId="07339F25" w14:textId="45376F25" w:rsidR="00B83E20" w:rsidRPr="00EE2BE9" w:rsidRDefault="00B83E20" w:rsidP="001458ED">
      <w:pPr>
        <w:pStyle w:val="ConsPlusNormal"/>
        <w:spacing w:before="4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 xml:space="preserve">4. Поступление информации от органов государственной власти, из обращений граждан и организаций, средств массовой информации, сети </w:t>
      </w:r>
      <w:r w:rsidR="00D268E1" w:rsidRPr="00EE2BE9">
        <w:rPr>
          <w:rFonts w:ascii="Times New Roman" w:hAnsi="Times New Roman" w:cs="Times New Roman"/>
          <w:sz w:val="28"/>
          <w:szCs w:val="28"/>
        </w:rPr>
        <w:t>«</w:t>
      </w:r>
      <w:r w:rsidRPr="00EE2BE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EE2BE9">
        <w:rPr>
          <w:rFonts w:ascii="Times New Roman" w:hAnsi="Times New Roman" w:cs="Times New Roman"/>
          <w:sz w:val="28"/>
          <w:szCs w:val="28"/>
        </w:rPr>
        <w:t>»</w:t>
      </w:r>
      <w:r w:rsidRPr="00EE2BE9">
        <w:rPr>
          <w:rFonts w:ascii="Times New Roman" w:hAnsi="Times New Roman" w:cs="Times New Roman"/>
          <w:sz w:val="28"/>
          <w:szCs w:val="28"/>
        </w:rPr>
        <w:t>, позволяющей сделать вывод о зарастании земельного участка сельскохозяйственного назначения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14:paraId="626D03F0" w14:textId="000842F8" w:rsidR="00B83E20" w:rsidRPr="00EE2BE9" w:rsidRDefault="00B83E20" w:rsidP="001458ED">
      <w:pPr>
        <w:pStyle w:val="ConsPlusNormal"/>
        <w:spacing w:before="4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 xml:space="preserve">5. Поступление информации от органов государственной власти, из обращений граждан и организаций, средств массовой информации, сети </w:t>
      </w:r>
      <w:r w:rsidR="00D268E1" w:rsidRPr="00EE2BE9">
        <w:rPr>
          <w:rFonts w:ascii="Times New Roman" w:hAnsi="Times New Roman" w:cs="Times New Roman"/>
          <w:sz w:val="28"/>
          <w:szCs w:val="28"/>
        </w:rPr>
        <w:t>«</w:t>
      </w:r>
      <w:r w:rsidRPr="00EE2BE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EE2BE9">
        <w:rPr>
          <w:rFonts w:ascii="Times New Roman" w:hAnsi="Times New Roman" w:cs="Times New Roman"/>
          <w:sz w:val="28"/>
          <w:szCs w:val="28"/>
        </w:rPr>
        <w:t>»</w:t>
      </w:r>
      <w:r w:rsidRPr="00EE2BE9">
        <w:rPr>
          <w:rFonts w:ascii="Times New Roman" w:hAnsi="Times New Roman" w:cs="Times New Roman"/>
          <w:sz w:val="28"/>
          <w:szCs w:val="28"/>
        </w:rPr>
        <w:t xml:space="preserve"> о наличии на земельном участке специализированной техники, используемой для снятия и (или) перемещения плодородного слоя почвы.</w:t>
      </w:r>
    </w:p>
    <w:p w14:paraId="0B3D028E" w14:textId="2C3E3E8E" w:rsidR="00B83E20" w:rsidRPr="00EE2BE9" w:rsidRDefault="00B83E20" w:rsidP="001458ED">
      <w:pPr>
        <w:pStyle w:val="ConsPlusNormal"/>
        <w:spacing w:before="4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lastRenderedPageBreak/>
        <w:t xml:space="preserve">6. Поступление информации от органов государственной власти, из обращений граждан и организаций, средств массовой информации, сети </w:t>
      </w:r>
      <w:r w:rsidR="00D268E1" w:rsidRPr="00EE2BE9">
        <w:rPr>
          <w:rFonts w:ascii="Times New Roman" w:hAnsi="Times New Roman" w:cs="Times New Roman"/>
          <w:sz w:val="28"/>
          <w:szCs w:val="28"/>
        </w:rPr>
        <w:t>«</w:t>
      </w:r>
      <w:r w:rsidRPr="00EE2BE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EE2BE9">
        <w:rPr>
          <w:rFonts w:ascii="Times New Roman" w:hAnsi="Times New Roman" w:cs="Times New Roman"/>
          <w:sz w:val="28"/>
          <w:szCs w:val="28"/>
        </w:rPr>
        <w:t>»</w:t>
      </w:r>
      <w:r w:rsidRPr="00EE2BE9">
        <w:rPr>
          <w:rFonts w:ascii="Times New Roman" w:hAnsi="Times New Roman" w:cs="Times New Roman"/>
          <w:sz w:val="28"/>
          <w:szCs w:val="28"/>
        </w:rPr>
        <w:t xml:space="preserve"> о наличии признаков негативных процессов на земельном участке, влияющих на состояние земель, выразившееся в размещении отходов вне установленных мест сбора твердых коммунальных отходов с площадью захламления более 10 квадратных метров в границах земельного участка (сплошного слоя отходов), независимо от состава и вида отходов.</w:t>
      </w:r>
    </w:p>
    <w:p w14:paraId="3E97B86F" w14:textId="3A73A4E0" w:rsidR="00B83E20" w:rsidRPr="00EE2BE9" w:rsidRDefault="00B83E20" w:rsidP="001458ED">
      <w:pPr>
        <w:pStyle w:val="ConsPlusNormal"/>
        <w:spacing w:before="4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 xml:space="preserve">7. Выявление по результатам выездных обследований, анализа информации, поступившей от органов государственной власти, из обращений граждан и организаций, средств массовой информации, сети </w:t>
      </w:r>
      <w:r w:rsidR="00D268E1" w:rsidRPr="00EE2BE9">
        <w:rPr>
          <w:rFonts w:ascii="Times New Roman" w:hAnsi="Times New Roman" w:cs="Times New Roman"/>
          <w:sz w:val="28"/>
          <w:szCs w:val="28"/>
        </w:rPr>
        <w:t>«</w:t>
      </w:r>
      <w:r w:rsidRPr="00EE2BE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EE2BE9">
        <w:rPr>
          <w:rFonts w:ascii="Times New Roman" w:hAnsi="Times New Roman" w:cs="Times New Roman"/>
          <w:sz w:val="28"/>
          <w:szCs w:val="28"/>
        </w:rPr>
        <w:t xml:space="preserve">» </w:t>
      </w:r>
      <w:r w:rsidRPr="00EE2BE9">
        <w:rPr>
          <w:rFonts w:ascii="Times New Roman" w:hAnsi="Times New Roman" w:cs="Times New Roman"/>
          <w:sz w:val="28"/>
          <w:szCs w:val="28"/>
        </w:rPr>
        <w:t>признаков длительного неосвоения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.</w:t>
      </w:r>
    </w:p>
    <w:p w14:paraId="5D8B52AA" w14:textId="56EC41A9" w:rsidR="00B83E20" w:rsidRPr="00EE2BE9" w:rsidRDefault="00B83E20" w:rsidP="001458ED">
      <w:pPr>
        <w:pStyle w:val="ConsPlusNormal"/>
        <w:spacing w:before="4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 xml:space="preserve">8. Ограничение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, выявленное по результатам выездных обследований, анализа информации, поступившей от органов государственной власти, из обращений граждан и организаций, средств массовой информации, сети </w:t>
      </w:r>
      <w:r w:rsidR="00D268E1" w:rsidRPr="00EE2BE9">
        <w:rPr>
          <w:rFonts w:ascii="Times New Roman" w:hAnsi="Times New Roman" w:cs="Times New Roman"/>
          <w:sz w:val="28"/>
          <w:szCs w:val="28"/>
        </w:rPr>
        <w:t>«</w:t>
      </w:r>
      <w:r w:rsidRPr="00EE2BE9">
        <w:rPr>
          <w:rFonts w:ascii="Times New Roman" w:hAnsi="Times New Roman" w:cs="Times New Roman"/>
          <w:sz w:val="28"/>
          <w:szCs w:val="28"/>
        </w:rPr>
        <w:t>Интернет</w:t>
      </w:r>
      <w:r w:rsidR="00D268E1" w:rsidRPr="00EE2BE9">
        <w:rPr>
          <w:rFonts w:ascii="Times New Roman" w:hAnsi="Times New Roman" w:cs="Times New Roman"/>
          <w:sz w:val="28"/>
          <w:szCs w:val="28"/>
        </w:rPr>
        <w:t>»</w:t>
      </w:r>
      <w:r w:rsidRPr="00EE2BE9">
        <w:rPr>
          <w:rFonts w:ascii="Times New Roman" w:hAnsi="Times New Roman" w:cs="Times New Roman"/>
          <w:sz w:val="28"/>
          <w:szCs w:val="28"/>
        </w:rPr>
        <w:t>.</w:t>
      </w:r>
    </w:p>
    <w:p w14:paraId="44EF2384" w14:textId="10F5684F" w:rsidR="00ED20E4" w:rsidRDefault="00ED20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25E0A" w14:textId="554C791E" w:rsidR="00B83E20" w:rsidRPr="002E6700" w:rsidRDefault="00B83E20" w:rsidP="00ED20E4">
      <w:pPr>
        <w:pStyle w:val="ConsPlusNormal"/>
        <w:ind w:left="6096" w:right="-284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2E6700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D268E1" w:rsidRPr="002E6700">
        <w:rPr>
          <w:rFonts w:ascii="Times New Roman" w:hAnsi="Times New Roman" w:cs="Times New Roman"/>
          <w:sz w:val="27"/>
          <w:szCs w:val="27"/>
        </w:rPr>
        <w:t>№</w:t>
      </w:r>
      <w:r w:rsidRPr="002E6700">
        <w:rPr>
          <w:rFonts w:ascii="Times New Roman" w:hAnsi="Times New Roman" w:cs="Times New Roman"/>
          <w:sz w:val="27"/>
          <w:szCs w:val="27"/>
        </w:rPr>
        <w:t xml:space="preserve"> 2</w:t>
      </w:r>
    </w:p>
    <w:p w14:paraId="184E6C5E" w14:textId="77777777" w:rsidR="00B83E20" w:rsidRPr="002E6700" w:rsidRDefault="00B83E20" w:rsidP="00ED20E4">
      <w:pPr>
        <w:pStyle w:val="ConsPlusNormal"/>
        <w:ind w:left="6096" w:right="-284" w:firstLine="0"/>
        <w:rPr>
          <w:rFonts w:ascii="Times New Roman" w:hAnsi="Times New Roman" w:cs="Times New Roman"/>
          <w:sz w:val="27"/>
          <w:szCs w:val="27"/>
        </w:rPr>
      </w:pPr>
      <w:r w:rsidRPr="002E6700">
        <w:rPr>
          <w:rFonts w:ascii="Times New Roman" w:hAnsi="Times New Roman" w:cs="Times New Roman"/>
          <w:sz w:val="27"/>
          <w:szCs w:val="27"/>
        </w:rPr>
        <w:t>к Положению</w:t>
      </w:r>
    </w:p>
    <w:p w14:paraId="13A0179C" w14:textId="77777777" w:rsidR="00B83E20" w:rsidRPr="002E6700" w:rsidRDefault="00B83E20" w:rsidP="00ED20E4">
      <w:pPr>
        <w:pStyle w:val="ConsPlusNormal"/>
        <w:ind w:left="6096" w:right="-284" w:firstLine="0"/>
        <w:rPr>
          <w:rFonts w:ascii="Times New Roman" w:hAnsi="Times New Roman" w:cs="Times New Roman"/>
          <w:sz w:val="27"/>
          <w:szCs w:val="27"/>
        </w:rPr>
      </w:pPr>
      <w:r w:rsidRPr="002E6700">
        <w:rPr>
          <w:rFonts w:ascii="Times New Roman" w:hAnsi="Times New Roman" w:cs="Times New Roman"/>
          <w:sz w:val="27"/>
          <w:szCs w:val="27"/>
        </w:rPr>
        <w:t>о муниципальном земельном</w:t>
      </w:r>
    </w:p>
    <w:p w14:paraId="7FB67DC1" w14:textId="77777777" w:rsidR="00B83E20" w:rsidRPr="002E6700" w:rsidRDefault="00B83E20" w:rsidP="00ED20E4">
      <w:pPr>
        <w:pStyle w:val="ConsPlusNormal"/>
        <w:ind w:left="6096" w:right="-284" w:firstLine="0"/>
        <w:rPr>
          <w:rFonts w:ascii="Times New Roman" w:hAnsi="Times New Roman" w:cs="Times New Roman"/>
          <w:sz w:val="27"/>
          <w:szCs w:val="27"/>
        </w:rPr>
      </w:pPr>
      <w:r w:rsidRPr="002E6700">
        <w:rPr>
          <w:rFonts w:ascii="Times New Roman" w:hAnsi="Times New Roman" w:cs="Times New Roman"/>
          <w:sz w:val="27"/>
          <w:szCs w:val="27"/>
        </w:rPr>
        <w:t>контроле на территории</w:t>
      </w:r>
    </w:p>
    <w:p w14:paraId="17035D43" w14:textId="77777777" w:rsidR="00B83E20" w:rsidRPr="002E6700" w:rsidRDefault="00B83E20" w:rsidP="00ED20E4">
      <w:pPr>
        <w:pStyle w:val="ConsPlusNormal"/>
        <w:ind w:left="6096" w:right="-284" w:firstLine="0"/>
        <w:rPr>
          <w:rFonts w:ascii="Times New Roman" w:hAnsi="Times New Roman" w:cs="Times New Roman"/>
          <w:sz w:val="27"/>
          <w:szCs w:val="27"/>
        </w:rPr>
      </w:pPr>
      <w:r w:rsidRPr="002E6700">
        <w:rPr>
          <w:rFonts w:ascii="Times New Roman" w:hAnsi="Times New Roman" w:cs="Times New Roman"/>
          <w:sz w:val="27"/>
          <w:szCs w:val="27"/>
        </w:rPr>
        <w:t>Арамильского городского округа</w:t>
      </w:r>
    </w:p>
    <w:p w14:paraId="771D8876" w14:textId="77777777" w:rsidR="00B83E20" w:rsidRPr="002E6700" w:rsidRDefault="00B83E20" w:rsidP="00854D8D">
      <w:pPr>
        <w:pStyle w:val="ConsPlusNormal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3090EC1" w14:textId="77777777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r w:rsidRPr="00EE2BE9">
        <w:rPr>
          <w:sz w:val="28"/>
          <w:szCs w:val="28"/>
        </w:rPr>
        <w:t>КЛЮЧЕВЫЕ ПОКАЗАТЕЛИ</w:t>
      </w:r>
    </w:p>
    <w:p w14:paraId="4D87CD91" w14:textId="77777777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r w:rsidRPr="00EE2BE9">
        <w:rPr>
          <w:sz w:val="28"/>
          <w:szCs w:val="28"/>
        </w:rPr>
        <w:t>В СФЕРЕ МУНИЦИПАЛЬНОГО ЗЕМЕЛЬНОГО КОНТРОЛЯ</w:t>
      </w:r>
    </w:p>
    <w:p w14:paraId="3E8B0083" w14:textId="32DF25CA" w:rsidR="00B83E20" w:rsidRPr="00EE2BE9" w:rsidRDefault="00B83E20" w:rsidP="00854D8D">
      <w:pPr>
        <w:pStyle w:val="ConsPlusTitle"/>
        <w:ind w:right="-284" w:firstLine="709"/>
        <w:jc w:val="center"/>
        <w:rPr>
          <w:sz w:val="28"/>
          <w:szCs w:val="28"/>
        </w:rPr>
      </w:pPr>
      <w:r w:rsidRPr="00EE2BE9">
        <w:rPr>
          <w:sz w:val="28"/>
          <w:szCs w:val="28"/>
        </w:rPr>
        <w:t>В АРАМИЛЬСКОМ ГОРОДСКОМ ОКРУГЕ И ИХ ЦЕЛЕВЫЕ ЗНАЧЕНИЯ,</w:t>
      </w:r>
      <w:r w:rsidR="00ED20E4">
        <w:rPr>
          <w:sz w:val="28"/>
          <w:szCs w:val="28"/>
        </w:rPr>
        <w:t xml:space="preserve"> </w:t>
      </w:r>
      <w:r w:rsidRPr="00EE2BE9">
        <w:rPr>
          <w:sz w:val="28"/>
          <w:szCs w:val="28"/>
        </w:rPr>
        <w:t>ИНДИКАТИВНЫЕ ПОКАЗАТЕЛИ В СФЕРЕ МУНИЦИПАЛЬНОГО</w:t>
      </w:r>
      <w:r w:rsidR="00ED20E4">
        <w:rPr>
          <w:sz w:val="28"/>
          <w:szCs w:val="28"/>
        </w:rPr>
        <w:t xml:space="preserve"> </w:t>
      </w:r>
      <w:r w:rsidRPr="00EE2BE9">
        <w:rPr>
          <w:sz w:val="28"/>
          <w:szCs w:val="28"/>
        </w:rPr>
        <w:t>ЗЕМЕЛЬНОГО КОНТРОЛЯ В АРАМИЛЬСКОМ ГОРОДСКОМ ОКРУГЕ</w:t>
      </w:r>
    </w:p>
    <w:p w14:paraId="759F65EC" w14:textId="77777777" w:rsidR="00B83E20" w:rsidRPr="002E6700" w:rsidRDefault="00B83E20" w:rsidP="00854D8D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601BF" w14:textId="77777777" w:rsidR="00B83E20" w:rsidRPr="00EE2BE9" w:rsidRDefault="00B83E20" w:rsidP="00ED20E4">
      <w:pPr>
        <w:pStyle w:val="ConsPlusTitle"/>
        <w:spacing w:after="60"/>
        <w:ind w:right="-284" w:firstLine="709"/>
        <w:jc w:val="both"/>
        <w:outlineLvl w:val="2"/>
        <w:rPr>
          <w:sz w:val="28"/>
          <w:szCs w:val="28"/>
        </w:rPr>
      </w:pPr>
      <w:r w:rsidRPr="00EE2BE9">
        <w:rPr>
          <w:sz w:val="28"/>
          <w:szCs w:val="28"/>
        </w:rPr>
        <w:t>1. Ключевые показатели в сфере муниципального земельного контроля в Арамильском городском округе и их целевые значения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2"/>
        <w:gridCol w:w="1701"/>
      </w:tblGrid>
      <w:tr w:rsidR="00B83E20" w:rsidRPr="00EE2BE9" w14:paraId="7A57B9EF" w14:textId="77777777" w:rsidTr="002E6700">
        <w:tc>
          <w:tcPr>
            <w:tcW w:w="8642" w:type="dxa"/>
          </w:tcPr>
          <w:p w14:paraId="6BD78A7F" w14:textId="77777777" w:rsidR="00B83E20" w:rsidRPr="00EE2BE9" w:rsidRDefault="00B83E20" w:rsidP="003731A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701" w:type="dxa"/>
          </w:tcPr>
          <w:p w14:paraId="6AC36AAC" w14:textId="2BF3C079" w:rsidR="0067263F" w:rsidRPr="00EE2BE9" w:rsidRDefault="00B83E20" w:rsidP="002E6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</w:p>
          <w:p w14:paraId="46E92C5D" w14:textId="7C552D9A" w:rsidR="00B83E20" w:rsidRPr="00EE2BE9" w:rsidRDefault="00B83E20" w:rsidP="002E6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значения (%)</w:t>
            </w:r>
          </w:p>
        </w:tc>
      </w:tr>
      <w:tr w:rsidR="00B83E20" w:rsidRPr="00EE2BE9" w14:paraId="2CADF7D6" w14:textId="77777777" w:rsidTr="002E6700">
        <w:tc>
          <w:tcPr>
            <w:tcW w:w="8642" w:type="dxa"/>
            <w:tcBorders>
              <w:bottom w:val="single" w:sz="4" w:space="0" w:color="auto"/>
            </w:tcBorders>
          </w:tcPr>
          <w:p w14:paraId="1284F0FA" w14:textId="77777777" w:rsidR="00B83E20" w:rsidRPr="00EE2BE9" w:rsidRDefault="00B83E20" w:rsidP="003731A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701" w:type="dxa"/>
          </w:tcPr>
          <w:p w14:paraId="111D50B5" w14:textId="77777777" w:rsidR="00B83E20" w:rsidRPr="00EE2BE9" w:rsidRDefault="00B83E20" w:rsidP="002E6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70 - 80</w:t>
            </w:r>
          </w:p>
        </w:tc>
      </w:tr>
      <w:tr w:rsidR="00B83E20" w:rsidRPr="00EE2BE9" w14:paraId="27B3EB84" w14:textId="77777777" w:rsidTr="002E6700">
        <w:tc>
          <w:tcPr>
            <w:tcW w:w="8642" w:type="dxa"/>
            <w:tcBorders>
              <w:bottom w:val="single" w:sz="4" w:space="0" w:color="auto"/>
            </w:tcBorders>
          </w:tcPr>
          <w:p w14:paraId="29099C8B" w14:textId="77777777" w:rsidR="00B83E20" w:rsidRPr="00EE2BE9" w:rsidRDefault="00B83E20" w:rsidP="003731A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701" w:type="dxa"/>
          </w:tcPr>
          <w:p w14:paraId="70C74521" w14:textId="77777777" w:rsidR="00B83E20" w:rsidRPr="00EE2BE9" w:rsidRDefault="00B83E20" w:rsidP="002E6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3E20" w:rsidRPr="00EE2BE9" w14:paraId="08A5FD61" w14:textId="77777777" w:rsidTr="002E6700">
        <w:tc>
          <w:tcPr>
            <w:tcW w:w="8642" w:type="dxa"/>
            <w:tcBorders>
              <w:top w:val="single" w:sz="4" w:space="0" w:color="auto"/>
            </w:tcBorders>
          </w:tcPr>
          <w:p w14:paraId="3C5EE96A" w14:textId="77777777" w:rsidR="00B83E20" w:rsidRPr="00EE2BE9" w:rsidRDefault="00B83E20" w:rsidP="003731A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701" w:type="dxa"/>
          </w:tcPr>
          <w:p w14:paraId="202D65C5" w14:textId="77777777" w:rsidR="00B83E20" w:rsidRPr="00EE2BE9" w:rsidRDefault="00B83E20" w:rsidP="002E6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60F264E" w14:textId="77777777" w:rsidR="00B83E20" w:rsidRPr="00EE2BE9" w:rsidRDefault="00B83E20" w:rsidP="00ED20E4">
      <w:pPr>
        <w:pStyle w:val="ConsPlusTitle"/>
        <w:spacing w:before="60"/>
        <w:ind w:right="-284" w:firstLine="709"/>
        <w:jc w:val="both"/>
        <w:outlineLvl w:val="2"/>
        <w:rPr>
          <w:sz w:val="28"/>
          <w:szCs w:val="28"/>
        </w:rPr>
      </w:pPr>
      <w:r w:rsidRPr="00EE2BE9">
        <w:rPr>
          <w:sz w:val="28"/>
          <w:szCs w:val="28"/>
        </w:rPr>
        <w:t>2. Индикативные показатели в сфере муниципального земельного контроля в Арамильском городском округе:</w:t>
      </w:r>
    </w:p>
    <w:p w14:paraId="5E3D3A21" w14:textId="27433AAC" w:rsidR="00B83E20" w:rsidRPr="00EE2BE9" w:rsidRDefault="00B83E20" w:rsidP="00ED20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 - 15;</w:t>
      </w:r>
    </w:p>
    <w:p w14:paraId="6DEBDBE0" w14:textId="77777777" w:rsidR="00B83E20" w:rsidRPr="00EE2BE9" w:rsidRDefault="00B83E20" w:rsidP="00ED20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>2) количество проведенных органом муниципального контроля внеплановых контрольных мероприятий - 15;</w:t>
      </w:r>
    </w:p>
    <w:p w14:paraId="0C5F230E" w14:textId="77777777" w:rsidR="00B83E20" w:rsidRPr="00EE2BE9" w:rsidRDefault="00B83E20" w:rsidP="00ED20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- 15;</w:t>
      </w:r>
    </w:p>
    <w:p w14:paraId="38D07B2C" w14:textId="77777777" w:rsidR="00B83E20" w:rsidRPr="00EE2BE9" w:rsidRDefault="00B83E20" w:rsidP="00ED20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>4) количество выявленных органом муниципального контроля нарушений обязательных требований - 15;</w:t>
      </w:r>
    </w:p>
    <w:p w14:paraId="31120B78" w14:textId="77777777" w:rsidR="00B83E20" w:rsidRPr="00EE2BE9" w:rsidRDefault="00B83E20" w:rsidP="00ED20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 - 15;</w:t>
      </w:r>
    </w:p>
    <w:p w14:paraId="1C4ED52F" w14:textId="77777777" w:rsidR="00B83E20" w:rsidRPr="00EE2BE9" w:rsidRDefault="00B83E20" w:rsidP="00ED20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>6) количество поступивших возражений в отношении акта контрольного мероприятия - 0;</w:t>
      </w:r>
    </w:p>
    <w:p w14:paraId="175536B5" w14:textId="77777777" w:rsidR="00B83E20" w:rsidRPr="00EE2BE9" w:rsidRDefault="00B83E20" w:rsidP="00ED20E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E9">
        <w:rPr>
          <w:rFonts w:ascii="Times New Roman" w:hAnsi="Times New Roman" w:cs="Times New Roman"/>
          <w:sz w:val="28"/>
          <w:szCs w:val="28"/>
        </w:rPr>
        <w:t>7) количество выданных органом муниципального контроля предписаний об устранении нарушений обязательных требований - 15.</w:t>
      </w:r>
    </w:p>
    <w:sectPr w:rsidR="00B83E20" w:rsidRPr="00EE2BE9" w:rsidSect="007C652B">
      <w:footerReference w:type="default" r:id="rId9"/>
      <w:type w:val="continuous"/>
      <w:pgSz w:w="11907" w:h="16840" w:code="9"/>
      <w:pgMar w:top="1134" w:right="851" w:bottom="794" w:left="992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BC50" w14:textId="77777777" w:rsidR="0005557F" w:rsidRDefault="0005557F" w:rsidP="00E4272B">
      <w:r>
        <w:separator/>
      </w:r>
    </w:p>
  </w:endnote>
  <w:endnote w:type="continuationSeparator" w:id="0">
    <w:p w14:paraId="024AA130" w14:textId="77777777" w:rsidR="0005557F" w:rsidRDefault="0005557F" w:rsidP="00E4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101637"/>
      <w:docPartObj>
        <w:docPartGallery w:val="Page Numbers (Bottom of Page)"/>
        <w:docPartUnique/>
      </w:docPartObj>
    </w:sdtPr>
    <w:sdtEndPr/>
    <w:sdtContent>
      <w:p w14:paraId="73536966" w14:textId="1EA5F231" w:rsidR="00E4272B" w:rsidRDefault="00E427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5B9CE" w14:textId="77777777" w:rsidR="00E4272B" w:rsidRDefault="00E427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46B2" w14:textId="77777777" w:rsidR="0005557F" w:rsidRDefault="0005557F" w:rsidP="00E4272B">
      <w:r>
        <w:separator/>
      </w:r>
    </w:p>
  </w:footnote>
  <w:footnote w:type="continuationSeparator" w:id="0">
    <w:p w14:paraId="52123D8C" w14:textId="77777777" w:rsidR="0005557F" w:rsidRDefault="0005557F" w:rsidP="00E4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0AF"/>
    <w:multiLevelType w:val="hybridMultilevel"/>
    <w:tmpl w:val="E612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2910"/>
    <w:multiLevelType w:val="hybridMultilevel"/>
    <w:tmpl w:val="EE9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0575C"/>
    <w:multiLevelType w:val="hybridMultilevel"/>
    <w:tmpl w:val="6492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8589B"/>
    <w:multiLevelType w:val="hybridMultilevel"/>
    <w:tmpl w:val="BC78F94C"/>
    <w:lvl w:ilvl="0" w:tplc="2A0A2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17B4E"/>
    <w:rsid w:val="00021062"/>
    <w:rsid w:val="00025F7E"/>
    <w:rsid w:val="00026682"/>
    <w:rsid w:val="00030459"/>
    <w:rsid w:val="000321A0"/>
    <w:rsid w:val="00033CA9"/>
    <w:rsid w:val="000433A2"/>
    <w:rsid w:val="00051378"/>
    <w:rsid w:val="0005557F"/>
    <w:rsid w:val="00061078"/>
    <w:rsid w:val="000613CF"/>
    <w:rsid w:val="0006627B"/>
    <w:rsid w:val="00067DC7"/>
    <w:rsid w:val="00072322"/>
    <w:rsid w:val="00074DA3"/>
    <w:rsid w:val="00080325"/>
    <w:rsid w:val="00082FCD"/>
    <w:rsid w:val="0008354A"/>
    <w:rsid w:val="00086845"/>
    <w:rsid w:val="000875B1"/>
    <w:rsid w:val="00087FB5"/>
    <w:rsid w:val="000903AE"/>
    <w:rsid w:val="00096BD8"/>
    <w:rsid w:val="000A0D96"/>
    <w:rsid w:val="000B43FE"/>
    <w:rsid w:val="000B5372"/>
    <w:rsid w:val="000C0BC4"/>
    <w:rsid w:val="000C158D"/>
    <w:rsid w:val="000C285F"/>
    <w:rsid w:val="000D04CD"/>
    <w:rsid w:val="000D2F90"/>
    <w:rsid w:val="000D5537"/>
    <w:rsid w:val="000D78E6"/>
    <w:rsid w:val="000E01CE"/>
    <w:rsid w:val="000E2ABD"/>
    <w:rsid w:val="000E6C83"/>
    <w:rsid w:val="000F3906"/>
    <w:rsid w:val="00100597"/>
    <w:rsid w:val="00101DBE"/>
    <w:rsid w:val="00102725"/>
    <w:rsid w:val="0010466D"/>
    <w:rsid w:val="0010481A"/>
    <w:rsid w:val="00104F8C"/>
    <w:rsid w:val="001108B4"/>
    <w:rsid w:val="00113D46"/>
    <w:rsid w:val="00116D52"/>
    <w:rsid w:val="00123ADA"/>
    <w:rsid w:val="00127335"/>
    <w:rsid w:val="00127F6C"/>
    <w:rsid w:val="00134077"/>
    <w:rsid w:val="00135409"/>
    <w:rsid w:val="001362A4"/>
    <w:rsid w:val="001458ED"/>
    <w:rsid w:val="001466BC"/>
    <w:rsid w:val="00151C48"/>
    <w:rsid w:val="00154D35"/>
    <w:rsid w:val="00156368"/>
    <w:rsid w:val="00160033"/>
    <w:rsid w:val="00160CD5"/>
    <w:rsid w:val="001707B3"/>
    <w:rsid w:val="00176165"/>
    <w:rsid w:val="00177F62"/>
    <w:rsid w:val="00181B7E"/>
    <w:rsid w:val="00181BF7"/>
    <w:rsid w:val="00191CD4"/>
    <w:rsid w:val="00194AC4"/>
    <w:rsid w:val="001B0C09"/>
    <w:rsid w:val="001B1995"/>
    <w:rsid w:val="001B2361"/>
    <w:rsid w:val="001B56DB"/>
    <w:rsid w:val="001B5967"/>
    <w:rsid w:val="001C393F"/>
    <w:rsid w:val="001C4591"/>
    <w:rsid w:val="001C7F4A"/>
    <w:rsid w:val="001D108E"/>
    <w:rsid w:val="001D55C6"/>
    <w:rsid w:val="001D646D"/>
    <w:rsid w:val="001E0E02"/>
    <w:rsid w:val="001E4B20"/>
    <w:rsid w:val="001F1428"/>
    <w:rsid w:val="001F67D3"/>
    <w:rsid w:val="001F68E6"/>
    <w:rsid w:val="002040E6"/>
    <w:rsid w:val="00215980"/>
    <w:rsid w:val="00224CDE"/>
    <w:rsid w:val="00226D33"/>
    <w:rsid w:val="00227F60"/>
    <w:rsid w:val="00233958"/>
    <w:rsid w:val="00243469"/>
    <w:rsid w:val="00246722"/>
    <w:rsid w:val="00250343"/>
    <w:rsid w:val="00256EDD"/>
    <w:rsid w:val="00257EAD"/>
    <w:rsid w:val="0026448B"/>
    <w:rsid w:val="0026595B"/>
    <w:rsid w:val="00270878"/>
    <w:rsid w:val="00275008"/>
    <w:rsid w:val="00286B71"/>
    <w:rsid w:val="00294514"/>
    <w:rsid w:val="002A3DE4"/>
    <w:rsid w:val="002A4A00"/>
    <w:rsid w:val="002A5C72"/>
    <w:rsid w:val="002B1D8A"/>
    <w:rsid w:val="002B5DD1"/>
    <w:rsid w:val="002D3746"/>
    <w:rsid w:val="002D4804"/>
    <w:rsid w:val="002E1812"/>
    <w:rsid w:val="002E5120"/>
    <w:rsid w:val="002E6700"/>
    <w:rsid w:val="002F3533"/>
    <w:rsid w:val="00325055"/>
    <w:rsid w:val="00333F26"/>
    <w:rsid w:val="00344158"/>
    <w:rsid w:val="00350E91"/>
    <w:rsid w:val="00353265"/>
    <w:rsid w:val="0036367A"/>
    <w:rsid w:val="0036535F"/>
    <w:rsid w:val="003731A4"/>
    <w:rsid w:val="00384C2D"/>
    <w:rsid w:val="00390010"/>
    <w:rsid w:val="00391FEF"/>
    <w:rsid w:val="0039743D"/>
    <w:rsid w:val="003A4D6A"/>
    <w:rsid w:val="003A50F8"/>
    <w:rsid w:val="003B230B"/>
    <w:rsid w:val="003B4007"/>
    <w:rsid w:val="003B4BBD"/>
    <w:rsid w:val="003B57AD"/>
    <w:rsid w:val="003B7C92"/>
    <w:rsid w:val="003D3067"/>
    <w:rsid w:val="003D59A6"/>
    <w:rsid w:val="003E2DA0"/>
    <w:rsid w:val="003E3348"/>
    <w:rsid w:val="003E537A"/>
    <w:rsid w:val="003E6A71"/>
    <w:rsid w:val="003E7BBD"/>
    <w:rsid w:val="003F5720"/>
    <w:rsid w:val="00401AC1"/>
    <w:rsid w:val="004048F7"/>
    <w:rsid w:val="00405E0E"/>
    <w:rsid w:val="00412CF8"/>
    <w:rsid w:val="00415E26"/>
    <w:rsid w:val="00416B70"/>
    <w:rsid w:val="004247D3"/>
    <w:rsid w:val="00432744"/>
    <w:rsid w:val="004332BE"/>
    <w:rsid w:val="0043537D"/>
    <w:rsid w:val="00436C16"/>
    <w:rsid w:val="004407EE"/>
    <w:rsid w:val="00443A6D"/>
    <w:rsid w:val="00446282"/>
    <w:rsid w:val="0045094B"/>
    <w:rsid w:val="00453C5D"/>
    <w:rsid w:val="00455133"/>
    <w:rsid w:val="00456E7B"/>
    <w:rsid w:val="00456EE4"/>
    <w:rsid w:val="004626C7"/>
    <w:rsid w:val="00463C0D"/>
    <w:rsid w:val="004661E7"/>
    <w:rsid w:val="00472358"/>
    <w:rsid w:val="0048593D"/>
    <w:rsid w:val="00492512"/>
    <w:rsid w:val="004C7CAE"/>
    <w:rsid w:val="004D5B87"/>
    <w:rsid w:val="004D7352"/>
    <w:rsid w:val="004E350B"/>
    <w:rsid w:val="004E49A3"/>
    <w:rsid w:val="004E57AC"/>
    <w:rsid w:val="004E7F4D"/>
    <w:rsid w:val="004F3E23"/>
    <w:rsid w:val="004F4C4E"/>
    <w:rsid w:val="004F6F46"/>
    <w:rsid w:val="004F7B3D"/>
    <w:rsid w:val="00505977"/>
    <w:rsid w:val="00505A62"/>
    <w:rsid w:val="00510DAA"/>
    <w:rsid w:val="00512AC5"/>
    <w:rsid w:val="005207B9"/>
    <w:rsid w:val="00527C32"/>
    <w:rsid w:val="0053304A"/>
    <w:rsid w:val="00534111"/>
    <w:rsid w:val="0053589F"/>
    <w:rsid w:val="00540AEB"/>
    <w:rsid w:val="0054746A"/>
    <w:rsid w:val="0055152D"/>
    <w:rsid w:val="00561130"/>
    <w:rsid w:val="0057358E"/>
    <w:rsid w:val="00576896"/>
    <w:rsid w:val="00576CFB"/>
    <w:rsid w:val="005814D6"/>
    <w:rsid w:val="005974BC"/>
    <w:rsid w:val="005A04C0"/>
    <w:rsid w:val="005A24DB"/>
    <w:rsid w:val="005A591A"/>
    <w:rsid w:val="005A5A08"/>
    <w:rsid w:val="005C7CC1"/>
    <w:rsid w:val="005D2904"/>
    <w:rsid w:val="005F18A8"/>
    <w:rsid w:val="005F703E"/>
    <w:rsid w:val="005F74DA"/>
    <w:rsid w:val="00600924"/>
    <w:rsid w:val="00603E7B"/>
    <w:rsid w:val="006107D3"/>
    <w:rsid w:val="00611901"/>
    <w:rsid w:val="006157C4"/>
    <w:rsid w:val="00620132"/>
    <w:rsid w:val="00624426"/>
    <w:rsid w:val="0063236F"/>
    <w:rsid w:val="006343E4"/>
    <w:rsid w:val="00636D7D"/>
    <w:rsid w:val="00637CA2"/>
    <w:rsid w:val="00650A13"/>
    <w:rsid w:val="00656379"/>
    <w:rsid w:val="00661CC6"/>
    <w:rsid w:val="0066207E"/>
    <w:rsid w:val="0066531E"/>
    <w:rsid w:val="00665CCF"/>
    <w:rsid w:val="0067263F"/>
    <w:rsid w:val="00672EC8"/>
    <w:rsid w:val="00675FF0"/>
    <w:rsid w:val="00676DF3"/>
    <w:rsid w:val="00681D2A"/>
    <w:rsid w:val="00684C2E"/>
    <w:rsid w:val="006856BE"/>
    <w:rsid w:val="00692EE6"/>
    <w:rsid w:val="00695965"/>
    <w:rsid w:val="00697A45"/>
    <w:rsid w:val="006A19BA"/>
    <w:rsid w:val="006A5A8B"/>
    <w:rsid w:val="006A5A97"/>
    <w:rsid w:val="006D37B7"/>
    <w:rsid w:val="006D55EC"/>
    <w:rsid w:val="006D7648"/>
    <w:rsid w:val="006E1B70"/>
    <w:rsid w:val="006F325F"/>
    <w:rsid w:val="006F5D09"/>
    <w:rsid w:val="006F636C"/>
    <w:rsid w:val="00701AE9"/>
    <w:rsid w:val="00705682"/>
    <w:rsid w:val="007078C0"/>
    <w:rsid w:val="00712852"/>
    <w:rsid w:val="00712A93"/>
    <w:rsid w:val="00715632"/>
    <w:rsid w:val="00717A30"/>
    <w:rsid w:val="00722961"/>
    <w:rsid w:val="007300A5"/>
    <w:rsid w:val="00730961"/>
    <w:rsid w:val="0073328D"/>
    <w:rsid w:val="00740D40"/>
    <w:rsid w:val="00751D24"/>
    <w:rsid w:val="00757612"/>
    <w:rsid w:val="007617E1"/>
    <w:rsid w:val="007629E4"/>
    <w:rsid w:val="00764607"/>
    <w:rsid w:val="00767410"/>
    <w:rsid w:val="0077303A"/>
    <w:rsid w:val="007805DA"/>
    <w:rsid w:val="00784964"/>
    <w:rsid w:val="00797B52"/>
    <w:rsid w:val="007B0F7E"/>
    <w:rsid w:val="007C0ACC"/>
    <w:rsid w:val="007C184A"/>
    <w:rsid w:val="007C4159"/>
    <w:rsid w:val="007C652B"/>
    <w:rsid w:val="007D0157"/>
    <w:rsid w:val="007D40D4"/>
    <w:rsid w:val="007D5B9B"/>
    <w:rsid w:val="007E06E2"/>
    <w:rsid w:val="007E10B6"/>
    <w:rsid w:val="007E1677"/>
    <w:rsid w:val="007E1F2E"/>
    <w:rsid w:val="007E3154"/>
    <w:rsid w:val="007E6AAE"/>
    <w:rsid w:val="007E7A44"/>
    <w:rsid w:val="007F04EE"/>
    <w:rsid w:val="007F0A4C"/>
    <w:rsid w:val="007F103E"/>
    <w:rsid w:val="007F11A1"/>
    <w:rsid w:val="007F14D3"/>
    <w:rsid w:val="007F4CA5"/>
    <w:rsid w:val="007F79EC"/>
    <w:rsid w:val="00803950"/>
    <w:rsid w:val="00803A53"/>
    <w:rsid w:val="00805753"/>
    <w:rsid w:val="00805F51"/>
    <w:rsid w:val="0082297B"/>
    <w:rsid w:val="00825079"/>
    <w:rsid w:val="00825CE5"/>
    <w:rsid w:val="00827DD3"/>
    <w:rsid w:val="00831A5D"/>
    <w:rsid w:val="00832713"/>
    <w:rsid w:val="008369B5"/>
    <w:rsid w:val="00836C56"/>
    <w:rsid w:val="008370DD"/>
    <w:rsid w:val="00837F35"/>
    <w:rsid w:val="00846234"/>
    <w:rsid w:val="00854D8D"/>
    <w:rsid w:val="008711EB"/>
    <w:rsid w:val="008711F6"/>
    <w:rsid w:val="00872950"/>
    <w:rsid w:val="008747FE"/>
    <w:rsid w:val="00877CC4"/>
    <w:rsid w:val="008848CD"/>
    <w:rsid w:val="00885E94"/>
    <w:rsid w:val="008928A2"/>
    <w:rsid w:val="00892BF2"/>
    <w:rsid w:val="00896BC4"/>
    <w:rsid w:val="008977C4"/>
    <w:rsid w:val="008A15A4"/>
    <w:rsid w:val="008A33B3"/>
    <w:rsid w:val="008B01B0"/>
    <w:rsid w:val="008B0B66"/>
    <w:rsid w:val="008B21FD"/>
    <w:rsid w:val="008B6668"/>
    <w:rsid w:val="008B7FF2"/>
    <w:rsid w:val="008C19AF"/>
    <w:rsid w:val="008C35E7"/>
    <w:rsid w:val="008D3855"/>
    <w:rsid w:val="008E28C2"/>
    <w:rsid w:val="008E3160"/>
    <w:rsid w:val="008E3D1C"/>
    <w:rsid w:val="008E46EF"/>
    <w:rsid w:val="008E5D55"/>
    <w:rsid w:val="008F3C16"/>
    <w:rsid w:val="008F66DA"/>
    <w:rsid w:val="008F6E8B"/>
    <w:rsid w:val="00900737"/>
    <w:rsid w:val="009072C5"/>
    <w:rsid w:val="009119CF"/>
    <w:rsid w:val="00914213"/>
    <w:rsid w:val="009143C1"/>
    <w:rsid w:val="00916AF8"/>
    <w:rsid w:val="00917150"/>
    <w:rsid w:val="009245A7"/>
    <w:rsid w:val="009261D0"/>
    <w:rsid w:val="00926410"/>
    <w:rsid w:val="0093195C"/>
    <w:rsid w:val="00946201"/>
    <w:rsid w:val="00946551"/>
    <w:rsid w:val="00950024"/>
    <w:rsid w:val="009519A7"/>
    <w:rsid w:val="009546E8"/>
    <w:rsid w:val="00956B67"/>
    <w:rsid w:val="00960469"/>
    <w:rsid w:val="009604B5"/>
    <w:rsid w:val="00965781"/>
    <w:rsid w:val="00973CC9"/>
    <w:rsid w:val="0097481A"/>
    <w:rsid w:val="00977FFC"/>
    <w:rsid w:val="009805CD"/>
    <w:rsid w:val="00987FAD"/>
    <w:rsid w:val="00991175"/>
    <w:rsid w:val="009923E5"/>
    <w:rsid w:val="00993EB3"/>
    <w:rsid w:val="00997567"/>
    <w:rsid w:val="009A615A"/>
    <w:rsid w:val="009B1F53"/>
    <w:rsid w:val="009C0E49"/>
    <w:rsid w:val="009C24DD"/>
    <w:rsid w:val="009C3B46"/>
    <w:rsid w:val="009C6BC3"/>
    <w:rsid w:val="009C7321"/>
    <w:rsid w:val="009D2D00"/>
    <w:rsid w:val="009D2D61"/>
    <w:rsid w:val="009D63C8"/>
    <w:rsid w:val="009D6D7C"/>
    <w:rsid w:val="009E4644"/>
    <w:rsid w:val="009E7F09"/>
    <w:rsid w:val="009F066D"/>
    <w:rsid w:val="009F2BB6"/>
    <w:rsid w:val="009F5017"/>
    <w:rsid w:val="009F5174"/>
    <w:rsid w:val="009F612B"/>
    <w:rsid w:val="00A00F3B"/>
    <w:rsid w:val="00A013EF"/>
    <w:rsid w:val="00A028DD"/>
    <w:rsid w:val="00A0352E"/>
    <w:rsid w:val="00A05C0E"/>
    <w:rsid w:val="00A11104"/>
    <w:rsid w:val="00A21952"/>
    <w:rsid w:val="00A31B38"/>
    <w:rsid w:val="00A34C1A"/>
    <w:rsid w:val="00A40CF5"/>
    <w:rsid w:val="00A42248"/>
    <w:rsid w:val="00A42C8F"/>
    <w:rsid w:val="00A4526D"/>
    <w:rsid w:val="00A54929"/>
    <w:rsid w:val="00A559DF"/>
    <w:rsid w:val="00A65DF4"/>
    <w:rsid w:val="00A6754B"/>
    <w:rsid w:val="00A74E21"/>
    <w:rsid w:val="00A757F1"/>
    <w:rsid w:val="00A8061A"/>
    <w:rsid w:val="00A83C14"/>
    <w:rsid w:val="00A9056B"/>
    <w:rsid w:val="00A93CE3"/>
    <w:rsid w:val="00A93D04"/>
    <w:rsid w:val="00A95E4F"/>
    <w:rsid w:val="00AA7339"/>
    <w:rsid w:val="00AB3B08"/>
    <w:rsid w:val="00AB5F2A"/>
    <w:rsid w:val="00AC01CC"/>
    <w:rsid w:val="00AC2C7D"/>
    <w:rsid w:val="00AC4F12"/>
    <w:rsid w:val="00AC63DF"/>
    <w:rsid w:val="00AC6C3D"/>
    <w:rsid w:val="00AC7832"/>
    <w:rsid w:val="00AD0043"/>
    <w:rsid w:val="00AD25DC"/>
    <w:rsid w:val="00AD2953"/>
    <w:rsid w:val="00AE3322"/>
    <w:rsid w:val="00AE5D60"/>
    <w:rsid w:val="00AF003C"/>
    <w:rsid w:val="00AF5EFE"/>
    <w:rsid w:val="00AF6C0A"/>
    <w:rsid w:val="00B05CD3"/>
    <w:rsid w:val="00B07237"/>
    <w:rsid w:val="00B20FCC"/>
    <w:rsid w:val="00B33148"/>
    <w:rsid w:val="00B350E5"/>
    <w:rsid w:val="00B35E51"/>
    <w:rsid w:val="00B42E7B"/>
    <w:rsid w:val="00B45641"/>
    <w:rsid w:val="00B539B0"/>
    <w:rsid w:val="00B6073D"/>
    <w:rsid w:val="00B66388"/>
    <w:rsid w:val="00B670E0"/>
    <w:rsid w:val="00B7220F"/>
    <w:rsid w:val="00B72501"/>
    <w:rsid w:val="00B754E5"/>
    <w:rsid w:val="00B83E20"/>
    <w:rsid w:val="00B953BB"/>
    <w:rsid w:val="00B95C6C"/>
    <w:rsid w:val="00BA301E"/>
    <w:rsid w:val="00BA6A5F"/>
    <w:rsid w:val="00BB048F"/>
    <w:rsid w:val="00BC5539"/>
    <w:rsid w:val="00BD27AB"/>
    <w:rsid w:val="00BD4DB9"/>
    <w:rsid w:val="00BD7F66"/>
    <w:rsid w:val="00BE305E"/>
    <w:rsid w:val="00BE56E6"/>
    <w:rsid w:val="00BE648F"/>
    <w:rsid w:val="00BE6E4B"/>
    <w:rsid w:val="00BF1126"/>
    <w:rsid w:val="00C005D0"/>
    <w:rsid w:val="00C00A08"/>
    <w:rsid w:val="00C03D38"/>
    <w:rsid w:val="00C1012A"/>
    <w:rsid w:val="00C114B3"/>
    <w:rsid w:val="00C12916"/>
    <w:rsid w:val="00C1293F"/>
    <w:rsid w:val="00C14A88"/>
    <w:rsid w:val="00C14AC2"/>
    <w:rsid w:val="00C1647E"/>
    <w:rsid w:val="00C21358"/>
    <w:rsid w:val="00C21537"/>
    <w:rsid w:val="00C230FE"/>
    <w:rsid w:val="00C33FA4"/>
    <w:rsid w:val="00C369D2"/>
    <w:rsid w:val="00C43C9B"/>
    <w:rsid w:val="00C44E90"/>
    <w:rsid w:val="00C520EA"/>
    <w:rsid w:val="00C57FB5"/>
    <w:rsid w:val="00C621AF"/>
    <w:rsid w:val="00C62C94"/>
    <w:rsid w:val="00C6486E"/>
    <w:rsid w:val="00C67A30"/>
    <w:rsid w:val="00C70896"/>
    <w:rsid w:val="00C72197"/>
    <w:rsid w:val="00C75959"/>
    <w:rsid w:val="00C815A9"/>
    <w:rsid w:val="00C81C9A"/>
    <w:rsid w:val="00C81FF2"/>
    <w:rsid w:val="00C827FE"/>
    <w:rsid w:val="00C83A6B"/>
    <w:rsid w:val="00C861D5"/>
    <w:rsid w:val="00C91F67"/>
    <w:rsid w:val="00C95204"/>
    <w:rsid w:val="00CA7507"/>
    <w:rsid w:val="00CA7A2F"/>
    <w:rsid w:val="00CC57AB"/>
    <w:rsid w:val="00CD1E97"/>
    <w:rsid w:val="00CD68BA"/>
    <w:rsid w:val="00CE575D"/>
    <w:rsid w:val="00CE5814"/>
    <w:rsid w:val="00D009D8"/>
    <w:rsid w:val="00D019A7"/>
    <w:rsid w:val="00D06B8A"/>
    <w:rsid w:val="00D13311"/>
    <w:rsid w:val="00D13D0D"/>
    <w:rsid w:val="00D14BAF"/>
    <w:rsid w:val="00D268E1"/>
    <w:rsid w:val="00D26CD3"/>
    <w:rsid w:val="00D32490"/>
    <w:rsid w:val="00D475F9"/>
    <w:rsid w:val="00D50A9C"/>
    <w:rsid w:val="00D61DF1"/>
    <w:rsid w:val="00D6317A"/>
    <w:rsid w:val="00D67D63"/>
    <w:rsid w:val="00D84228"/>
    <w:rsid w:val="00D86546"/>
    <w:rsid w:val="00D8700A"/>
    <w:rsid w:val="00D94124"/>
    <w:rsid w:val="00D97FD0"/>
    <w:rsid w:val="00DA36BD"/>
    <w:rsid w:val="00DA4714"/>
    <w:rsid w:val="00DB33AC"/>
    <w:rsid w:val="00DB3F8F"/>
    <w:rsid w:val="00DC0EF8"/>
    <w:rsid w:val="00DC247E"/>
    <w:rsid w:val="00DC6407"/>
    <w:rsid w:val="00DD536C"/>
    <w:rsid w:val="00DD7DD2"/>
    <w:rsid w:val="00DE1261"/>
    <w:rsid w:val="00DE1735"/>
    <w:rsid w:val="00DE47CC"/>
    <w:rsid w:val="00DF09D9"/>
    <w:rsid w:val="00DF374F"/>
    <w:rsid w:val="00E05C22"/>
    <w:rsid w:val="00E06214"/>
    <w:rsid w:val="00E10D3D"/>
    <w:rsid w:val="00E14D81"/>
    <w:rsid w:val="00E2076C"/>
    <w:rsid w:val="00E20B9B"/>
    <w:rsid w:val="00E2180B"/>
    <w:rsid w:val="00E21C29"/>
    <w:rsid w:val="00E31220"/>
    <w:rsid w:val="00E36C9B"/>
    <w:rsid w:val="00E4272B"/>
    <w:rsid w:val="00E440BD"/>
    <w:rsid w:val="00E476D8"/>
    <w:rsid w:val="00E577B3"/>
    <w:rsid w:val="00E70507"/>
    <w:rsid w:val="00E7181C"/>
    <w:rsid w:val="00E82760"/>
    <w:rsid w:val="00E82F29"/>
    <w:rsid w:val="00E83CF3"/>
    <w:rsid w:val="00E944D5"/>
    <w:rsid w:val="00E95BED"/>
    <w:rsid w:val="00EA1B23"/>
    <w:rsid w:val="00EA221B"/>
    <w:rsid w:val="00EB1988"/>
    <w:rsid w:val="00EB4B8F"/>
    <w:rsid w:val="00EB7B6D"/>
    <w:rsid w:val="00EC108F"/>
    <w:rsid w:val="00EC17E6"/>
    <w:rsid w:val="00EC502D"/>
    <w:rsid w:val="00ED0083"/>
    <w:rsid w:val="00ED148A"/>
    <w:rsid w:val="00ED20E4"/>
    <w:rsid w:val="00ED4177"/>
    <w:rsid w:val="00ED5CF9"/>
    <w:rsid w:val="00EE2BE9"/>
    <w:rsid w:val="00EE68D4"/>
    <w:rsid w:val="00EE68E9"/>
    <w:rsid w:val="00EE7512"/>
    <w:rsid w:val="00F06D7D"/>
    <w:rsid w:val="00F07668"/>
    <w:rsid w:val="00F1342C"/>
    <w:rsid w:val="00F13440"/>
    <w:rsid w:val="00F13CC2"/>
    <w:rsid w:val="00F14E7C"/>
    <w:rsid w:val="00F17BEB"/>
    <w:rsid w:val="00F272AE"/>
    <w:rsid w:val="00F3036F"/>
    <w:rsid w:val="00F33792"/>
    <w:rsid w:val="00F368B1"/>
    <w:rsid w:val="00F36B0C"/>
    <w:rsid w:val="00F42B17"/>
    <w:rsid w:val="00F42C26"/>
    <w:rsid w:val="00F53507"/>
    <w:rsid w:val="00F53E4E"/>
    <w:rsid w:val="00F5642A"/>
    <w:rsid w:val="00F6496B"/>
    <w:rsid w:val="00F66635"/>
    <w:rsid w:val="00F724D5"/>
    <w:rsid w:val="00F743AA"/>
    <w:rsid w:val="00F810EA"/>
    <w:rsid w:val="00F87F9D"/>
    <w:rsid w:val="00FA138D"/>
    <w:rsid w:val="00FB223B"/>
    <w:rsid w:val="00FB7C04"/>
    <w:rsid w:val="00FC00CF"/>
    <w:rsid w:val="00FC40A0"/>
    <w:rsid w:val="00FD3504"/>
    <w:rsid w:val="00FD7346"/>
    <w:rsid w:val="00FE1A4E"/>
    <w:rsid w:val="00FE30FB"/>
    <w:rsid w:val="00FE454E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2B9A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ED148A"/>
    <w:rPr>
      <w:color w:val="800080"/>
      <w:u w:val="single"/>
    </w:rPr>
  </w:style>
  <w:style w:type="paragraph" w:customStyle="1" w:styleId="msonormal0">
    <w:name w:val="msonormal"/>
    <w:basedOn w:val="a"/>
    <w:rsid w:val="00ED148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D148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D148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ED148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ED148A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ED148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ED148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"/>
    <w:rsid w:val="00ED148A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font12">
    <w:name w:val="font12"/>
    <w:basedOn w:val="a"/>
    <w:rsid w:val="00ED148A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13">
    <w:name w:val="font13"/>
    <w:basedOn w:val="a"/>
    <w:rsid w:val="00ED148A"/>
    <w:pPr>
      <w:spacing w:before="100" w:beforeAutospacing="1" w:after="100" w:afterAutospacing="1"/>
    </w:pPr>
  </w:style>
  <w:style w:type="paragraph" w:customStyle="1" w:styleId="font14">
    <w:name w:val="font14"/>
    <w:basedOn w:val="a"/>
    <w:rsid w:val="00ED148A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D1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2">
    <w:name w:val="xl92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95">
    <w:name w:val="xl95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</w:rPr>
  </w:style>
  <w:style w:type="paragraph" w:customStyle="1" w:styleId="xl99">
    <w:name w:val="xl99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D1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ED1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ED1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ED1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ED1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ED148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D148A"/>
    <w:pP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ED148A"/>
    <w:pP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ED148A"/>
    <w:pP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22">
    <w:name w:val="xl122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ED14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ED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ED148A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ED148A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ED148A"/>
    <w:pPr>
      <w:spacing w:before="100" w:beforeAutospacing="1" w:after="100" w:afterAutospacing="1"/>
      <w:textAlignment w:val="center"/>
    </w:pPr>
    <w:rPr>
      <w:sz w:val="28"/>
      <w:szCs w:val="28"/>
    </w:rPr>
  </w:style>
  <w:style w:type="table" w:styleId="a9">
    <w:name w:val="Table Grid"/>
    <w:basedOn w:val="a1"/>
    <w:uiPriority w:val="39"/>
    <w:rsid w:val="00ED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6107D3"/>
  </w:style>
  <w:style w:type="paragraph" w:styleId="ab">
    <w:name w:val="header"/>
    <w:basedOn w:val="a"/>
    <w:link w:val="aa"/>
    <w:uiPriority w:val="99"/>
    <w:unhideWhenUsed/>
    <w:rsid w:val="006107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6107D3"/>
  </w:style>
  <w:style w:type="paragraph" w:styleId="ad">
    <w:name w:val="footer"/>
    <w:basedOn w:val="a"/>
    <w:link w:val="ac"/>
    <w:uiPriority w:val="99"/>
    <w:unhideWhenUsed/>
    <w:rsid w:val="006107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6107D3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6107D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6107D3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6107D3"/>
    <w:rPr>
      <w:b/>
      <w:bCs/>
    </w:rPr>
  </w:style>
  <w:style w:type="paragraph" w:customStyle="1" w:styleId="xl131">
    <w:name w:val="xl131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D01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D01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D019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D019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D01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D019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D019A7"/>
    <w:pP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D01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D01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D01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D01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"/>
    <w:rsid w:val="00D01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D019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D01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D01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2">
    <w:name w:val="xl152"/>
    <w:basedOn w:val="a"/>
    <w:rsid w:val="00D01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D01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54">
    <w:name w:val="xl154"/>
    <w:basedOn w:val="a"/>
    <w:rsid w:val="00D019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D01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D0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D01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3">
    <w:name w:val="xl163"/>
    <w:basedOn w:val="a"/>
    <w:rsid w:val="00D019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character" w:styleId="af2">
    <w:name w:val="Unresolved Mention"/>
    <w:basedOn w:val="a0"/>
    <w:uiPriority w:val="99"/>
    <w:semiHidden/>
    <w:unhideWhenUsed/>
    <w:rsid w:val="00E944D5"/>
    <w:rPr>
      <w:color w:val="605E5C"/>
      <w:shd w:val="clear" w:color="auto" w:fill="E1DFDD"/>
    </w:rPr>
  </w:style>
  <w:style w:type="paragraph" w:customStyle="1" w:styleId="af3">
    <w:name w:val="Знак Знак Знак Знак"/>
    <w:basedOn w:val="a"/>
    <w:rsid w:val="00650A1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mil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07FE-E343-4843-8447-3B752F39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овина Юлия Анатольевна</cp:lastModifiedBy>
  <cp:revision>2</cp:revision>
  <cp:lastPrinted>2025-05-19T11:46:00Z</cp:lastPrinted>
  <dcterms:created xsi:type="dcterms:W3CDTF">2025-05-27T09:48:00Z</dcterms:created>
  <dcterms:modified xsi:type="dcterms:W3CDTF">2025-05-27T09:48:00Z</dcterms:modified>
</cp:coreProperties>
</file>